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7C3C" w14:textId="77777777" w:rsidR="006E20F9" w:rsidRPr="00256D33" w:rsidRDefault="006E20F9" w:rsidP="006E20F9">
      <w:pPr>
        <w:adjustRightInd w:val="0"/>
        <w:snapToGrid w:val="0"/>
        <w:spacing w:after="0" w:line="480" w:lineRule="auto"/>
        <w:jc w:val="center"/>
        <w:rPr>
          <w:rFonts w:asciiTheme="majorBidi" w:hAnsiTheme="majorBidi" w:cstheme="majorBidi"/>
          <w:sz w:val="27"/>
          <w:szCs w:val="27"/>
        </w:rPr>
      </w:pPr>
      <w:r w:rsidRPr="00256D33">
        <w:rPr>
          <w:rFonts w:asciiTheme="majorBidi" w:hAnsiTheme="majorBidi" w:cstheme="majorBidi"/>
          <w:b/>
          <w:bCs/>
          <w:sz w:val="27"/>
          <w:szCs w:val="27"/>
        </w:rPr>
        <w:t>Healthy Eating Behavior Change with Psychological Features and Insulin Resistance: Buffet and Food Diary App Analysis</w:t>
      </w:r>
    </w:p>
    <w:p w14:paraId="14C9F938" w14:textId="77777777" w:rsidR="006E20F9" w:rsidRPr="00256D33" w:rsidRDefault="006E20F9" w:rsidP="006E20F9">
      <w:pPr>
        <w:adjustRightInd w:val="0"/>
        <w:snapToGrid w:val="0"/>
        <w:spacing w:after="0" w:line="480" w:lineRule="auto"/>
        <w:jc w:val="center"/>
        <w:rPr>
          <w:vertAlign w:val="superscript"/>
          <w:lang w:eastAsia="de-CH"/>
        </w:rPr>
      </w:pPr>
      <w:r w:rsidRPr="00256D33">
        <w:rPr>
          <w:rFonts w:asciiTheme="majorBidi" w:hAnsiTheme="majorBidi" w:cstheme="majorBidi"/>
        </w:rPr>
        <w:t>Meelim Kim</w:t>
      </w:r>
      <w:r w:rsidRPr="00256D33">
        <w:rPr>
          <w:vertAlign w:val="superscript"/>
          <w:lang w:eastAsia="de-CH"/>
        </w:rPr>
        <w:t>1, 2</w:t>
      </w:r>
      <w:r w:rsidRPr="00256D33">
        <w:rPr>
          <w:rFonts w:asciiTheme="majorBidi" w:hAnsiTheme="majorBidi" w:cstheme="majorBidi"/>
        </w:rPr>
        <w:t>, Seihee Park</w:t>
      </w:r>
      <w:r w:rsidRPr="00256D33">
        <w:rPr>
          <w:vertAlign w:val="superscript"/>
          <w:lang w:eastAsia="de-CH"/>
        </w:rPr>
        <w:t>1</w:t>
      </w:r>
      <w:r w:rsidRPr="00256D33">
        <w:rPr>
          <w:rFonts w:asciiTheme="majorBidi" w:hAnsiTheme="majorBidi" w:cstheme="majorBidi"/>
        </w:rPr>
        <w:t>, Courtney Jihoo Kim</w:t>
      </w:r>
      <w:r w:rsidRPr="00256D33">
        <w:rPr>
          <w:vertAlign w:val="superscript"/>
          <w:lang w:eastAsia="de-CH"/>
        </w:rPr>
        <w:t>3</w:t>
      </w:r>
      <w:r w:rsidRPr="00256D33">
        <w:rPr>
          <w:rFonts w:asciiTheme="majorBidi" w:hAnsiTheme="majorBidi" w:cstheme="majorBidi"/>
        </w:rPr>
        <w:t>, Hyung Jin Choi</w:t>
      </w:r>
      <w:r w:rsidRPr="00256D33">
        <w:rPr>
          <w:vertAlign w:val="superscript"/>
          <w:lang w:eastAsia="de-CH"/>
        </w:rPr>
        <w:t>1, 2*</w:t>
      </w:r>
    </w:p>
    <w:p w14:paraId="236A90B8" w14:textId="77777777" w:rsidR="006E20F9" w:rsidRPr="00256D33" w:rsidRDefault="006E20F9" w:rsidP="006E20F9">
      <w:pPr>
        <w:adjustRightInd w:val="0"/>
        <w:snapToGrid w:val="0"/>
        <w:spacing w:after="0" w:line="480" w:lineRule="auto"/>
        <w:jc w:val="center"/>
        <w:rPr>
          <w:rFonts w:asciiTheme="majorBidi" w:hAnsiTheme="majorBidi" w:cstheme="majorBidi"/>
        </w:rPr>
      </w:pPr>
    </w:p>
    <w:p w14:paraId="4A3E9F3C" w14:textId="77777777" w:rsidR="006E20F9" w:rsidRPr="00314319" w:rsidRDefault="006E20F9" w:rsidP="006E20F9">
      <w:pPr>
        <w:pStyle w:val="1"/>
        <w:wordWrap/>
        <w:adjustRightInd w:val="0"/>
        <w:snapToGrid w:val="0"/>
        <w:spacing w:line="480" w:lineRule="auto"/>
        <w:jc w:val="left"/>
        <w:rPr>
          <w:rFonts w:asciiTheme="majorBidi" w:eastAsia="함초롬바탕" w:hAnsiTheme="majorBidi" w:cstheme="majorBidi"/>
          <w:color w:val="auto"/>
          <w:sz w:val="22"/>
        </w:rPr>
      </w:pPr>
      <w:r w:rsidRPr="00314319">
        <w:rPr>
          <w:sz w:val="22"/>
          <w:vertAlign w:val="superscript"/>
          <w:lang w:eastAsia="de-CH"/>
        </w:rPr>
        <w:t>1</w:t>
      </w:r>
      <w:r w:rsidRPr="00314319">
        <w:rPr>
          <w:rFonts w:asciiTheme="majorBidi" w:eastAsia="함초롬바탕" w:hAnsiTheme="majorBidi" w:cstheme="majorBidi"/>
          <w:color w:val="auto"/>
          <w:sz w:val="22"/>
        </w:rPr>
        <w:t>Department of Biomedical Sciences, Seoul National University College of Medicine, Seoul, Korea</w:t>
      </w:r>
    </w:p>
    <w:p w14:paraId="5F6FAA12" w14:textId="77777777" w:rsidR="006E20F9" w:rsidRPr="00314319" w:rsidRDefault="006E20F9" w:rsidP="006E20F9">
      <w:pPr>
        <w:pStyle w:val="1"/>
        <w:wordWrap/>
        <w:adjustRightInd w:val="0"/>
        <w:snapToGrid w:val="0"/>
        <w:spacing w:line="480" w:lineRule="auto"/>
        <w:jc w:val="left"/>
        <w:rPr>
          <w:rFonts w:asciiTheme="majorBidi" w:eastAsia="함초롬바탕" w:hAnsiTheme="majorBidi" w:cstheme="majorBidi"/>
          <w:color w:val="auto"/>
          <w:sz w:val="22"/>
        </w:rPr>
      </w:pPr>
      <w:r w:rsidRPr="00314319">
        <w:rPr>
          <w:sz w:val="22"/>
          <w:vertAlign w:val="superscript"/>
          <w:lang w:eastAsia="de-CH"/>
        </w:rPr>
        <w:t>2</w:t>
      </w:r>
      <w:r w:rsidRPr="00314319">
        <w:rPr>
          <w:rFonts w:asciiTheme="majorBidi" w:eastAsia="함초롬바탕" w:hAnsiTheme="majorBidi" w:cstheme="majorBidi"/>
          <w:color w:val="auto"/>
          <w:sz w:val="22"/>
        </w:rPr>
        <w:t>BK21 Plus Biomedical Science Project Team, Seoul National U</w:t>
      </w:r>
      <w:bookmarkStart w:id="0" w:name="_GoBack"/>
      <w:bookmarkEnd w:id="0"/>
      <w:r w:rsidRPr="00314319">
        <w:rPr>
          <w:rFonts w:asciiTheme="majorBidi" w:eastAsia="함초롬바탕" w:hAnsiTheme="majorBidi" w:cstheme="majorBidi"/>
          <w:color w:val="auto"/>
          <w:sz w:val="22"/>
        </w:rPr>
        <w:t>niversity College of Medicine, Seoul, Korea</w:t>
      </w:r>
    </w:p>
    <w:p w14:paraId="59DC563F" w14:textId="77777777" w:rsidR="006E20F9" w:rsidRPr="00314319" w:rsidRDefault="006E20F9" w:rsidP="006E20F9">
      <w:pPr>
        <w:pStyle w:val="1"/>
        <w:wordWrap/>
        <w:adjustRightInd w:val="0"/>
        <w:snapToGrid w:val="0"/>
        <w:spacing w:line="480" w:lineRule="auto"/>
        <w:jc w:val="left"/>
        <w:rPr>
          <w:rFonts w:asciiTheme="majorBidi" w:eastAsia="함초롬바탕" w:hAnsiTheme="majorBidi" w:cstheme="majorBidi"/>
          <w:color w:val="auto"/>
          <w:sz w:val="22"/>
        </w:rPr>
      </w:pPr>
      <w:r w:rsidRPr="00314319">
        <w:rPr>
          <w:sz w:val="22"/>
          <w:vertAlign w:val="superscript"/>
          <w:lang w:eastAsia="de-CH"/>
        </w:rPr>
        <w:t>3</w:t>
      </w:r>
      <w:r w:rsidRPr="00314319">
        <w:rPr>
          <w:rFonts w:asciiTheme="majorBidi" w:eastAsia="함초롬바탕" w:hAnsiTheme="majorBidi" w:cstheme="majorBidi"/>
          <w:color w:val="auto"/>
          <w:sz w:val="22"/>
        </w:rPr>
        <w:t>Department of Neuroscience, Vanderbilt University College of Arts and Science, TN, USA</w:t>
      </w:r>
    </w:p>
    <w:p w14:paraId="4DCA443B" w14:textId="3CED78F1" w:rsidR="006E20F9" w:rsidRPr="00314319" w:rsidRDefault="006E20F9" w:rsidP="006E20F9">
      <w:pPr>
        <w:adjustRightInd w:val="0"/>
        <w:snapToGrid w:val="0"/>
        <w:spacing w:after="0" w:line="480" w:lineRule="auto"/>
        <w:rPr>
          <w:rFonts w:asciiTheme="majorBidi" w:hAnsiTheme="majorBidi" w:cstheme="majorBidi"/>
        </w:rPr>
      </w:pPr>
      <w:r w:rsidRPr="00314319">
        <w:rPr>
          <w:rFonts w:asciiTheme="majorBidi" w:hAnsiTheme="majorBidi" w:cstheme="majorBidi"/>
          <w:b/>
        </w:rPr>
        <w:t xml:space="preserve">Running title: </w:t>
      </w:r>
      <w:r w:rsidRPr="00314319">
        <w:rPr>
          <w:rFonts w:asciiTheme="majorBidi" w:hAnsiTheme="majorBidi" w:cstheme="majorBidi"/>
        </w:rPr>
        <w:t>Healthy Eating Behavior Change</w:t>
      </w:r>
    </w:p>
    <w:p w14:paraId="63A86C3D" w14:textId="77777777" w:rsidR="006E20F9" w:rsidRPr="00314319" w:rsidRDefault="006E20F9" w:rsidP="006E20F9">
      <w:pPr>
        <w:adjustRightInd w:val="0"/>
        <w:snapToGrid w:val="0"/>
        <w:spacing w:after="0" w:line="480" w:lineRule="auto"/>
        <w:rPr>
          <w:rFonts w:asciiTheme="majorBidi" w:hAnsiTheme="majorBidi" w:cstheme="majorBidi"/>
          <w:b/>
        </w:rPr>
      </w:pPr>
    </w:p>
    <w:p w14:paraId="4F4D5413" w14:textId="77777777" w:rsidR="006E20F9" w:rsidRPr="00314319" w:rsidRDefault="006E20F9" w:rsidP="006E20F9">
      <w:pPr>
        <w:adjustRightInd w:val="0"/>
        <w:snapToGrid w:val="0"/>
        <w:spacing w:after="0" w:line="480" w:lineRule="auto"/>
        <w:rPr>
          <w:rFonts w:asciiTheme="majorBidi" w:hAnsiTheme="majorBidi" w:cstheme="majorBidi"/>
          <w:b/>
        </w:rPr>
      </w:pPr>
      <w:r w:rsidRPr="00314319">
        <w:rPr>
          <w:rFonts w:asciiTheme="majorBidi" w:hAnsiTheme="majorBidi" w:cstheme="majorBidi"/>
          <w:b/>
        </w:rPr>
        <w:t>Corresponding author:</w:t>
      </w:r>
    </w:p>
    <w:p w14:paraId="649F36AA" w14:textId="77777777" w:rsidR="006E20F9" w:rsidRPr="00314319" w:rsidRDefault="006E20F9" w:rsidP="006E20F9">
      <w:pPr>
        <w:adjustRightInd w:val="0"/>
        <w:snapToGrid w:val="0"/>
        <w:spacing w:after="0" w:line="480" w:lineRule="auto"/>
        <w:rPr>
          <w:rFonts w:asciiTheme="majorBidi" w:hAnsiTheme="majorBidi" w:cstheme="majorBidi"/>
        </w:rPr>
      </w:pPr>
      <w:r w:rsidRPr="00314319">
        <w:rPr>
          <w:rFonts w:asciiTheme="majorBidi" w:hAnsiTheme="majorBidi" w:cstheme="majorBidi"/>
        </w:rPr>
        <w:t>Hyung Jin Choi</w:t>
      </w:r>
    </w:p>
    <w:p w14:paraId="4B0108D3" w14:textId="77777777" w:rsidR="006E20F9" w:rsidRPr="00314319" w:rsidRDefault="006E20F9" w:rsidP="006E20F9">
      <w:pPr>
        <w:spacing w:line="480" w:lineRule="auto"/>
      </w:pPr>
      <w:r w:rsidRPr="00314319">
        <w:t>Room #216, Research Building, 103 Daehak-ro, Jongno-gu</w:t>
      </w:r>
    </w:p>
    <w:p w14:paraId="01BC642B" w14:textId="77777777" w:rsidR="006E20F9" w:rsidRPr="00314319" w:rsidRDefault="006E20F9" w:rsidP="006E20F9">
      <w:pPr>
        <w:spacing w:line="480" w:lineRule="auto"/>
      </w:pPr>
      <w:r w:rsidRPr="00314319">
        <w:t>Department of Biomedical Sciences, Seoul National University College of Medicine, Seoul, Korea, 03080</w:t>
      </w:r>
    </w:p>
    <w:p w14:paraId="335B6D1C" w14:textId="77777777" w:rsidR="006E20F9" w:rsidRPr="00314319" w:rsidRDefault="006E20F9" w:rsidP="006E20F9">
      <w:pPr>
        <w:pStyle w:val="1"/>
        <w:spacing w:line="480" w:lineRule="auto"/>
        <w:rPr>
          <w:rFonts w:ascii="Times New Roman" w:eastAsia="함초롬바탕" w:hAnsi="Times New Roman" w:cs="Times New Roman"/>
          <w:sz w:val="22"/>
        </w:rPr>
      </w:pPr>
      <w:r w:rsidRPr="00314319">
        <w:rPr>
          <w:rFonts w:ascii="Times New Roman" w:eastAsia="함초롬바탕" w:hAnsi="Times New Roman" w:cs="Times New Roman"/>
          <w:sz w:val="22"/>
        </w:rPr>
        <w:t xml:space="preserve">BK21 Plus Biomedical Science Project Team, </w:t>
      </w:r>
      <w:bookmarkStart w:id="1" w:name="_Hlk54160990"/>
      <w:r w:rsidRPr="00314319">
        <w:rPr>
          <w:rFonts w:ascii="Times New Roman" w:eastAsia="함초롬바탕" w:hAnsi="Times New Roman" w:cs="Times New Roman"/>
          <w:sz w:val="22"/>
        </w:rPr>
        <w:t>Seoul National University College of Medicine, Seoul, Korea, 03080</w:t>
      </w:r>
    </w:p>
    <w:bookmarkEnd w:id="1"/>
    <w:p w14:paraId="55759A73" w14:textId="77777777" w:rsidR="006E20F9" w:rsidRPr="00201A28" w:rsidRDefault="006E20F9" w:rsidP="006E20F9">
      <w:pPr>
        <w:adjustRightInd w:val="0"/>
        <w:snapToGrid w:val="0"/>
        <w:spacing w:after="0" w:line="480" w:lineRule="auto"/>
        <w:rPr>
          <w:rFonts w:asciiTheme="majorBidi" w:hAnsiTheme="majorBidi" w:cstheme="majorBidi"/>
          <w:lang w:val="fr-FR"/>
        </w:rPr>
      </w:pPr>
      <w:r w:rsidRPr="00201A28">
        <w:rPr>
          <w:rFonts w:asciiTheme="majorBidi" w:hAnsiTheme="majorBidi" w:cstheme="majorBidi"/>
          <w:lang w:val="fr-FR"/>
        </w:rPr>
        <w:t xml:space="preserve">E-mail: </w:t>
      </w:r>
      <w:hyperlink r:id="rId8" w:history="1">
        <w:r w:rsidRPr="00201A28">
          <w:rPr>
            <w:rStyle w:val="ac"/>
            <w:rFonts w:asciiTheme="majorBidi" w:hAnsiTheme="majorBidi" w:cstheme="majorBidi"/>
            <w:lang w:val="fr-FR"/>
          </w:rPr>
          <w:t>mailto:hjchoi@snu.ac.kr</w:t>
        </w:r>
      </w:hyperlink>
      <w:r w:rsidRPr="00201A28">
        <w:rPr>
          <w:rFonts w:asciiTheme="majorBidi" w:hAnsiTheme="majorBidi" w:cstheme="majorBidi"/>
          <w:lang w:val="fr-FR"/>
        </w:rPr>
        <w:t xml:space="preserve"> / Fax: +82-2-745-9528</w:t>
      </w:r>
    </w:p>
    <w:p w14:paraId="1BE9A603" w14:textId="7D459C80" w:rsidR="006E20F9" w:rsidRDefault="006E20F9">
      <w:pPr>
        <w:widowControl/>
        <w:wordWrap/>
        <w:autoSpaceDE/>
        <w:autoSpaceDN/>
        <w:rPr>
          <w:rFonts w:ascii="Times New Roman" w:hAnsi="Times New Roman" w:cs="Times New Roman"/>
          <w:sz w:val="22"/>
          <w:lang w:val="fr-FR"/>
        </w:rPr>
      </w:pPr>
      <w:r>
        <w:rPr>
          <w:rFonts w:ascii="Times New Roman" w:hAnsi="Times New Roman" w:cs="Times New Roman"/>
          <w:sz w:val="22"/>
          <w:lang w:val="fr-FR"/>
        </w:rPr>
        <w:br w:type="page"/>
      </w:r>
    </w:p>
    <w:p w14:paraId="24609E70" w14:textId="5E0D5954" w:rsidR="00B84EFF" w:rsidRDefault="00131417" w:rsidP="003C71F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Appendix A</w:t>
      </w:r>
      <w:r w:rsidR="0068665B">
        <w:rPr>
          <w:rFonts w:ascii="Times New Roman" w:hAnsi="Times New Roman" w:cs="Times New Roman"/>
          <w:sz w:val="22"/>
        </w:rPr>
        <w:t>: Supplementary tables</w:t>
      </w:r>
    </w:p>
    <w:p w14:paraId="2C5908A7" w14:textId="03E16F0D" w:rsidR="003C71FE" w:rsidRPr="002611F4" w:rsidRDefault="00131417" w:rsidP="003C71FE">
      <w:pPr>
        <w:rPr>
          <w:rFonts w:ascii="Times New Roman" w:hAnsi="Times New Roman" w:cs="Times New Roman"/>
          <w:sz w:val="22"/>
        </w:rPr>
      </w:pPr>
      <w:r w:rsidRPr="002611F4">
        <w:rPr>
          <w:rFonts w:ascii="Times New Roman" w:hAnsi="Times New Roman" w:cs="Times New Roman"/>
          <w:b/>
          <w:bCs/>
          <w:sz w:val="22"/>
        </w:rPr>
        <w:t>Table A1</w:t>
      </w:r>
      <w:r w:rsidR="00916F3A" w:rsidRPr="002611F4"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68665B" w:rsidRPr="002611F4">
        <w:rPr>
          <w:rFonts w:ascii="Times New Roman" w:hAnsi="Times New Roman" w:cs="Times New Roman"/>
          <w:sz w:val="22"/>
        </w:rPr>
        <w:t xml:space="preserve">Serving </w:t>
      </w:r>
      <w:r w:rsidR="00916F3A">
        <w:rPr>
          <w:rFonts w:ascii="Times New Roman" w:hAnsi="Times New Roman" w:cs="Times New Roman"/>
          <w:sz w:val="22"/>
        </w:rPr>
        <w:t>s</w:t>
      </w:r>
      <w:r w:rsidR="0068665B" w:rsidRPr="002611F4">
        <w:rPr>
          <w:rFonts w:ascii="Times New Roman" w:hAnsi="Times New Roman" w:cs="Times New Roman"/>
          <w:sz w:val="22"/>
        </w:rPr>
        <w:t xml:space="preserve">izes </w:t>
      </w:r>
      <w:r w:rsidR="00D62C10" w:rsidRPr="002611F4">
        <w:rPr>
          <w:rFonts w:ascii="Times New Roman" w:hAnsi="Times New Roman" w:cs="Times New Roman"/>
          <w:sz w:val="22"/>
        </w:rPr>
        <w:t xml:space="preserve">of </w:t>
      </w:r>
      <w:r w:rsidR="00916F3A">
        <w:rPr>
          <w:rFonts w:ascii="Times New Roman" w:hAnsi="Times New Roman" w:cs="Times New Roman"/>
          <w:sz w:val="22"/>
        </w:rPr>
        <w:t>f</w:t>
      </w:r>
      <w:r w:rsidR="0068665B" w:rsidRPr="002611F4">
        <w:rPr>
          <w:rFonts w:ascii="Times New Roman" w:hAnsi="Times New Roman" w:cs="Times New Roman"/>
          <w:sz w:val="22"/>
        </w:rPr>
        <w:t xml:space="preserve">ood </w:t>
      </w:r>
      <w:r w:rsidR="00916F3A">
        <w:rPr>
          <w:rFonts w:ascii="Times New Roman" w:hAnsi="Times New Roman" w:cs="Times New Roman"/>
          <w:sz w:val="22"/>
        </w:rPr>
        <w:t>s</w:t>
      </w:r>
      <w:r w:rsidR="0068665B" w:rsidRPr="002611F4">
        <w:rPr>
          <w:rFonts w:ascii="Times New Roman" w:hAnsi="Times New Roman" w:cs="Times New Roman"/>
          <w:sz w:val="22"/>
        </w:rPr>
        <w:t xml:space="preserve">erved during the </w:t>
      </w:r>
      <w:r w:rsidR="00916F3A">
        <w:rPr>
          <w:rFonts w:ascii="Times New Roman" w:hAnsi="Times New Roman" w:cs="Times New Roman"/>
          <w:sz w:val="22"/>
        </w:rPr>
        <w:t>b</w:t>
      </w:r>
      <w:r w:rsidR="0068665B" w:rsidRPr="002611F4">
        <w:rPr>
          <w:rFonts w:ascii="Times New Roman" w:hAnsi="Times New Roman" w:cs="Times New Roman"/>
          <w:sz w:val="22"/>
        </w:rPr>
        <w:t xml:space="preserve">uffet </w:t>
      </w:r>
      <w:r w:rsidR="00916F3A">
        <w:rPr>
          <w:rFonts w:ascii="Times New Roman" w:hAnsi="Times New Roman" w:cs="Times New Roman"/>
          <w:sz w:val="22"/>
        </w:rPr>
        <w:t>t</w:t>
      </w:r>
      <w:r w:rsidR="0068665B" w:rsidRPr="002611F4">
        <w:rPr>
          <w:rFonts w:ascii="Times New Roman" w:hAnsi="Times New Roman" w:cs="Times New Roman"/>
          <w:sz w:val="22"/>
        </w:rPr>
        <w:t>est-</w:t>
      </w:r>
      <w:r w:rsidR="00916F3A">
        <w:rPr>
          <w:rFonts w:ascii="Times New Roman" w:hAnsi="Times New Roman" w:cs="Times New Roman"/>
          <w:sz w:val="22"/>
        </w:rPr>
        <w:t>m</w:t>
      </w:r>
      <w:r w:rsidR="0068665B" w:rsidRPr="002611F4">
        <w:rPr>
          <w:rFonts w:ascii="Times New Roman" w:hAnsi="Times New Roman" w:cs="Times New Roman"/>
          <w:sz w:val="22"/>
        </w:rPr>
        <w:t xml:space="preserve">eal </w:t>
      </w:r>
      <w:r w:rsidR="00916F3A">
        <w:rPr>
          <w:rFonts w:ascii="Times New Roman" w:hAnsi="Times New Roman" w:cs="Times New Roman"/>
          <w:sz w:val="22"/>
        </w:rPr>
        <w:t>a</w:t>
      </w:r>
      <w:r w:rsidR="0068665B" w:rsidRPr="002611F4">
        <w:rPr>
          <w:rFonts w:ascii="Times New Roman" w:hAnsi="Times New Roman" w:cs="Times New Roman"/>
          <w:sz w:val="22"/>
        </w:rPr>
        <w:t>ssessment</w:t>
      </w:r>
      <w:r w:rsidR="00916F3A">
        <w:rPr>
          <w:rFonts w:ascii="Times New Roman" w:hAnsi="Times New Roman" w:cs="Times New Roman"/>
          <w:sz w:val="22"/>
        </w:rPr>
        <w:t>.</w:t>
      </w:r>
    </w:p>
    <w:tbl>
      <w:tblPr>
        <w:tblStyle w:val="a3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410"/>
        <w:gridCol w:w="1984"/>
        <w:gridCol w:w="2411"/>
      </w:tblGrid>
      <w:tr w:rsidR="000132E6" w14:paraId="2C5908AC" w14:textId="77777777" w:rsidTr="007458DF">
        <w:trPr>
          <w:trHeight w:val="895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8A8" w14:textId="75E53C06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althy Diet</w:t>
            </w:r>
            <w:r w:rsidR="00413115">
              <w:rPr>
                <w:rFonts w:ascii="Times New Roman" w:hAnsi="Times New Roman" w:cs="Times New Roman"/>
                <w:b/>
              </w:rPr>
              <w:t xml:space="preserve"> Food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8A9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C71FE">
              <w:rPr>
                <w:rFonts w:ascii="Times New Roman" w:hAnsi="Times New Roman" w:cs="Times New Roman"/>
                <w:b/>
              </w:rPr>
              <w:t>Nutritional Information</w:t>
            </w:r>
            <w:r w:rsidRPr="003C71FE">
              <w:rPr>
                <w:rFonts w:ascii="Times New Roman" w:hAnsi="Times New Roman" w:cs="Times New Roman"/>
                <w:b/>
              </w:rPr>
              <w:br/>
              <w:t>Carb / Protein / Fat (%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8AA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C71FE">
              <w:rPr>
                <w:rFonts w:ascii="Times New Roman" w:hAnsi="Times New Roman" w:cs="Times New Roman"/>
                <w:b/>
              </w:rPr>
              <w:t>Calorie densi</w:t>
            </w:r>
            <w:r>
              <w:rPr>
                <w:rFonts w:ascii="Times New Roman" w:hAnsi="Times New Roman" w:cs="Times New Roman"/>
                <w:b/>
              </w:rPr>
              <w:t>ty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C71F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kcal</w:t>
            </w:r>
            <w:r w:rsidRPr="003C71FE">
              <w:rPr>
                <w:rFonts w:ascii="Times New Roman" w:hAnsi="Times New Roman" w:cs="Times New Roman"/>
                <w:b/>
              </w:rPr>
              <w:t xml:space="preserve"> per 100g</w:t>
            </w:r>
            <w:r>
              <w:rPr>
                <w:rFonts w:ascii="Times New Roman" w:hAnsi="Times New Roman" w:cs="Times New Roman"/>
                <w:b/>
              </w:rPr>
              <w:t>/mL</w:t>
            </w:r>
            <w:r w:rsidRPr="003C71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8AB" w14:textId="77777777" w:rsidR="006825D3" w:rsidRPr="003C71FE" w:rsidRDefault="00131417" w:rsidP="0074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lycemic Index</w:t>
            </w:r>
            <w:r w:rsidR="00EA4946">
              <w:rPr>
                <w:rFonts w:ascii="Times New Roman" w:hAnsi="Times New Roman" w:cs="Times New Roman" w:hint="eastAsia"/>
                <w:b/>
              </w:rPr>
              <w:t xml:space="preserve"> </w:t>
            </w:r>
          </w:p>
        </w:tc>
      </w:tr>
      <w:tr w:rsidR="000132E6" w14:paraId="2C5908B1" w14:textId="77777777" w:rsidTr="006825D3">
        <w:trPr>
          <w:trHeight w:val="448"/>
        </w:trPr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14:paraId="2C5908AD" w14:textId="77777777" w:rsidR="007458DF" w:rsidRPr="003C71FE" w:rsidRDefault="00131417" w:rsidP="00614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</w:t>
            </w:r>
            <w:r w:rsidRPr="003C71FE">
              <w:rPr>
                <w:rFonts w:ascii="Times New Roman" w:hAnsi="Times New Roman" w:cs="Times New Roman"/>
              </w:rPr>
              <w:t xml:space="preserve"> rice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C5908AE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2C5908AF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411" w:type="dxa"/>
            <w:tcBorders>
              <w:top w:val="single" w:sz="18" w:space="0" w:color="auto"/>
            </w:tcBorders>
            <w:vAlign w:val="center"/>
          </w:tcPr>
          <w:p w14:paraId="2C5908B0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32E6" w14:paraId="2C5908B6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B2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Whole grain bread</w:t>
            </w:r>
          </w:p>
        </w:tc>
        <w:tc>
          <w:tcPr>
            <w:tcW w:w="2410" w:type="dxa"/>
            <w:vAlign w:val="center"/>
          </w:tcPr>
          <w:p w14:paraId="2C5908B3" w14:textId="77777777" w:rsidR="007458DF" w:rsidRPr="003C71FE" w:rsidRDefault="00131417" w:rsidP="003C71FE">
            <w:pP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Align w:val="center"/>
          </w:tcPr>
          <w:p w14:paraId="2C5908B4" w14:textId="77777777" w:rsidR="007458DF" w:rsidRPr="003C71FE" w:rsidRDefault="00131417" w:rsidP="0040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1" w:type="dxa"/>
            <w:vAlign w:val="center"/>
          </w:tcPr>
          <w:p w14:paraId="2C5908B5" w14:textId="77777777" w:rsidR="007458DF" w:rsidRDefault="00131417" w:rsidP="0068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132E6" w14:paraId="2C5908BB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B7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Boiled egg</w:t>
            </w:r>
          </w:p>
        </w:tc>
        <w:tc>
          <w:tcPr>
            <w:tcW w:w="2410" w:type="dxa"/>
            <w:vAlign w:val="center"/>
          </w:tcPr>
          <w:p w14:paraId="2C5908B8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  <w:vAlign w:val="center"/>
          </w:tcPr>
          <w:p w14:paraId="2C5908B9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1" w:type="dxa"/>
            <w:vAlign w:val="center"/>
          </w:tcPr>
          <w:p w14:paraId="2C5908BA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</w:p>
        </w:tc>
      </w:tr>
      <w:tr w:rsidR="000132E6" w14:paraId="2C5908C0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BC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Braised chicken</w:t>
            </w:r>
          </w:p>
        </w:tc>
        <w:tc>
          <w:tcPr>
            <w:tcW w:w="2410" w:type="dxa"/>
            <w:vAlign w:val="center"/>
          </w:tcPr>
          <w:p w14:paraId="2C5908BD" w14:textId="77777777" w:rsidR="007458DF" w:rsidRPr="003C71FE" w:rsidRDefault="00131417" w:rsidP="003C71FE">
            <w:pP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Align w:val="center"/>
          </w:tcPr>
          <w:p w14:paraId="2C5908BE" w14:textId="77777777" w:rsidR="007458DF" w:rsidRPr="003C71FE" w:rsidRDefault="00131417" w:rsidP="003C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1" w:type="dxa"/>
            <w:vAlign w:val="center"/>
          </w:tcPr>
          <w:p w14:paraId="2C5908BF" w14:textId="77777777" w:rsidR="007458DF" w:rsidRDefault="00131417" w:rsidP="0068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5</w:t>
            </w:r>
          </w:p>
        </w:tc>
      </w:tr>
      <w:tr w:rsidR="000132E6" w14:paraId="2C5908C5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C1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Vegetable salad</w:t>
            </w:r>
          </w:p>
        </w:tc>
        <w:tc>
          <w:tcPr>
            <w:tcW w:w="2410" w:type="dxa"/>
            <w:vAlign w:val="center"/>
          </w:tcPr>
          <w:p w14:paraId="2C5908C2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vAlign w:val="center"/>
          </w:tcPr>
          <w:p w14:paraId="2C5908C3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9</w:t>
            </w:r>
          </w:p>
        </w:tc>
        <w:tc>
          <w:tcPr>
            <w:tcW w:w="2411" w:type="dxa"/>
            <w:vAlign w:val="center"/>
          </w:tcPr>
          <w:p w14:paraId="2C5908C4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</w:p>
        </w:tc>
      </w:tr>
      <w:tr w:rsidR="000132E6" w14:paraId="2C5908CA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C6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Nabak kimchi</w:t>
            </w:r>
          </w:p>
        </w:tc>
        <w:tc>
          <w:tcPr>
            <w:tcW w:w="2410" w:type="dxa"/>
            <w:vAlign w:val="center"/>
          </w:tcPr>
          <w:p w14:paraId="2C5908C7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14:paraId="2C5908C8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1" w:type="dxa"/>
            <w:vAlign w:val="center"/>
          </w:tcPr>
          <w:p w14:paraId="2C5908C9" w14:textId="77777777" w:rsidR="007458DF" w:rsidRDefault="007458DF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2E6" w14:paraId="2C5908CF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CB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Apple</w:t>
            </w:r>
          </w:p>
        </w:tc>
        <w:tc>
          <w:tcPr>
            <w:tcW w:w="2410" w:type="dxa"/>
            <w:vAlign w:val="center"/>
          </w:tcPr>
          <w:p w14:paraId="2C5908CC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14:paraId="2C5908CD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1" w:type="dxa"/>
            <w:vAlign w:val="center"/>
          </w:tcPr>
          <w:p w14:paraId="2C5908CE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6</w:t>
            </w:r>
          </w:p>
        </w:tc>
      </w:tr>
      <w:tr w:rsidR="000132E6" w14:paraId="2C5908D4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D0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Banana</w:t>
            </w:r>
          </w:p>
        </w:tc>
        <w:tc>
          <w:tcPr>
            <w:tcW w:w="2410" w:type="dxa"/>
            <w:vAlign w:val="center"/>
          </w:tcPr>
          <w:p w14:paraId="2C5908D1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14:paraId="2C5908D2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1" w:type="dxa"/>
            <w:vAlign w:val="center"/>
          </w:tcPr>
          <w:p w14:paraId="2C5908D3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6</w:t>
            </w:r>
          </w:p>
        </w:tc>
      </w:tr>
      <w:tr w:rsidR="000132E6" w14:paraId="2C5908D9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D5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Low-fat milk</w:t>
            </w:r>
          </w:p>
        </w:tc>
        <w:tc>
          <w:tcPr>
            <w:tcW w:w="2410" w:type="dxa"/>
            <w:vAlign w:val="center"/>
          </w:tcPr>
          <w:p w14:paraId="2C5908D6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Align w:val="center"/>
          </w:tcPr>
          <w:p w14:paraId="2C5908D7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1" w:type="dxa"/>
            <w:vAlign w:val="center"/>
          </w:tcPr>
          <w:p w14:paraId="2C5908D8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</w:p>
        </w:tc>
      </w:tr>
      <w:tr w:rsidR="000132E6" w14:paraId="2C5908DE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DA" w14:textId="68C0BDDB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Soymilk</w:t>
            </w:r>
          </w:p>
        </w:tc>
        <w:tc>
          <w:tcPr>
            <w:tcW w:w="2410" w:type="dxa"/>
            <w:vAlign w:val="center"/>
          </w:tcPr>
          <w:p w14:paraId="2C5908DB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  <w:vAlign w:val="center"/>
          </w:tcPr>
          <w:p w14:paraId="2C5908DC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1" w:type="dxa"/>
            <w:vAlign w:val="center"/>
          </w:tcPr>
          <w:p w14:paraId="2C5908DD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32E6" w14:paraId="2C5908E3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DF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Seagram’s sparkling water</w:t>
            </w:r>
          </w:p>
        </w:tc>
        <w:tc>
          <w:tcPr>
            <w:tcW w:w="2410" w:type="dxa"/>
            <w:vAlign w:val="center"/>
          </w:tcPr>
          <w:p w14:paraId="2C5908E0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14:paraId="2C5908E1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1" w:type="dxa"/>
            <w:vAlign w:val="center"/>
          </w:tcPr>
          <w:p w14:paraId="2C5908E2" w14:textId="77777777" w:rsidR="007458DF" w:rsidRPr="003C71FE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0132E6" w14:paraId="2C5908E8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E4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2410" w:type="dxa"/>
            <w:vAlign w:val="center"/>
          </w:tcPr>
          <w:p w14:paraId="2C5908E5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14:paraId="2C5908E6" w14:textId="77777777" w:rsidR="007458DF" w:rsidRPr="003C71FE" w:rsidRDefault="00131417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1" w:type="dxa"/>
            <w:vAlign w:val="center"/>
          </w:tcPr>
          <w:p w14:paraId="2C5908E7" w14:textId="77777777" w:rsidR="007458DF" w:rsidRPr="003C71FE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0132E6" w14:paraId="2C5908ED" w14:textId="77777777" w:rsidTr="006825D3">
        <w:trPr>
          <w:trHeight w:val="808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8E9" w14:textId="6D8CEAB2" w:rsidR="007458DF" w:rsidRPr="008E0CA4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8E0CA4">
              <w:rPr>
                <w:rFonts w:ascii="Times New Roman" w:hAnsi="Times New Roman" w:cs="Times New Roman"/>
                <w:b/>
              </w:rPr>
              <w:t>Unhealthy Diet</w:t>
            </w:r>
            <w:r w:rsidR="00413115">
              <w:rPr>
                <w:rFonts w:ascii="Times New Roman" w:hAnsi="Times New Roman" w:cs="Times New Roman"/>
                <w:b/>
              </w:rPr>
              <w:t xml:space="preserve"> Food</w:t>
            </w:r>
            <w:r w:rsidRPr="008E0CA4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8EA" w14:textId="77777777" w:rsidR="007458DF" w:rsidRPr="008E0CA4" w:rsidRDefault="007458DF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8EB" w14:textId="77777777" w:rsidR="007458DF" w:rsidRPr="008E0CA4" w:rsidRDefault="007458DF" w:rsidP="003C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8EC" w14:textId="77777777" w:rsidR="007458DF" w:rsidRPr="008E0CA4" w:rsidRDefault="007458DF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2E6" w14:paraId="2C5908F2" w14:textId="77777777" w:rsidTr="006825D3">
        <w:trPr>
          <w:trHeight w:val="448"/>
        </w:trPr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14:paraId="2C5908EE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Combination pizza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C5908EF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2C5908F0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11" w:type="dxa"/>
            <w:tcBorders>
              <w:top w:val="single" w:sz="18" w:space="0" w:color="auto"/>
            </w:tcBorders>
            <w:vAlign w:val="center"/>
          </w:tcPr>
          <w:p w14:paraId="2C5908F1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0</w:t>
            </w:r>
          </w:p>
        </w:tc>
      </w:tr>
      <w:tr w:rsidR="000132E6" w14:paraId="2C5908F7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F3" w14:textId="14B40545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French</w:t>
            </w:r>
            <w:r w:rsidR="00C73480"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butter croissant</w:t>
            </w:r>
          </w:p>
        </w:tc>
        <w:tc>
          <w:tcPr>
            <w:tcW w:w="2410" w:type="dxa"/>
            <w:vAlign w:val="center"/>
          </w:tcPr>
          <w:p w14:paraId="2C5908F4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  <w:vAlign w:val="center"/>
          </w:tcPr>
          <w:p w14:paraId="2C5908F5" w14:textId="77777777" w:rsidR="007458DF" w:rsidRPr="003C71FE" w:rsidRDefault="00131417" w:rsidP="0040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411" w:type="dxa"/>
            <w:vAlign w:val="center"/>
          </w:tcPr>
          <w:p w14:paraId="2C5908F6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0</w:t>
            </w:r>
          </w:p>
        </w:tc>
      </w:tr>
      <w:tr w:rsidR="000132E6" w14:paraId="2C5908FC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F8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Grilled spam</w:t>
            </w:r>
          </w:p>
        </w:tc>
        <w:tc>
          <w:tcPr>
            <w:tcW w:w="2410" w:type="dxa"/>
            <w:vAlign w:val="center"/>
          </w:tcPr>
          <w:p w14:paraId="2C5908F9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Align w:val="center"/>
          </w:tcPr>
          <w:p w14:paraId="2C5908FA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411" w:type="dxa"/>
            <w:vAlign w:val="center"/>
          </w:tcPr>
          <w:p w14:paraId="2C5908FB" w14:textId="77777777" w:rsidR="007458DF" w:rsidRDefault="007458DF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2E6" w14:paraId="2C590901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8FD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Chicken tender stick</w:t>
            </w:r>
          </w:p>
        </w:tc>
        <w:tc>
          <w:tcPr>
            <w:tcW w:w="2410" w:type="dxa"/>
            <w:vAlign w:val="center"/>
          </w:tcPr>
          <w:p w14:paraId="2C5908FE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vAlign w:val="center"/>
          </w:tcPr>
          <w:p w14:paraId="2C5908FF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411" w:type="dxa"/>
            <w:vAlign w:val="center"/>
          </w:tcPr>
          <w:p w14:paraId="2C590900" w14:textId="77777777" w:rsidR="007458DF" w:rsidRDefault="007458DF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2E6" w14:paraId="2C590906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902" w14:textId="77777777" w:rsidR="007458DF" w:rsidRPr="003C71FE" w:rsidRDefault="00131417" w:rsidP="00614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Sneakers chocolate</w:t>
            </w:r>
          </w:p>
        </w:tc>
        <w:tc>
          <w:tcPr>
            <w:tcW w:w="2410" w:type="dxa"/>
            <w:vAlign w:val="center"/>
          </w:tcPr>
          <w:p w14:paraId="2C590903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  <w:vAlign w:val="center"/>
          </w:tcPr>
          <w:p w14:paraId="2C590904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2411" w:type="dxa"/>
            <w:vAlign w:val="center"/>
          </w:tcPr>
          <w:p w14:paraId="2C590905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0</w:t>
            </w:r>
          </w:p>
        </w:tc>
      </w:tr>
      <w:tr w:rsidR="000132E6" w14:paraId="2C59090B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907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Egg tart</w:t>
            </w:r>
          </w:p>
        </w:tc>
        <w:tc>
          <w:tcPr>
            <w:tcW w:w="2410" w:type="dxa"/>
            <w:vAlign w:val="center"/>
          </w:tcPr>
          <w:p w14:paraId="2C590908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14:paraId="2C590909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1" w:type="dxa"/>
            <w:vAlign w:val="center"/>
          </w:tcPr>
          <w:p w14:paraId="2C59090A" w14:textId="77777777" w:rsidR="007458DF" w:rsidRDefault="007458DF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2E6" w14:paraId="2C590910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90C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Orange juice</w:t>
            </w:r>
            <w:r w:rsidR="006825D3">
              <w:rPr>
                <w:rFonts w:ascii="Times New Roman" w:hAnsi="Times New Roman" w:cs="Times New Roman"/>
              </w:rPr>
              <w:t xml:space="preserve"> (sweetened)</w:t>
            </w:r>
          </w:p>
        </w:tc>
        <w:tc>
          <w:tcPr>
            <w:tcW w:w="2410" w:type="dxa"/>
            <w:vAlign w:val="center"/>
          </w:tcPr>
          <w:p w14:paraId="2C59090D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vAlign w:val="center"/>
          </w:tcPr>
          <w:p w14:paraId="2C59090E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11" w:type="dxa"/>
            <w:vAlign w:val="center"/>
          </w:tcPr>
          <w:p w14:paraId="2C59090F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7</w:t>
            </w:r>
          </w:p>
        </w:tc>
      </w:tr>
      <w:tr w:rsidR="000132E6" w14:paraId="2C590915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911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Apple juice</w:t>
            </w:r>
            <w:r w:rsidR="006825D3">
              <w:rPr>
                <w:rFonts w:ascii="Times New Roman" w:hAnsi="Times New Roman" w:cs="Times New Roman"/>
              </w:rPr>
              <w:t xml:space="preserve"> (sweetened)</w:t>
            </w:r>
          </w:p>
        </w:tc>
        <w:tc>
          <w:tcPr>
            <w:tcW w:w="2410" w:type="dxa"/>
            <w:vAlign w:val="center"/>
          </w:tcPr>
          <w:p w14:paraId="2C590912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14:paraId="2C590913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1" w:type="dxa"/>
            <w:vAlign w:val="center"/>
          </w:tcPr>
          <w:p w14:paraId="2C590914" w14:textId="77777777" w:rsidR="007458DF" w:rsidRDefault="007458DF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2E6" w14:paraId="2C59091A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916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Pickle</w:t>
            </w:r>
          </w:p>
        </w:tc>
        <w:tc>
          <w:tcPr>
            <w:tcW w:w="2410" w:type="dxa"/>
            <w:vAlign w:val="center"/>
          </w:tcPr>
          <w:p w14:paraId="2C590917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  <w:vAlign w:val="center"/>
          </w:tcPr>
          <w:p w14:paraId="2C590918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1" w:type="dxa"/>
            <w:vAlign w:val="center"/>
          </w:tcPr>
          <w:p w14:paraId="2C590919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3</w:t>
            </w:r>
          </w:p>
        </w:tc>
      </w:tr>
      <w:tr w:rsidR="000132E6" w14:paraId="2C59091F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91B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Seasoned sesame leaves</w:t>
            </w:r>
          </w:p>
        </w:tc>
        <w:tc>
          <w:tcPr>
            <w:tcW w:w="2410" w:type="dxa"/>
            <w:vAlign w:val="center"/>
          </w:tcPr>
          <w:p w14:paraId="2C59091C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Align w:val="center"/>
          </w:tcPr>
          <w:p w14:paraId="2C59091D" w14:textId="77777777" w:rsidR="007458DF" w:rsidRPr="003C71FE" w:rsidRDefault="00131417" w:rsidP="009D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1" w:type="dxa"/>
            <w:vAlign w:val="center"/>
          </w:tcPr>
          <w:p w14:paraId="2C59091E" w14:textId="77777777" w:rsidR="007458DF" w:rsidRDefault="007458DF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2E6" w14:paraId="2C590924" w14:textId="77777777" w:rsidTr="006825D3">
        <w:trPr>
          <w:trHeight w:val="448"/>
        </w:trPr>
        <w:tc>
          <w:tcPr>
            <w:tcW w:w="2552" w:type="dxa"/>
            <w:vAlign w:val="center"/>
          </w:tcPr>
          <w:p w14:paraId="2C590920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a</w:t>
            </w:r>
            <w:r w:rsidRPr="003C71FE">
              <w:rPr>
                <w:rFonts w:ascii="Times New Roman" w:hAnsi="Times New Roman" w:cs="Times New Roman"/>
              </w:rPr>
              <w:t xml:space="preserve"> Cola</w:t>
            </w:r>
          </w:p>
        </w:tc>
        <w:tc>
          <w:tcPr>
            <w:tcW w:w="2410" w:type="dxa"/>
            <w:vAlign w:val="center"/>
          </w:tcPr>
          <w:p w14:paraId="2C590921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14:paraId="2C590922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1" w:type="dxa"/>
            <w:vAlign w:val="center"/>
          </w:tcPr>
          <w:p w14:paraId="2C590923" w14:textId="77777777" w:rsidR="007458DF" w:rsidRDefault="00131417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3</w:t>
            </w:r>
          </w:p>
        </w:tc>
      </w:tr>
      <w:tr w:rsidR="000132E6" w14:paraId="2C590929" w14:textId="77777777" w:rsidTr="006825D3">
        <w:trPr>
          <w:trHeight w:val="448"/>
        </w:trPr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2C590925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Sprite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C590926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2C590927" w14:textId="77777777" w:rsidR="007458DF" w:rsidRPr="003C71FE" w:rsidRDefault="00131417" w:rsidP="008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3C71F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1" w:type="dxa"/>
            <w:tcBorders>
              <w:bottom w:val="single" w:sz="18" w:space="0" w:color="auto"/>
            </w:tcBorders>
            <w:vAlign w:val="center"/>
          </w:tcPr>
          <w:p w14:paraId="2C590928" w14:textId="77777777" w:rsidR="007458DF" w:rsidRPr="003C71FE" w:rsidRDefault="007458DF" w:rsidP="0068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59092B" w14:textId="006A2A57" w:rsidR="00A3547A" w:rsidRPr="00190546" w:rsidRDefault="00131417" w:rsidP="00486CD2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0"/>
        </w:rPr>
        <w:br w:type="page"/>
      </w:r>
      <w:r w:rsidR="00B84EFF" w:rsidRPr="002611F4">
        <w:rPr>
          <w:rFonts w:ascii="Times New Roman" w:hAnsi="Times New Roman" w:cs="Times New Roman"/>
          <w:b/>
          <w:bCs/>
          <w:sz w:val="22"/>
        </w:rPr>
        <w:lastRenderedPageBreak/>
        <w:t>Table A</w:t>
      </w:r>
      <w:r w:rsidR="003C71FE" w:rsidRPr="002611F4">
        <w:rPr>
          <w:rFonts w:ascii="Times New Roman" w:hAnsi="Times New Roman" w:cs="Times New Roman"/>
          <w:b/>
          <w:bCs/>
          <w:sz w:val="22"/>
        </w:rPr>
        <w:t>2</w:t>
      </w:r>
      <w:r w:rsidRPr="002611F4">
        <w:rPr>
          <w:rFonts w:ascii="Times New Roman" w:hAnsi="Times New Roman" w:cs="Times New Roman"/>
          <w:b/>
          <w:bCs/>
          <w:sz w:val="22"/>
        </w:rPr>
        <w:t>.</w:t>
      </w:r>
      <w:r w:rsidRPr="00190546">
        <w:rPr>
          <w:rFonts w:ascii="Times New Roman" w:hAnsi="Times New Roman" w:cs="Times New Roman"/>
          <w:sz w:val="22"/>
        </w:rPr>
        <w:t xml:space="preserve"> </w:t>
      </w:r>
      <w:r w:rsidR="003F6D61" w:rsidRPr="002611F4">
        <w:rPr>
          <w:rFonts w:ascii="Times New Roman" w:hAnsi="Times New Roman" w:cs="Times New Roman"/>
          <w:sz w:val="22"/>
        </w:rPr>
        <w:t>C</w:t>
      </w:r>
      <w:r w:rsidR="00590071" w:rsidRPr="002611F4">
        <w:rPr>
          <w:rFonts w:ascii="Times New Roman" w:hAnsi="Times New Roman" w:cs="Times New Roman"/>
          <w:sz w:val="22"/>
        </w:rPr>
        <w:t xml:space="preserve">lassifications of the </w:t>
      </w:r>
      <w:r w:rsidR="00916F3A" w:rsidRPr="002611F4">
        <w:rPr>
          <w:rFonts w:ascii="Times New Roman" w:hAnsi="Times New Roman" w:cs="Times New Roman"/>
          <w:sz w:val="22"/>
        </w:rPr>
        <w:t>e</w:t>
      </w:r>
      <w:r w:rsidR="00590071" w:rsidRPr="002611F4">
        <w:rPr>
          <w:rFonts w:ascii="Times New Roman" w:hAnsi="Times New Roman" w:cs="Times New Roman"/>
          <w:sz w:val="22"/>
        </w:rPr>
        <w:t xml:space="preserve">ating </w:t>
      </w:r>
      <w:r w:rsidR="00916F3A" w:rsidRPr="002611F4">
        <w:rPr>
          <w:rFonts w:ascii="Times New Roman" w:hAnsi="Times New Roman" w:cs="Times New Roman"/>
          <w:sz w:val="22"/>
        </w:rPr>
        <w:t>b</w:t>
      </w:r>
      <w:r w:rsidR="00590071" w:rsidRPr="002611F4">
        <w:rPr>
          <w:rFonts w:ascii="Times New Roman" w:hAnsi="Times New Roman" w:cs="Times New Roman"/>
          <w:sz w:val="22"/>
        </w:rPr>
        <w:t xml:space="preserve">ehavior </w:t>
      </w:r>
      <w:r w:rsidR="00916F3A" w:rsidRPr="002611F4">
        <w:rPr>
          <w:rFonts w:ascii="Times New Roman" w:hAnsi="Times New Roman" w:cs="Times New Roman"/>
          <w:sz w:val="22"/>
        </w:rPr>
        <w:t>i</w:t>
      </w:r>
      <w:r w:rsidR="00590071" w:rsidRPr="002611F4">
        <w:rPr>
          <w:rFonts w:ascii="Times New Roman" w:hAnsi="Times New Roman" w:cs="Times New Roman"/>
          <w:sz w:val="22"/>
        </w:rPr>
        <w:t>nd</w:t>
      </w:r>
      <w:r w:rsidR="00916F3A">
        <w:rPr>
          <w:rFonts w:ascii="Times New Roman" w:hAnsi="Times New Roman" w:cs="Times New Roman"/>
          <w:sz w:val="22"/>
        </w:rPr>
        <w:t>ices.</w:t>
      </w:r>
    </w:p>
    <w:tbl>
      <w:tblPr>
        <w:tblStyle w:val="a3"/>
        <w:tblW w:w="9003" w:type="dxa"/>
        <w:tblLook w:val="0420" w:firstRow="1" w:lastRow="0" w:firstColumn="0" w:lastColumn="0" w:noHBand="0" w:noVBand="1"/>
      </w:tblPr>
      <w:tblGrid>
        <w:gridCol w:w="1629"/>
        <w:gridCol w:w="2432"/>
        <w:gridCol w:w="2509"/>
        <w:gridCol w:w="2433"/>
      </w:tblGrid>
      <w:tr w:rsidR="000132E6" w14:paraId="2C590930" w14:textId="77777777" w:rsidTr="000C67D0">
        <w:trPr>
          <w:trHeight w:val="416"/>
        </w:trPr>
        <w:tc>
          <w:tcPr>
            <w:tcW w:w="162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2C59092C" w14:textId="77777777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Measurement Method</w:t>
            </w:r>
          </w:p>
        </w:tc>
        <w:tc>
          <w:tcPr>
            <w:tcW w:w="24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2C59092D" w14:textId="77777777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ood Intake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br/>
            </w: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Phenotype (FI)</w:t>
            </w:r>
          </w:p>
        </w:tc>
        <w:tc>
          <w:tcPr>
            <w:tcW w:w="25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2C59092E" w14:textId="77777777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ood Proportion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br/>
            </w: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Phenotype (FP)</w:t>
            </w:r>
          </w:p>
        </w:tc>
        <w:tc>
          <w:tcPr>
            <w:tcW w:w="24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2C59092F" w14:textId="77777777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ood Diversity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br/>
            </w: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Phenotype (FD)</w:t>
            </w:r>
          </w:p>
        </w:tc>
      </w:tr>
      <w:tr w:rsidR="000132E6" w14:paraId="2C59094A" w14:textId="77777777" w:rsidTr="00673380">
        <w:trPr>
          <w:trHeight w:val="2309"/>
        </w:trPr>
        <w:tc>
          <w:tcPr>
            <w:tcW w:w="162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590931" w14:textId="77777777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3547A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Buffet test-meal (B)</w:t>
            </w:r>
          </w:p>
          <w:p w14:paraId="2C590932" w14:textId="5DC06417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=</w:t>
            </w:r>
            <w:r w:rsidR="00916F3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3547A">
              <w:rPr>
                <w:rFonts w:ascii="Times New Roman" w:hAnsi="Times New Roman" w:cs="Times New Roman"/>
                <w:szCs w:val="20"/>
              </w:rPr>
              <w:t>Laboratory setting</w:t>
            </w:r>
          </w:p>
          <w:p w14:paraId="2C590933" w14:textId="7313E836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=</w:t>
            </w:r>
            <w:r w:rsidR="00916F3A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Objective </w:t>
            </w:r>
            <w:r w:rsidRPr="00A3547A">
              <w:rPr>
                <w:rFonts w:ascii="Times New Roman" w:hAnsi="Times New Roman" w:cs="Times New Roman"/>
                <w:szCs w:val="20"/>
              </w:rPr>
              <w:t>(direct measurements)</w:t>
            </w:r>
          </w:p>
        </w:tc>
        <w:tc>
          <w:tcPr>
            <w:tcW w:w="243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C590934" w14:textId="6835B0C3" w:rsidR="00D30A8C" w:rsidRPr="00A3547A" w:rsidRDefault="00131417" w:rsidP="00A3547A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Total </w:t>
            </w:r>
            <w:r w:rsidR="00C73480"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ntake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(FIB-T)</w:t>
            </w:r>
          </w:p>
          <w:p w14:paraId="2C590935" w14:textId="77777777" w:rsidR="00D30A8C" w:rsidRPr="00A3547A" w:rsidRDefault="00131417" w:rsidP="00A3547A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2)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>Type of Diet Intake</w:t>
            </w:r>
          </w:p>
          <w:p w14:paraId="2C590936" w14:textId="77777777" w:rsidR="00D30A8C" w:rsidRPr="00A3547A" w:rsidRDefault="00131417" w:rsidP="00A3547A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a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Healthy Diet Intake (FIB-H)</w:t>
            </w:r>
          </w:p>
          <w:p w14:paraId="2C590937" w14:textId="77777777" w:rsidR="00D30A8C" w:rsidRPr="00A3547A" w:rsidRDefault="00131417" w:rsidP="00A3547A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b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Unhealthy Diet Intake (FIB-UH)</w:t>
            </w:r>
          </w:p>
          <w:p w14:paraId="2C590938" w14:textId="77777777" w:rsidR="00D30A8C" w:rsidRPr="00A3547A" w:rsidRDefault="00131417" w:rsidP="00A3547A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3)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>Macronutrient intake</w:t>
            </w:r>
          </w:p>
          <w:p w14:paraId="2C590939" w14:textId="77777777" w:rsidR="00D30A8C" w:rsidRPr="00A3547A" w:rsidRDefault="00131417" w:rsidP="00A3547A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a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Carb (FIB-Carb)</w:t>
            </w:r>
          </w:p>
          <w:p w14:paraId="2C59093A" w14:textId="77777777" w:rsidR="00D30A8C" w:rsidRPr="00A3547A" w:rsidRDefault="00131417" w:rsidP="00A3547A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b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Protein (FIB-Pro)</w:t>
            </w:r>
          </w:p>
          <w:p w14:paraId="2C59093B" w14:textId="77777777" w:rsidR="00D30A8C" w:rsidRPr="00A3547A" w:rsidRDefault="00131417" w:rsidP="00A3547A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c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Fat (FIB-Fat)</w:t>
            </w:r>
          </w:p>
          <w:p w14:paraId="2C59093C" w14:textId="6ECB28E4" w:rsidR="00D30A8C" w:rsidRPr="000C67D0" w:rsidRDefault="00131417" w:rsidP="00A3547A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0C67D0">
              <w:rPr>
                <w:rFonts w:ascii="Times New Roman" w:hAnsi="Times New Roman" w:cs="Times New Roman"/>
                <w:b/>
                <w:bCs/>
                <w:szCs w:val="20"/>
                <w:lang w:val="fr-FR"/>
              </w:rPr>
              <w:t xml:space="preserve">4) </w:t>
            </w:r>
            <w:r w:rsidR="00665CBA" w:rsidRPr="000C67D0">
              <w:rPr>
                <w:rFonts w:ascii="Times New Roman" w:hAnsi="Times New Roman" w:cs="Times New Roman"/>
                <w:b/>
                <w:bCs/>
                <w:szCs w:val="20"/>
                <w:lang w:val="fr-FR"/>
              </w:rPr>
              <w:t xml:space="preserve">Micronutrient </w:t>
            </w:r>
            <w:r w:rsidR="00C73480">
              <w:rPr>
                <w:rFonts w:ascii="Times New Roman" w:hAnsi="Times New Roman" w:cs="Times New Roman"/>
                <w:b/>
                <w:bCs/>
                <w:szCs w:val="20"/>
                <w:lang w:val="fr-FR"/>
              </w:rPr>
              <w:t>I</w:t>
            </w:r>
            <w:r w:rsidR="00665CBA" w:rsidRPr="000C67D0">
              <w:rPr>
                <w:rFonts w:ascii="Times New Roman" w:hAnsi="Times New Roman" w:cs="Times New Roman"/>
                <w:b/>
                <w:bCs/>
                <w:szCs w:val="20"/>
                <w:lang w:val="fr-FR"/>
              </w:rPr>
              <w:t>ntake</w:t>
            </w:r>
          </w:p>
          <w:p w14:paraId="2C59093D" w14:textId="77777777" w:rsidR="00D30A8C" w:rsidRPr="000C67D0" w:rsidRDefault="00131417" w:rsidP="00A3547A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0C67D0">
              <w:rPr>
                <w:rFonts w:ascii="Times New Roman" w:hAnsi="Times New Roman" w:cs="Times New Roman"/>
                <w:szCs w:val="20"/>
                <w:lang w:val="fr-FR"/>
              </w:rPr>
              <w:t xml:space="preserve">4a) </w:t>
            </w:r>
            <w:r w:rsidR="00665CBA" w:rsidRPr="000C67D0">
              <w:rPr>
                <w:rFonts w:ascii="Times New Roman" w:hAnsi="Times New Roman" w:cs="Times New Roman"/>
                <w:szCs w:val="20"/>
                <w:lang w:val="fr-FR"/>
              </w:rPr>
              <w:t>Sugar (FIB-Su)</w:t>
            </w:r>
          </w:p>
          <w:p w14:paraId="2C59093E" w14:textId="77777777" w:rsidR="00D30A8C" w:rsidRPr="00A3547A" w:rsidRDefault="00131417" w:rsidP="00A3547A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b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Sodium (FIB-So)</w:t>
            </w:r>
          </w:p>
          <w:p w14:paraId="2C59093F" w14:textId="77777777" w:rsidR="00D30A8C" w:rsidRPr="00A3547A" w:rsidRDefault="00131417" w:rsidP="00A3547A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c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Saturated Fat (FIB-Sf)</w:t>
            </w:r>
          </w:p>
        </w:tc>
        <w:tc>
          <w:tcPr>
            <w:tcW w:w="25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C590940" w14:textId="77777777" w:rsidR="00D30A8C" w:rsidRPr="00A3547A" w:rsidRDefault="00131417" w:rsidP="007D1FC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>Type of Diet Proportion</w:t>
            </w:r>
          </w:p>
          <w:p w14:paraId="2C590941" w14:textId="77777777" w:rsidR="00D30A8C" w:rsidRPr="00A3547A" w:rsidRDefault="00131417" w:rsidP="007D1FC9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a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Healthy Diet Proportion (FPB-H)</w:t>
            </w:r>
          </w:p>
          <w:p w14:paraId="2C590942" w14:textId="77777777" w:rsidR="00D30A8C" w:rsidRPr="00A3547A" w:rsidRDefault="00131417" w:rsidP="007D1FC9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b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Unhealthy Diet Proportion (FPB-UH)</w:t>
            </w:r>
          </w:p>
          <w:p w14:paraId="2C590943" w14:textId="36540795" w:rsidR="00D30A8C" w:rsidRPr="00673380" w:rsidRDefault="00131417" w:rsidP="007D1FC9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673380">
              <w:rPr>
                <w:rFonts w:ascii="Times New Roman" w:hAnsi="Times New Roman" w:cs="Times New Roman"/>
                <w:b/>
                <w:bCs/>
                <w:szCs w:val="20"/>
              </w:rPr>
              <w:t>2)</w:t>
            </w:r>
            <w:r w:rsidR="00B53465" w:rsidRPr="00673380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665CBA" w:rsidRPr="00673380">
              <w:rPr>
                <w:rFonts w:ascii="Times New Roman" w:hAnsi="Times New Roman" w:cs="Times New Roman"/>
                <w:b/>
                <w:bCs/>
                <w:szCs w:val="20"/>
              </w:rPr>
              <w:t>Macronutrient Proportion</w:t>
            </w:r>
          </w:p>
          <w:p w14:paraId="2C590944" w14:textId="77777777" w:rsidR="00D30A8C" w:rsidRPr="00673380" w:rsidRDefault="00131417" w:rsidP="007D1FC9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673380">
              <w:rPr>
                <w:rFonts w:ascii="Times New Roman" w:hAnsi="Times New Roman" w:cs="Times New Roman"/>
                <w:szCs w:val="20"/>
              </w:rPr>
              <w:t xml:space="preserve">2a) </w:t>
            </w:r>
            <w:r w:rsidR="00665CBA" w:rsidRPr="00673380">
              <w:rPr>
                <w:rFonts w:ascii="Times New Roman" w:hAnsi="Times New Roman" w:cs="Times New Roman"/>
                <w:szCs w:val="20"/>
              </w:rPr>
              <w:t>Carb Proportion (FPB-Carb)</w:t>
            </w:r>
          </w:p>
          <w:p w14:paraId="2C590945" w14:textId="77777777" w:rsidR="00D30A8C" w:rsidRPr="00A3547A" w:rsidRDefault="00131417" w:rsidP="007D1FC9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b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Protein Proportion (FPB-Pro)</w:t>
            </w:r>
          </w:p>
          <w:p w14:paraId="2C590946" w14:textId="77777777" w:rsidR="00D30A8C" w:rsidRPr="00A3547A" w:rsidRDefault="00131417" w:rsidP="007D1FC9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c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Fat Proportion (FPB-Fat)</w:t>
            </w:r>
          </w:p>
        </w:tc>
        <w:tc>
          <w:tcPr>
            <w:tcW w:w="243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C590947" w14:textId="77777777" w:rsidR="00D30A8C" w:rsidRPr="00A3547A" w:rsidRDefault="00131417" w:rsidP="007D1FC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Total Food Diversity Score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(FDB-T)</w:t>
            </w:r>
          </w:p>
          <w:p w14:paraId="2C590948" w14:textId="77777777" w:rsidR="00D30A8C" w:rsidRPr="00A3547A" w:rsidRDefault="00131417" w:rsidP="007D1FC9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2)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>Healthy Diet Diversity Score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 xml:space="preserve"> (FDB-H)</w:t>
            </w:r>
          </w:p>
          <w:p w14:paraId="2C590949" w14:textId="77777777" w:rsidR="00D30A8C" w:rsidRPr="00A3547A" w:rsidRDefault="00131417" w:rsidP="007D1FC9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3)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Unhealthy Diet Diversity Score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(FDB-UH)</w:t>
            </w:r>
          </w:p>
        </w:tc>
      </w:tr>
      <w:tr w:rsidR="000132E6" w14:paraId="2C59095F" w14:textId="77777777" w:rsidTr="000C67D0">
        <w:trPr>
          <w:trHeight w:val="2309"/>
        </w:trPr>
        <w:tc>
          <w:tcPr>
            <w:tcW w:w="162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C59094B" w14:textId="45405EAA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3547A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Diary app (D)</w:t>
            </w:r>
          </w:p>
          <w:p w14:paraId="2C59094C" w14:textId="65BBDCD6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=</w:t>
            </w:r>
            <w:r w:rsidR="00916F3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3547A">
              <w:rPr>
                <w:rFonts w:ascii="Times New Roman" w:hAnsi="Times New Roman" w:cs="Times New Roman"/>
                <w:szCs w:val="20"/>
              </w:rPr>
              <w:t>Real-world setting</w:t>
            </w:r>
          </w:p>
          <w:p w14:paraId="2C59094D" w14:textId="556D8609" w:rsidR="00A3547A" w:rsidRPr="00A3547A" w:rsidRDefault="00131417" w:rsidP="00A354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=</w:t>
            </w:r>
            <w:r w:rsidR="00916F3A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Subjective</w:t>
            </w:r>
            <w:r w:rsidR="00075A2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3547A">
              <w:rPr>
                <w:rFonts w:ascii="Times New Roman" w:hAnsi="Times New Roman" w:cs="Times New Roman"/>
                <w:szCs w:val="20"/>
              </w:rPr>
              <w:t>(self-report)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2C59094E" w14:textId="02EC9CEE" w:rsidR="00D30A8C" w:rsidRPr="00A3547A" w:rsidRDefault="00131417" w:rsidP="0067338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Total </w:t>
            </w:r>
            <w:r w:rsidR="00C73480"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ntake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(FID-T)</w:t>
            </w:r>
          </w:p>
          <w:p w14:paraId="2C59094F" w14:textId="4A4D11BB" w:rsidR="00D30A8C" w:rsidRPr="00A3547A" w:rsidRDefault="00131417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Macronutrient </w:t>
            </w:r>
            <w:r w:rsidR="00C73480"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ntake</w:t>
            </w:r>
          </w:p>
          <w:p w14:paraId="2C590950" w14:textId="77777777" w:rsidR="00D30A8C" w:rsidRPr="00A3547A" w:rsidRDefault="00131417" w:rsidP="00673380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a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Carb (FID-Carb)</w:t>
            </w:r>
          </w:p>
          <w:p w14:paraId="2C590951" w14:textId="77777777" w:rsidR="00D30A8C" w:rsidRPr="00A3547A" w:rsidRDefault="00131417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b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Protein (FID-Pro)</w:t>
            </w:r>
          </w:p>
          <w:p w14:paraId="2C590952" w14:textId="77777777" w:rsidR="00D30A8C" w:rsidRPr="00A3547A" w:rsidRDefault="00131417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c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Fat (FID-Fat)</w:t>
            </w:r>
          </w:p>
          <w:p w14:paraId="2C590953" w14:textId="09AE006A" w:rsidR="00D30A8C" w:rsidRPr="00A3547A" w:rsidRDefault="00131417" w:rsidP="00673380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2)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Micronutrient </w:t>
            </w:r>
            <w:r w:rsidR="00C73480"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>ntake</w:t>
            </w:r>
          </w:p>
          <w:p w14:paraId="2C590954" w14:textId="77777777" w:rsidR="00D30A8C" w:rsidRPr="00A3547A" w:rsidRDefault="00131417" w:rsidP="00673380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a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Sodium (FID-So)</w:t>
            </w:r>
          </w:p>
          <w:p w14:paraId="2C590955" w14:textId="6E017684" w:rsidR="00D30A8C" w:rsidRPr="00A3547A" w:rsidRDefault="00131417">
            <w:pPr>
              <w:spacing w:after="160" w:line="259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3)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Total </w:t>
            </w:r>
            <w:r w:rsidR="00C73480"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ntake </w:t>
            </w:r>
            <w:r w:rsidR="00C73480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 xml:space="preserve">er </w:t>
            </w:r>
            <w:r w:rsidR="00C73480">
              <w:rPr>
                <w:rFonts w:ascii="Times New Roman" w:hAnsi="Times New Roman" w:cs="Times New Roman"/>
                <w:b/>
                <w:bCs/>
                <w:szCs w:val="20"/>
              </w:rPr>
              <w:t>M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>eal</w:t>
            </w:r>
          </w:p>
          <w:p w14:paraId="2C590956" w14:textId="77777777" w:rsidR="00D30A8C" w:rsidRPr="00A3547A" w:rsidRDefault="00131417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a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Breakfast (FID-B)</w:t>
            </w:r>
          </w:p>
          <w:p w14:paraId="2C590957" w14:textId="77777777" w:rsidR="00D30A8C" w:rsidRPr="00A3547A" w:rsidRDefault="00131417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b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Lunch (FID-L)</w:t>
            </w:r>
          </w:p>
          <w:p w14:paraId="2C590958" w14:textId="77777777" w:rsidR="00D30A8C" w:rsidRPr="00A3547A" w:rsidRDefault="00131417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c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Dinner (FID-D)</w:t>
            </w:r>
          </w:p>
          <w:p w14:paraId="2C590959" w14:textId="77777777" w:rsidR="00D30A8C" w:rsidRPr="00A3547A" w:rsidRDefault="00131417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d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Snack (FID-S)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2C59095A" w14:textId="77777777" w:rsidR="00D30A8C" w:rsidRPr="00A3547A" w:rsidRDefault="00131417" w:rsidP="007D1FC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A3547A">
              <w:rPr>
                <w:rFonts w:ascii="Times New Roman" w:hAnsi="Times New Roman" w:cs="Times New Roman"/>
                <w:b/>
                <w:bCs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665CBA" w:rsidRPr="00A3547A">
              <w:rPr>
                <w:rFonts w:ascii="Times New Roman" w:hAnsi="Times New Roman" w:cs="Times New Roman"/>
                <w:b/>
                <w:bCs/>
                <w:szCs w:val="20"/>
              </w:rPr>
              <w:t>Macronutrient Proportion</w:t>
            </w:r>
          </w:p>
          <w:p w14:paraId="2C59095B" w14:textId="77777777" w:rsidR="00D30A8C" w:rsidRPr="00A3547A" w:rsidRDefault="00131417" w:rsidP="007D1FC9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a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Carb Proportion (FPD-Carb)</w:t>
            </w:r>
          </w:p>
          <w:p w14:paraId="2C59095C" w14:textId="77777777" w:rsidR="00D30A8C" w:rsidRPr="00A3547A" w:rsidRDefault="00131417" w:rsidP="007D1FC9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b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Protein Proportion (FPD-Pro)</w:t>
            </w:r>
          </w:p>
          <w:p w14:paraId="2C59095D" w14:textId="77777777" w:rsidR="00D30A8C" w:rsidRPr="00A3547A" w:rsidRDefault="00131417" w:rsidP="007D1FC9">
            <w:pPr>
              <w:spacing w:after="160" w:line="259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c) </w:t>
            </w:r>
            <w:r w:rsidR="00665CBA" w:rsidRPr="00A3547A">
              <w:rPr>
                <w:rFonts w:ascii="Times New Roman" w:hAnsi="Times New Roman" w:cs="Times New Roman"/>
                <w:szCs w:val="20"/>
              </w:rPr>
              <w:t>Fat Proportion (FPD-Fat)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2C59095E" w14:textId="77777777" w:rsidR="00A3547A" w:rsidRPr="00A3547A" w:rsidRDefault="00A3547A" w:rsidP="00A3547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C590960" w14:textId="77777777" w:rsidR="00A3547A" w:rsidRDefault="00A3547A" w:rsidP="006911E3">
      <w:pPr>
        <w:rPr>
          <w:rFonts w:ascii="Times New Roman" w:hAnsi="Times New Roman" w:cs="Times New Roman"/>
          <w:szCs w:val="20"/>
        </w:rPr>
      </w:pPr>
    </w:p>
    <w:p w14:paraId="2C590961" w14:textId="77777777" w:rsidR="00A3547A" w:rsidRDefault="00A3547A" w:rsidP="006911E3">
      <w:pPr>
        <w:rPr>
          <w:rFonts w:ascii="Times New Roman" w:hAnsi="Times New Roman" w:cs="Times New Roman"/>
          <w:szCs w:val="20"/>
        </w:rPr>
      </w:pPr>
    </w:p>
    <w:p w14:paraId="2C590962" w14:textId="77777777" w:rsidR="00590071" w:rsidRDefault="00131417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2C590963" w14:textId="5B35AEB0" w:rsidR="006911E3" w:rsidRPr="00190546" w:rsidRDefault="00131417" w:rsidP="006911E3">
      <w:pPr>
        <w:rPr>
          <w:rFonts w:ascii="Times New Roman" w:hAnsi="Times New Roman" w:cs="Times New Roman"/>
          <w:sz w:val="22"/>
        </w:rPr>
      </w:pPr>
      <w:r w:rsidRPr="002611F4">
        <w:rPr>
          <w:rFonts w:ascii="Times New Roman" w:hAnsi="Times New Roman" w:cs="Times New Roman"/>
          <w:b/>
          <w:bCs/>
          <w:sz w:val="22"/>
        </w:rPr>
        <w:lastRenderedPageBreak/>
        <w:t>Table A</w:t>
      </w:r>
      <w:r w:rsidR="008E0CA4" w:rsidRPr="002611F4">
        <w:rPr>
          <w:rFonts w:ascii="Times New Roman" w:hAnsi="Times New Roman" w:cs="Times New Roman"/>
          <w:b/>
          <w:bCs/>
          <w:sz w:val="22"/>
        </w:rPr>
        <w:t>3</w:t>
      </w:r>
      <w:r w:rsidRPr="002611F4">
        <w:rPr>
          <w:rFonts w:ascii="Times New Roman" w:hAnsi="Times New Roman" w:cs="Times New Roman"/>
          <w:b/>
          <w:bCs/>
          <w:sz w:val="22"/>
        </w:rPr>
        <w:t xml:space="preserve">. </w:t>
      </w:r>
      <w:r w:rsidRPr="002611F4">
        <w:rPr>
          <w:rFonts w:ascii="Times New Roman" w:hAnsi="Times New Roman" w:cs="Times New Roman"/>
          <w:sz w:val="22"/>
        </w:rPr>
        <w:t xml:space="preserve">Comparison of </w:t>
      </w:r>
      <w:r w:rsidR="00916F3A" w:rsidRPr="002611F4">
        <w:rPr>
          <w:rFonts w:ascii="Times New Roman" w:hAnsi="Times New Roman" w:cs="Times New Roman"/>
          <w:sz w:val="22"/>
        </w:rPr>
        <w:t>m</w:t>
      </w:r>
      <w:r w:rsidRPr="002611F4">
        <w:rPr>
          <w:rFonts w:ascii="Times New Roman" w:hAnsi="Times New Roman" w:cs="Times New Roman"/>
          <w:sz w:val="22"/>
        </w:rPr>
        <w:t xml:space="preserve">ain </w:t>
      </w:r>
      <w:r w:rsidR="00916F3A" w:rsidRPr="002611F4">
        <w:rPr>
          <w:rFonts w:ascii="Times New Roman" w:hAnsi="Times New Roman" w:cs="Times New Roman"/>
          <w:sz w:val="22"/>
        </w:rPr>
        <w:t>o</w:t>
      </w:r>
      <w:r w:rsidRPr="002611F4">
        <w:rPr>
          <w:rFonts w:ascii="Times New Roman" w:hAnsi="Times New Roman" w:cs="Times New Roman"/>
          <w:sz w:val="22"/>
        </w:rPr>
        <w:t xml:space="preserve">utcomes from </w:t>
      </w:r>
      <w:r w:rsidR="00916F3A" w:rsidRPr="002611F4">
        <w:rPr>
          <w:rFonts w:ascii="Times New Roman" w:hAnsi="Times New Roman" w:cs="Times New Roman"/>
          <w:sz w:val="22"/>
        </w:rPr>
        <w:t>b</w:t>
      </w:r>
      <w:r w:rsidR="00E85E2C" w:rsidRPr="002611F4">
        <w:rPr>
          <w:rFonts w:ascii="Times New Roman" w:hAnsi="Times New Roman" w:cs="Times New Roman"/>
          <w:sz w:val="22"/>
        </w:rPr>
        <w:t>uffet</w:t>
      </w:r>
      <w:r w:rsidR="0071184A" w:rsidRPr="002611F4">
        <w:rPr>
          <w:rFonts w:ascii="Times New Roman" w:hAnsi="Times New Roman" w:cs="Times New Roman"/>
          <w:sz w:val="22"/>
        </w:rPr>
        <w:t xml:space="preserve"> </w:t>
      </w:r>
      <w:r w:rsidR="00916F3A" w:rsidRPr="002611F4">
        <w:rPr>
          <w:rFonts w:ascii="Times New Roman" w:hAnsi="Times New Roman" w:cs="Times New Roman"/>
          <w:sz w:val="22"/>
        </w:rPr>
        <w:t>t</w:t>
      </w:r>
      <w:r w:rsidR="00E85E2C" w:rsidRPr="002611F4">
        <w:rPr>
          <w:rFonts w:ascii="Times New Roman" w:hAnsi="Times New Roman" w:cs="Times New Roman"/>
          <w:sz w:val="22"/>
        </w:rPr>
        <w:t>est</w:t>
      </w:r>
      <w:r w:rsidR="0071184A" w:rsidRPr="002611F4">
        <w:rPr>
          <w:rFonts w:ascii="Times New Roman" w:hAnsi="Times New Roman" w:cs="Times New Roman"/>
          <w:sz w:val="22"/>
        </w:rPr>
        <w:t>-</w:t>
      </w:r>
      <w:r w:rsidR="00916F3A" w:rsidRPr="002611F4">
        <w:rPr>
          <w:rFonts w:ascii="Times New Roman" w:hAnsi="Times New Roman" w:cs="Times New Roman"/>
          <w:sz w:val="22"/>
        </w:rPr>
        <w:t>m</w:t>
      </w:r>
      <w:r w:rsidR="00E85E2C" w:rsidRPr="002611F4">
        <w:rPr>
          <w:rFonts w:ascii="Times New Roman" w:hAnsi="Times New Roman" w:cs="Times New Roman"/>
          <w:sz w:val="22"/>
        </w:rPr>
        <w:t xml:space="preserve">eal </w:t>
      </w:r>
      <w:r w:rsidR="00916F3A" w:rsidRPr="002611F4">
        <w:rPr>
          <w:rFonts w:ascii="Times New Roman" w:hAnsi="Times New Roman" w:cs="Times New Roman"/>
          <w:sz w:val="22"/>
        </w:rPr>
        <w:t>a</w:t>
      </w:r>
      <w:r w:rsidR="00E85E2C" w:rsidRPr="002611F4">
        <w:rPr>
          <w:rFonts w:ascii="Times New Roman" w:hAnsi="Times New Roman" w:cs="Times New Roman"/>
          <w:sz w:val="22"/>
        </w:rPr>
        <w:t xml:space="preserve">ssessment </w:t>
      </w:r>
      <w:r w:rsidRPr="002611F4">
        <w:rPr>
          <w:rFonts w:ascii="Times New Roman" w:hAnsi="Times New Roman" w:cs="Times New Roman"/>
          <w:sz w:val="22"/>
        </w:rPr>
        <w:t xml:space="preserve">by </w:t>
      </w:r>
      <w:r w:rsidR="00916F3A" w:rsidRPr="002611F4">
        <w:rPr>
          <w:rFonts w:ascii="Times New Roman" w:hAnsi="Times New Roman" w:cs="Times New Roman"/>
          <w:sz w:val="22"/>
        </w:rPr>
        <w:t>i</w:t>
      </w:r>
      <w:r w:rsidRPr="002611F4">
        <w:rPr>
          <w:rFonts w:ascii="Times New Roman" w:hAnsi="Times New Roman" w:cs="Times New Roman"/>
          <w:sz w:val="22"/>
        </w:rPr>
        <w:t xml:space="preserve">ntervention </w:t>
      </w:r>
      <w:r w:rsidR="00916F3A" w:rsidRPr="002611F4">
        <w:rPr>
          <w:rFonts w:ascii="Times New Roman" w:hAnsi="Times New Roman" w:cs="Times New Roman"/>
          <w:sz w:val="22"/>
        </w:rPr>
        <w:t>c</w:t>
      </w:r>
      <w:r w:rsidRPr="002611F4">
        <w:rPr>
          <w:rFonts w:ascii="Times New Roman" w:hAnsi="Times New Roman" w:cs="Times New Roman"/>
          <w:sz w:val="22"/>
        </w:rPr>
        <w:t>ondition</w:t>
      </w:r>
      <w:r w:rsidR="00916F3A" w:rsidRPr="002611F4">
        <w:rPr>
          <w:rFonts w:ascii="Times New Roman" w:hAnsi="Times New Roman" w:cs="Times New Roman"/>
          <w:sz w:val="22"/>
        </w:rPr>
        <w:t>.</w:t>
      </w:r>
    </w:p>
    <w:tbl>
      <w:tblPr>
        <w:tblStyle w:val="a3"/>
        <w:tblW w:w="969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421"/>
        <w:gridCol w:w="1545"/>
        <w:gridCol w:w="983"/>
        <w:gridCol w:w="1546"/>
        <w:gridCol w:w="1405"/>
      </w:tblGrid>
      <w:tr w:rsidR="000132E6" w14:paraId="2C59096A" w14:textId="77777777" w:rsidTr="0098085A">
        <w:trPr>
          <w:trHeight w:val="345"/>
        </w:trPr>
        <w:tc>
          <w:tcPr>
            <w:tcW w:w="3795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C590964" w14:textId="77777777" w:rsidR="00755956" w:rsidRPr="00C51FAC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szCs w:val="20"/>
              </w:rPr>
              <w:t>Outcome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590965" w14:textId="77777777" w:rsidR="00755956" w:rsidRPr="00C51FAC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611F4">
              <w:rPr>
                <w:rFonts w:ascii="Times New Roman" w:hAnsi="Times New Roman" w:cs="Times New Roman"/>
                <w:b/>
                <w:i/>
                <w:iCs/>
                <w:szCs w:val="20"/>
              </w:rPr>
              <w:t>N</w:t>
            </w:r>
            <w:r w:rsidRPr="00C51FAC">
              <w:rPr>
                <w:rFonts w:ascii="Times New Roman" w:eastAsia="맑은 고딕" w:hAnsi="Times New Roman" w:cs="Times New Roman"/>
                <w:b/>
                <w:szCs w:val="20"/>
              </w:rPr>
              <w:t>ª</w:t>
            </w: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590966" w14:textId="77777777" w:rsidR="00755956" w:rsidRPr="00C51FAC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szCs w:val="20"/>
              </w:rPr>
              <w:t>Control</w:t>
            </w:r>
          </w:p>
        </w:tc>
        <w:tc>
          <w:tcPr>
            <w:tcW w:w="9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590967" w14:textId="77777777" w:rsidR="00755956" w:rsidRPr="00C51FAC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611F4">
              <w:rPr>
                <w:rFonts w:ascii="Times New Roman" w:hAnsi="Times New Roman" w:cs="Times New Roman"/>
                <w:b/>
                <w:i/>
                <w:iCs/>
                <w:szCs w:val="20"/>
              </w:rPr>
              <w:t>N</w:t>
            </w:r>
            <w:r w:rsidRPr="00C51FAC">
              <w:rPr>
                <w:rFonts w:ascii="Times New Roman" w:eastAsia="맑은 고딕" w:hAnsi="Times New Roman" w:cs="Times New Roman"/>
                <w:b/>
                <w:szCs w:val="20"/>
              </w:rPr>
              <w:t>ªª</w:t>
            </w:r>
          </w:p>
        </w:tc>
        <w:tc>
          <w:tcPr>
            <w:tcW w:w="15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590968" w14:textId="77777777" w:rsidR="00755956" w:rsidRPr="00C51FAC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szCs w:val="20"/>
              </w:rPr>
              <w:t>Digital CBT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C590969" w14:textId="77777777" w:rsidR="00755956" w:rsidRPr="00C51FAC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i/>
                <w:szCs w:val="20"/>
              </w:rPr>
              <w:t xml:space="preserve">p </w:t>
            </w:r>
            <w:r w:rsidRPr="00C51FAC">
              <w:rPr>
                <w:rFonts w:ascii="Times New Roman" w:hAnsi="Times New Roman" w:cs="Times New Roman"/>
                <w:b/>
                <w:szCs w:val="20"/>
              </w:rPr>
              <w:t>(2-tailed)</w:t>
            </w:r>
          </w:p>
        </w:tc>
      </w:tr>
      <w:tr w:rsidR="000132E6" w14:paraId="2C590971" w14:textId="77777777" w:rsidTr="00B163E8">
        <w:trPr>
          <w:trHeight w:val="52"/>
        </w:trPr>
        <w:tc>
          <w:tcPr>
            <w:tcW w:w="3795" w:type="dxa"/>
            <w:tcBorders>
              <w:top w:val="single" w:sz="18" w:space="0" w:color="auto"/>
              <w:bottom w:val="nil"/>
              <w:right w:val="nil"/>
            </w:tcBorders>
          </w:tcPr>
          <w:p w14:paraId="2C59096B" w14:textId="77777777" w:rsidR="00755956" w:rsidRPr="00C51FAC" w:rsidRDefault="00131417" w:rsidP="00CB7AC7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ood Intake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59096C" w14:textId="77777777" w:rsidR="00821E83" w:rsidRPr="00C51FAC" w:rsidRDefault="00821E83" w:rsidP="00821E83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59096D" w14:textId="77777777" w:rsidR="00755956" w:rsidRPr="00C51FAC" w:rsidRDefault="00755956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59096E" w14:textId="77777777" w:rsidR="00755956" w:rsidRPr="00C51FAC" w:rsidRDefault="00755956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59096F" w14:textId="77777777" w:rsidR="00755956" w:rsidRPr="00C51FAC" w:rsidRDefault="00755956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nil"/>
            </w:tcBorders>
          </w:tcPr>
          <w:p w14:paraId="2C590970" w14:textId="77777777" w:rsidR="00755956" w:rsidRPr="00AF79C1" w:rsidRDefault="00755956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</w:p>
        </w:tc>
      </w:tr>
      <w:tr w:rsidR="000132E6" w14:paraId="2C59097E" w14:textId="77777777" w:rsidTr="00B163E8">
        <w:trPr>
          <w:trHeight w:val="52"/>
        </w:trPr>
        <w:tc>
          <w:tcPr>
            <w:tcW w:w="3795" w:type="dxa"/>
            <w:tcBorders>
              <w:top w:val="nil"/>
              <w:bottom w:val="nil"/>
              <w:right w:val="nil"/>
            </w:tcBorders>
          </w:tcPr>
          <w:p w14:paraId="2C590972" w14:textId="77777777" w:rsidR="00B163E8" w:rsidRPr="00C51FAC" w:rsidRDefault="00131417" w:rsidP="00B163E8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B-H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2C590973" w14:textId="77777777" w:rsidR="00BA6C6D" w:rsidRPr="00B163E8" w:rsidRDefault="00131417" w:rsidP="00CB7AC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B-UH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590974" w14:textId="77777777" w:rsidR="00BA6C6D" w:rsidRDefault="00131417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</w:p>
          <w:p w14:paraId="2C590975" w14:textId="77777777" w:rsidR="00BA6C6D" w:rsidRPr="00BA6C6D" w:rsidRDefault="00131417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2C590976" w14:textId="77777777" w:rsidR="00BA6C6D" w:rsidRPr="00E77C85" w:rsidRDefault="00131417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 w:hint="eastAsia"/>
                <w:szCs w:val="20"/>
              </w:rPr>
              <w:t>26.</w:t>
            </w:r>
            <w:r w:rsidRPr="00E77C85">
              <w:rPr>
                <w:rFonts w:ascii="Times New Roman" w:eastAsia="맑은 고딕" w:hAnsi="Times New Roman" w:cs="Times New Roman"/>
                <w:szCs w:val="20"/>
              </w:rPr>
              <w:t>1</w:t>
            </w:r>
            <w:r w:rsidRPr="00E77C85">
              <w:rPr>
                <w:rFonts w:ascii="Times New Roman" w:eastAsia="맑은 고딕" w:hAnsi="Times New Roman" w:cs="Times New Roman" w:hint="eastAsia"/>
                <w:szCs w:val="20"/>
              </w:rPr>
              <w:t xml:space="preserve"> (68.9)</w:t>
            </w:r>
          </w:p>
          <w:p w14:paraId="2C590977" w14:textId="357B77DF" w:rsidR="00BA6C6D" w:rsidRPr="00E77C85" w:rsidRDefault="00EB786D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−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35 (54.2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C590978" w14:textId="77777777" w:rsidR="00BA6C6D" w:rsidRPr="00E77C85" w:rsidRDefault="00131417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 w:hint="eastAsia"/>
                <w:szCs w:val="20"/>
              </w:rPr>
              <w:t>45</w:t>
            </w:r>
          </w:p>
          <w:p w14:paraId="2C590979" w14:textId="77777777" w:rsidR="00BA6C6D" w:rsidRPr="00E77C85" w:rsidRDefault="00131417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 w:hint="eastAsia"/>
                <w:szCs w:val="20"/>
              </w:rPr>
              <w:t>4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C59097A" w14:textId="5CB268FF" w:rsidR="00BA6C6D" w:rsidRPr="00E77C85" w:rsidRDefault="00EB786D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−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8 (46.4)</w:t>
            </w:r>
          </w:p>
          <w:p w14:paraId="2C59097B" w14:textId="4372E750" w:rsidR="00BA6C6D" w:rsidRPr="00E77C85" w:rsidRDefault="00EB786D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−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20.2 (150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</w:tcBorders>
          </w:tcPr>
          <w:p w14:paraId="2C59097C" w14:textId="77777777" w:rsidR="00BA6C6D" w:rsidRPr="00E77C85" w:rsidRDefault="00131417" w:rsidP="00BA6C6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C85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77C85">
              <w:rPr>
                <w:rFonts w:ascii="Times New Roman" w:hAnsi="Times New Roman" w:cs="Times New Roman"/>
                <w:szCs w:val="20"/>
              </w:rPr>
              <w:t>.</w:t>
            </w:r>
            <w:r w:rsidR="00E77C85" w:rsidRPr="00E77C85">
              <w:rPr>
                <w:rFonts w:ascii="Times New Roman" w:hAnsi="Times New Roman" w:cs="Times New Roman"/>
                <w:szCs w:val="20"/>
              </w:rPr>
              <w:t>031</w:t>
            </w:r>
            <w:r w:rsidRPr="00E77C85">
              <w:rPr>
                <w:rFonts w:ascii="Times New Roman" w:hAnsi="Times New Roman" w:cs="Times New Roman"/>
                <w:szCs w:val="20"/>
              </w:rPr>
              <w:t>*</w:t>
            </w:r>
          </w:p>
          <w:p w14:paraId="2C59097D" w14:textId="77777777" w:rsidR="00BA6C6D" w:rsidRPr="00E77C85" w:rsidRDefault="00131417" w:rsidP="00E77C85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C85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E77C85">
              <w:rPr>
                <w:rFonts w:ascii="Times New Roman" w:hAnsi="Times New Roman" w:cs="Times New Roman"/>
                <w:szCs w:val="20"/>
              </w:rPr>
              <w:t>.</w:t>
            </w:r>
            <w:r w:rsidR="00E77C85" w:rsidRPr="00E77C85">
              <w:rPr>
                <w:rFonts w:ascii="Times New Roman" w:hAnsi="Times New Roman" w:cs="Times New Roman"/>
                <w:szCs w:val="20"/>
              </w:rPr>
              <w:t>636</w:t>
            </w:r>
          </w:p>
        </w:tc>
      </w:tr>
      <w:tr w:rsidR="000132E6" w14:paraId="2C590985" w14:textId="77777777" w:rsidTr="00B163E8">
        <w:trPr>
          <w:trHeight w:val="52"/>
        </w:trPr>
        <w:tc>
          <w:tcPr>
            <w:tcW w:w="3795" w:type="dxa"/>
            <w:tcBorders>
              <w:top w:val="nil"/>
              <w:bottom w:val="nil"/>
              <w:right w:val="nil"/>
            </w:tcBorders>
          </w:tcPr>
          <w:p w14:paraId="2C59097F" w14:textId="77777777" w:rsidR="00B163E8" w:rsidRPr="00B163E8" w:rsidRDefault="00131417" w:rsidP="00B163E8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B163E8">
              <w:rPr>
                <w:rFonts w:ascii="Times New Roman" w:hAnsi="Times New Roman" w:cs="Times New Roman" w:hint="eastAsia"/>
                <w:b/>
                <w:szCs w:val="20"/>
              </w:rPr>
              <w:t>Food Proportion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590980" w14:textId="77777777" w:rsidR="00B163E8" w:rsidRDefault="00B163E8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2C590981" w14:textId="77777777" w:rsidR="00B163E8" w:rsidRPr="00E77C85" w:rsidRDefault="00B163E8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C590982" w14:textId="77777777" w:rsidR="00B163E8" w:rsidRPr="00E77C85" w:rsidRDefault="00B163E8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C590983" w14:textId="77777777" w:rsidR="00B163E8" w:rsidRPr="00E77C85" w:rsidRDefault="00B163E8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</w:tcBorders>
          </w:tcPr>
          <w:p w14:paraId="2C590984" w14:textId="77777777" w:rsidR="00B163E8" w:rsidRPr="00E77C85" w:rsidRDefault="00B163E8" w:rsidP="00BA6C6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992" w14:textId="77777777" w:rsidTr="00B163E8">
        <w:trPr>
          <w:trHeight w:val="52"/>
        </w:trPr>
        <w:tc>
          <w:tcPr>
            <w:tcW w:w="3795" w:type="dxa"/>
            <w:tcBorders>
              <w:top w:val="nil"/>
              <w:bottom w:val="nil"/>
              <w:right w:val="nil"/>
            </w:tcBorders>
          </w:tcPr>
          <w:p w14:paraId="2C590986" w14:textId="77777777" w:rsidR="00B163E8" w:rsidRDefault="00131417" w:rsidP="00B163E8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B-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2C590987" w14:textId="77777777" w:rsidR="00B163E8" w:rsidRPr="00B163E8" w:rsidRDefault="00131417" w:rsidP="00B163E8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PB-U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590988" w14:textId="77777777" w:rsidR="00B163E8" w:rsidRDefault="00131417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5</w:t>
            </w:r>
          </w:p>
          <w:p w14:paraId="2C590989" w14:textId="77777777" w:rsidR="00B163E8" w:rsidRDefault="00131417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2C59098A" w14:textId="77777777" w:rsidR="00B163E8" w:rsidRPr="00E77C85" w:rsidRDefault="00131417" w:rsidP="00B163E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/>
                <w:szCs w:val="20"/>
              </w:rPr>
              <w:t>1</w:t>
            </w:r>
            <w:r w:rsidR="000A7C66">
              <w:rPr>
                <w:rFonts w:ascii="Times New Roman" w:eastAsia="맑은 고딕" w:hAnsi="Times New Roman" w:cs="Times New Roman"/>
                <w:szCs w:val="20"/>
              </w:rPr>
              <w:t>0.7</w:t>
            </w:r>
            <w:r w:rsidRPr="00E77C85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A7C66">
              <w:rPr>
                <w:rFonts w:ascii="Times New Roman" w:eastAsia="맑은 고딕" w:hAnsi="Times New Roman" w:cs="Times New Roman"/>
                <w:szCs w:val="20"/>
              </w:rPr>
              <w:t>28</w:t>
            </w:r>
            <w:r w:rsidRPr="00E77C85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="000A7C66">
              <w:rPr>
                <w:rFonts w:ascii="Times New Roman" w:eastAsia="맑은 고딕" w:hAnsi="Times New Roman" w:cs="Times New Roman"/>
                <w:szCs w:val="20"/>
              </w:rPr>
              <w:t>1</w:t>
            </w:r>
            <w:r w:rsidRPr="00E77C8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2C59098B" w14:textId="2A20B863" w:rsidR="00B163E8" w:rsidRPr="00E77C85" w:rsidRDefault="00EB786D" w:rsidP="000A7C66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−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1</w:t>
            </w:r>
            <w:r w:rsidR="000A7C66">
              <w:rPr>
                <w:rFonts w:ascii="Times New Roman" w:eastAsia="맑은 고딕" w:hAnsi="Times New Roman" w:cs="Times New Roman"/>
                <w:szCs w:val="20"/>
              </w:rPr>
              <w:t>0.7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A7C66">
              <w:rPr>
                <w:rFonts w:ascii="Times New Roman" w:eastAsia="맑은 고딕" w:hAnsi="Times New Roman" w:cs="Times New Roman"/>
                <w:szCs w:val="20"/>
              </w:rPr>
              <w:t>28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="000A7C66">
              <w:rPr>
                <w:rFonts w:ascii="Times New Roman" w:eastAsia="맑은 고딕" w:hAnsi="Times New Roman" w:cs="Times New Roman"/>
                <w:szCs w:val="20"/>
              </w:rPr>
              <w:t>1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C59098C" w14:textId="77777777" w:rsidR="00B163E8" w:rsidRPr="00E77C85" w:rsidRDefault="00131417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 w:hint="eastAsia"/>
                <w:szCs w:val="20"/>
              </w:rPr>
              <w:t>45</w:t>
            </w:r>
          </w:p>
          <w:p w14:paraId="2C59098D" w14:textId="77777777" w:rsidR="00B163E8" w:rsidRPr="00E77C85" w:rsidRDefault="00131417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/>
                <w:szCs w:val="20"/>
              </w:rPr>
              <w:t>4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C59098E" w14:textId="77777777" w:rsidR="000A7C66" w:rsidRPr="00E77C85" w:rsidRDefault="00131417" w:rsidP="000A7C66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Pr="00E77C85">
              <w:rPr>
                <w:rFonts w:ascii="Times New Roman" w:eastAsia="맑은 고딕" w:hAnsi="Times New Roman" w:cs="Times New Roman"/>
                <w:szCs w:val="20"/>
              </w:rPr>
              <w:t xml:space="preserve"> (2</w:t>
            </w:r>
            <w:r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Pr="00E77C85">
              <w:rPr>
                <w:rFonts w:ascii="Times New Roman" w:eastAsia="맑은 고딕" w:hAnsi="Times New Roman" w:cs="Times New Roman"/>
                <w:szCs w:val="20"/>
              </w:rPr>
              <w:t>.</w:t>
            </w:r>
            <w:r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Pr="00E77C8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2C59098F" w14:textId="444E7D04" w:rsidR="00B163E8" w:rsidRPr="00E77C85" w:rsidRDefault="00EB786D" w:rsidP="00B163E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−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1</w:t>
            </w:r>
            <w:r w:rsidR="00131417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 xml:space="preserve"> (2</w:t>
            </w:r>
            <w:r w:rsidR="00131417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="00131417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</w:tcBorders>
          </w:tcPr>
          <w:p w14:paraId="2C590990" w14:textId="77777777" w:rsidR="00B163E8" w:rsidRPr="00E77C85" w:rsidRDefault="00131417" w:rsidP="00BA6C6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601</w:t>
            </w:r>
          </w:p>
          <w:p w14:paraId="2C590991" w14:textId="77777777" w:rsidR="00E77C85" w:rsidRPr="00E77C85" w:rsidRDefault="00131417" w:rsidP="00BA6C6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601</w:t>
            </w:r>
          </w:p>
        </w:tc>
      </w:tr>
      <w:tr w:rsidR="000132E6" w14:paraId="2C590999" w14:textId="77777777" w:rsidTr="00B163E8">
        <w:trPr>
          <w:trHeight w:val="52"/>
        </w:trPr>
        <w:tc>
          <w:tcPr>
            <w:tcW w:w="3795" w:type="dxa"/>
            <w:tcBorders>
              <w:top w:val="nil"/>
              <w:bottom w:val="nil"/>
              <w:right w:val="nil"/>
            </w:tcBorders>
          </w:tcPr>
          <w:p w14:paraId="2C590993" w14:textId="77777777" w:rsidR="00B163E8" w:rsidRPr="00B163E8" w:rsidRDefault="00131417" w:rsidP="00B163E8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B163E8">
              <w:rPr>
                <w:rFonts w:ascii="Times New Roman" w:hAnsi="Times New Roman" w:cs="Times New Roman" w:hint="eastAsia"/>
                <w:b/>
                <w:szCs w:val="20"/>
              </w:rPr>
              <w:t>Food Diversity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C590994" w14:textId="77777777" w:rsidR="00B163E8" w:rsidRDefault="00B163E8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2C590995" w14:textId="77777777" w:rsidR="00B163E8" w:rsidRPr="00E77C85" w:rsidRDefault="00B163E8" w:rsidP="00B163E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C590996" w14:textId="77777777" w:rsidR="00B163E8" w:rsidRPr="00E77C85" w:rsidRDefault="00B163E8" w:rsidP="00BA6C6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C590997" w14:textId="77777777" w:rsidR="00B163E8" w:rsidRPr="00E77C85" w:rsidRDefault="00B163E8" w:rsidP="00B163E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</w:tcBorders>
          </w:tcPr>
          <w:p w14:paraId="2C590998" w14:textId="77777777" w:rsidR="00B163E8" w:rsidRPr="00E77C85" w:rsidRDefault="00B163E8" w:rsidP="00BA6C6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9A6" w14:textId="77777777" w:rsidTr="00BA6C6D">
        <w:trPr>
          <w:trHeight w:val="36"/>
        </w:trPr>
        <w:tc>
          <w:tcPr>
            <w:tcW w:w="379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2C59099A" w14:textId="77777777" w:rsidR="00576A57" w:rsidRDefault="00131417" w:rsidP="00CB7AC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DB-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2C59099B" w14:textId="77777777" w:rsidR="00576A57" w:rsidRPr="00C51FAC" w:rsidRDefault="00131417" w:rsidP="00CB7AC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DB-U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C59099C" w14:textId="77777777" w:rsidR="00AF79C1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 w:rsidR="00576A57"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</w:p>
          <w:p w14:paraId="2C59099D" w14:textId="77777777" w:rsidR="00AF79C1" w:rsidRPr="00C51FAC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 w:rsidR="00576A57"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C59099E" w14:textId="121ECE22" w:rsidR="00AF79C1" w:rsidRPr="00E77C85" w:rsidRDefault="00EB786D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−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2.8 (10.8)</w:t>
            </w:r>
          </w:p>
          <w:p w14:paraId="2C59099F" w14:textId="42D6B35C" w:rsidR="003F4A6A" w:rsidRPr="00E77C85" w:rsidRDefault="00EB786D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−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7.9 (14.5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C5909A0" w14:textId="77777777" w:rsidR="00AF79C1" w:rsidRPr="00E77C85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 w:hint="eastAsia"/>
                <w:szCs w:val="20"/>
              </w:rPr>
              <w:t>45</w:t>
            </w:r>
          </w:p>
          <w:p w14:paraId="2C5909A1" w14:textId="77777777" w:rsidR="00AF79C1" w:rsidRPr="00E77C85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 w:hint="eastAsia"/>
                <w:szCs w:val="20"/>
              </w:rPr>
              <w:t>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C5909A2" w14:textId="77777777" w:rsidR="003F4A6A" w:rsidRPr="00E77C85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E77C85">
              <w:rPr>
                <w:rFonts w:ascii="Times New Roman" w:eastAsia="맑은 고딕" w:hAnsi="Times New Roman" w:cs="Times New Roman" w:hint="eastAsia"/>
                <w:szCs w:val="20"/>
              </w:rPr>
              <w:t>4.6 (11.5)</w:t>
            </w:r>
          </w:p>
          <w:p w14:paraId="2C5909A3" w14:textId="41ABB56D" w:rsidR="003F4A6A" w:rsidRPr="00E77C85" w:rsidRDefault="00EB786D" w:rsidP="003F4A6A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−</w:t>
            </w:r>
            <w:r w:rsidR="00131417" w:rsidRPr="00E77C85">
              <w:rPr>
                <w:rFonts w:ascii="Times New Roman" w:eastAsia="맑은 고딕" w:hAnsi="Times New Roman" w:cs="Times New Roman"/>
                <w:szCs w:val="20"/>
              </w:rPr>
              <w:t>10.7 (1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2C5909A4" w14:textId="77777777" w:rsidR="003458E3" w:rsidRPr="00E77C85" w:rsidRDefault="00131417" w:rsidP="00821E8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C85">
              <w:rPr>
                <w:rFonts w:ascii="Times New Roman" w:hAnsi="Times New Roman" w:cs="Times New Roman" w:hint="eastAsia"/>
                <w:szCs w:val="20"/>
              </w:rPr>
              <w:t>0.011*</w:t>
            </w:r>
          </w:p>
          <w:p w14:paraId="2C5909A5" w14:textId="77777777" w:rsidR="003458E3" w:rsidRPr="00E77C85" w:rsidRDefault="00131417" w:rsidP="00821E8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C85">
              <w:rPr>
                <w:rFonts w:ascii="Times New Roman" w:hAnsi="Times New Roman" w:cs="Times New Roman"/>
                <w:szCs w:val="20"/>
              </w:rPr>
              <w:t>0.396</w:t>
            </w:r>
          </w:p>
        </w:tc>
      </w:tr>
    </w:tbl>
    <w:p w14:paraId="2C5909A7" w14:textId="77777777" w:rsidR="006911E3" w:rsidRPr="00C51FAC" w:rsidRDefault="00131417" w:rsidP="006911E3">
      <w:pPr>
        <w:spacing w:line="276" w:lineRule="auto"/>
        <w:rPr>
          <w:rFonts w:ascii="Times New Roman" w:hAnsi="Times New Roman" w:cs="Times New Roman"/>
          <w:szCs w:val="20"/>
        </w:rPr>
      </w:pPr>
      <w:r w:rsidRPr="00C51FAC">
        <w:rPr>
          <w:rFonts w:ascii="Times New Roman" w:eastAsia="맑은 고딕" w:hAnsi="Times New Roman" w:cs="Times New Roman"/>
          <w:b/>
          <w:szCs w:val="20"/>
        </w:rPr>
        <w:t>ª</w:t>
      </w:r>
      <w:r w:rsidRPr="00C51FAC">
        <w:rPr>
          <w:rFonts w:ascii="Times New Roman" w:eastAsia="맑은 고딕" w:hAnsi="Times New Roman" w:cs="Times New Roman"/>
          <w:szCs w:val="20"/>
        </w:rPr>
        <w:t xml:space="preserve">Number of participants in control group, </w:t>
      </w:r>
      <w:r w:rsidRPr="00C51FAC">
        <w:rPr>
          <w:rFonts w:ascii="Times New Roman" w:eastAsia="맑은 고딕" w:hAnsi="Times New Roman" w:cs="Times New Roman"/>
          <w:b/>
          <w:szCs w:val="20"/>
        </w:rPr>
        <w:t>ªª</w:t>
      </w:r>
      <w:r w:rsidRPr="00C51FAC">
        <w:rPr>
          <w:rFonts w:ascii="Times New Roman" w:eastAsia="맑은 고딕" w:hAnsi="Times New Roman" w:cs="Times New Roman"/>
          <w:szCs w:val="20"/>
        </w:rPr>
        <w:t>Number of participants in Digital CBT group</w:t>
      </w:r>
      <w:r w:rsidRPr="00C51FAC">
        <w:rPr>
          <w:rFonts w:ascii="맑은 고딕" w:eastAsia="맑은 고딕" w:hAnsi="맑은 고딕" w:cs="Times New Roman"/>
          <w:szCs w:val="20"/>
        </w:rPr>
        <w:t xml:space="preserve"> </w:t>
      </w:r>
      <w:r w:rsidR="00CB2A10">
        <w:rPr>
          <w:rFonts w:ascii="Times New Roman" w:eastAsia="맑은 고딕" w:hAnsi="Times New Roman" w:cs="Times New Roman"/>
          <w:kern w:val="0"/>
          <w:szCs w:val="20"/>
        </w:rPr>
        <w:t>*</w:t>
      </w:r>
      <w:r w:rsidR="00CB2A10" w:rsidRPr="002611F4">
        <w:rPr>
          <w:rFonts w:ascii="Times New Roman" w:eastAsia="맑은 고딕" w:hAnsi="Times New Roman" w:cs="Times New Roman"/>
          <w:i/>
          <w:iCs/>
          <w:kern w:val="0"/>
          <w:szCs w:val="20"/>
        </w:rPr>
        <w:t>p</w:t>
      </w:r>
      <w:r w:rsidR="00CB2A10">
        <w:rPr>
          <w:rFonts w:ascii="Times New Roman" w:eastAsia="맑은 고딕" w:hAnsi="Times New Roman" w:cs="Times New Roman"/>
          <w:kern w:val="0"/>
          <w:szCs w:val="20"/>
        </w:rPr>
        <w:t xml:space="preserve"> &lt; .05</w:t>
      </w:r>
    </w:p>
    <w:p w14:paraId="2C5909A8" w14:textId="77777777" w:rsidR="00A9108F" w:rsidRDefault="00131417">
      <w:r>
        <w:br w:type="page"/>
      </w:r>
    </w:p>
    <w:p w14:paraId="2C5909A9" w14:textId="1FD2A641" w:rsidR="00A9108F" w:rsidRPr="00190546" w:rsidRDefault="00131417" w:rsidP="00A9108F">
      <w:pPr>
        <w:rPr>
          <w:rFonts w:ascii="Times New Roman" w:hAnsi="Times New Roman" w:cs="Times New Roman"/>
          <w:sz w:val="22"/>
        </w:rPr>
      </w:pPr>
      <w:r w:rsidRPr="002611F4">
        <w:rPr>
          <w:rFonts w:ascii="Times New Roman" w:hAnsi="Times New Roman" w:cs="Times New Roman"/>
          <w:b/>
          <w:bCs/>
          <w:sz w:val="22"/>
        </w:rPr>
        <w:lastRenderedPageBreak/>
        <w:t>Table A</w:t>
      </w:r>
      <w:r w:rsidR="008E0CA4" w:rsidRPr="002611F4">
        <w:rPr>
          <w:rFonts w:ascii="Times New Roman" w:hAnsi="Times New Roman" w:cs="Times New Roman"/>
          <w:b/>
          <w:bCs/>
          <w:sz w:val="22"/>
        </w:rPr>
        <w:t>4</w:t>
      </w:r>
      <w:r w:rsidRPr="002611F4">
        <w:rPr>
          <w:rFonts w:ascii="Times New Roman" w:hAnsi="Times New Roman" w:cs="Times New Roman"/>
          <w:b/>
          <w:bCs/>
          <w:sz w:val="22"/>
        </w:rPr>
        <w:t xml:space="preserve">. </w:t>
      </w:r>
      <w:r w:rsidRPr="002611F4">
        <w:rPr>
          <w:rFonts w:ascii="Times New Roman" w:hAnsi="Times New Roman" w:cs="Times New Roman"/>
          <w:sz w:val="22"/>
        </w:rPr>
        <w:t xml:space="preserve">Changes in </w:t>
      </w:r>
      <w:r w:rsidR="007E4C9C">
        <w:rPr>
          <w:rFonts w:ascii="Times New Roman" w:hAnsi="Times New Roman" w:cs="Times New Roman"/>
          <w:sz w:val="22"/>
        </w:rPr>
        <w:t>m</w:t>
      </w:r>
      <w:r w:rsidRPr="002611F4">
        <w:rPr>
          <w:rFonts w:ascii="Times New Roman" w:eastAsia="맑은 고딕" w:hAnsi="Times New Roman" w:cs="Times New Roman"/>
          <w:sz w:val="22"/>
        </w:rPr>
        <w:t xml:space="preserve">ain </w:t>
      </w:r>
      <w:r w:rsidR="007E4C9C">
        <w:rPr>
          <w:rFonts w:ascii="Times New Roman" w:eastAsia="맑은 고딕" w:hAnsi="Times New Roman" w:cs="Times New Roman"/>
          <w:sz w:val="22"/>
        </w:rPr>
        <w:t>o</w:t>
      </w:r>
      <w:r w:rsidRPr="002611F4">
        <w:rPr>
          <w:rFonts w:ascii="Times New Roman" w:eastAsia="맑은 고딕" w:hAnsi="Times New Roman" w:cs="Times New Roman"/>
          <w:sz w:val="22"/>
        </w:rPr>
        <w:t xml:space="preserve">utcomes from </w:t>
      </w:r>
      <w:r w:rsidR="00772362" w:rsidRPr="002611F4">
        <w:rPr>
          <w:rFonts w:ascii="Times New Roman" w:hAnsi="Times New Roman" w:cs="Times New Roman"/>
          <w:sz w:val="22"/>
        </w:rPr>
        <w:t xml:space="preserve">the </w:t>
      </w:r>
      <w:r w:rsidR="007E4C9C">
        <w:rPr>
          <w:rFonts w:ascii="Times New Roman" w:hAnsi="Times New Roman" w:cs="Times New Roman"/>
          <w:sz w:val="22"/>
        </w:rPr>
        <w:t>f</w:t>
      </w:r>
      <w:r w:rsidR="00772362" w:rsidRPr="002611F4">
        <w:rPr>
          <w:rFonts w:ascii="Times New Roman" w:hAnsi="Times New Roman" w:cs="Times New Roman"/>
          <w:sz w:val="22"/>
        </w:rPr>
        <w:t xml:space="preserve">irst </w:t>
      </w:r>
      <w:r w:rsidR="007E4C9C">
        <w:rPr>
          <w:rFonts w:ascii="Times New Roman" w:hAnsi="Times New Roman" w:cs="Times New Roman"/>
          <w:sz w:val="22"/>
        </w:rPr>
        <w:t>b</w:t>
      </w:r>
      <w:r w:rsidR="00772362" w:rsidRPr="002611F4">
        <w:rPr>
          <w:rFonts w:ascii="Times New Roman" w:hAnsi="Times New Roman" w:cs="Times New Roman"/>
          <w:sz w:val="22"/>
        </w:rPr>
        <w:t xml:space="preserve">uffet to the </w:t>
      </w:r>
      <w:r w:rsidR="007E4C9C">
        <w:rPr>
          <w:rFonts w:ascii="Times New Roman" w:hAnsi="Times New Roman" w:cs="Times New Roman"/>
          <w:sz w:val="22"/>
        </w:rPr>
        <w:t>s</w:t>
      </w:r>
      <w:r w:rsidR="00772362" w:rsidRPr="002611F4">
        <w:rPr>
          <w:rFonts w:ascii="Times New Roman" w:hAnsi="Times New Roman" w:cs="Times New Roman"/>
          <w:sz w:val="22"/>
        </w:rPr>
        <w:t xml:space="preserve">econd </w:t>
      </w:r>
      <w:r w:rsidR="007E4C9C">
        <w:rPr>
          <w:rFonts w:ascii="Times New Roman" w:hAnsi="Times New Roman" w:cs="Times New Roman"/>
          <w:sz w:val="22"/>
        </w:rPr>
        <w:t>b</w:t>
      </w:r>
      <w:r w:rsidR="00772362" w:rsidRPr="002611F4">
        <w:rPr>
          <w:rFonts w:ascii="Times New Roman" w:hAnsi="Times New Roman" w:cs="Times New Roman"/>
          <w:sz w:val="22"/>
        </w:rPr>
        <w:t>uffet</w:t>
      </w:r>
      <w:r w:rsidRPr="002611F4">
        <w:rPr>
          <w:rFonts w:ascii="Times New Roman" w:hAnsi="Times New Roman" w:cs="Times New Roman"/>
          <w:sz w:val="22"/>
        </w:rPr>
        <w:t xml:space="preserve"> </w:t>
      </w:r>
      <w:r w:rsidR="0071184A" w:rsidRPr="002611F4">
        <w:rPr>
          <w:rFonts w:ascii="Times New Roman" w:hAnsi="Times New Roman" w:cs="Times New Roman"/>
          <w:sz w:val="22"/>
        </w:rPr>
        <w:t>for</w:t>
      </w:r>
      <w:r w:rsidRPr="002611F4">
        <w:rPr>
          <w:rFonts w:ascii="Times New Roman" w:hAnsi="Times New Roman" w:cs="Times New Roman"/>
          <w:sz w:val="22"/>
        </w:rPr>
        <w:t xml:space="preserve"> </w:t>
      </w:r>
      <w:r w:rsidR="007E4C9C">
        <w:rPr>
          <w:rFonts w:ascii="Times New Roman" w:hAnsi="Times New Roman" w:cs="Times New Roman"/>
          <w:sz w:val="22"/>
        </w:rPr>
        <w:t>b</w:t>
      </w:r>
      <w:r w:rsidR="00DC1B4E" w:rsidRPr="002611F4">
        <w:rPr>
          <w:rFonts w:ascii="Times New Roman" w:hAnsi="Times New Roman" w:cs="Times New Roman"/>
          <w:sz w:val="22"/>
        </w:rPr>
        <w:t xml:space="preserve">oth </w:t>
      </w:r>
      <w:r w:rsidR="007E4C9C">
        <w:rPr>
          <w:rFonts w:ascii="Times New Roman" w:hAnsi="Times New Roman" w:cs="Times New Roman"/>
          <w:sz w:val="22"/>
        </w:rPr>
        <w:t>g</w:t>
      </w:r>
      <w:r w:rsidR="00DC1B4E" w:rsidRPr="002611F4">
        <w:rPr>
          <w:rFonts w:ascii="Times New Roman" w:hAnsi="Times New Roman" w:cs="Times New Roman"/>
          <w:sz w:val="22"/>
        </w:rPr>
        <w:t>roups</w:t>
      </w:r>
      <w:r w:rsidR="007E4C9C" w:rsidRPr="002611F4">
        <w:rPr>
          <w:rFonts w:ascii="Times New Roman" w:hAnsi="Times New Roman" w:cs="Times New Roman"/>
          <w:sz w:val="22"/>
        </w:rPr>
        <w:t>.</w:t>
      </w:r>
    </w:p>
    <w:tbl>
      <w:tblPr>
        <w:tblStyle w:val="a3"/>
        <w:tblW w:w="9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1574"/>
        <w:gridCol w:w="1770"/>
        <w:gridCol w:w="1968"/>
      </w:tblGrid>
      <w:tr w:rsidR="000132E6" w14:paraId="2C5909AE" w14:textId="77777777" w:rsidTr="00EB1394">
        <w:trPr>
          <w:trHeight w:val="345"/>
        </w:trPr>
        <w:tc>
          <w:tcPr>
            <w:tcW w:w="37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9AA" w14:textId="77777777" w:rsidR="00772362" w:rsidRPr="00C51FAC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szCs w:val="20"/>
              </w:rPr>
              <w:t>Outcome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9AB" w14:textId="77777777" w:rsidR="00772362" w:rsidRPr="00C51FAC" w:rsidRDefault="00131417" w:rsidP="00395C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irst buffet</w:t>
            </w:r>
          </w:p>
        </w:tc>
        <w:tc>
          <w:tcPr>
            <w:tcW w:w="17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9AC" w14:textId="77777777" w:rsidR="00772362" w:rsidRPr="00C51FAC" w:rsidRDefault="00131417" w:rsidP="00395C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econd buffet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9AD" w14:textId="77777777" w:rsidR="00772362" w:rsidRPr="00C51FAC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i/>
                <w:szCs w:val="20"/>
              </w:rPr>
              <w:t xml:space="preserve">p </w:t>
            </w:r>
            <w:r w:rsidRPr="00C51FAC">
              <w:rPr>
                <w:rFonts w:ascii="Times New Roman" w:hAnsi="Times New Roman" w:cs="Times New Roman"/>
                <w:b/>
                <w:szCs w:val="20"/>
              </w:rPr>
              <w:t>(2-tailed)</w:t>
            </w:r>
            <w:r w:rsidRPr="00C51FAC">
              <w:rPr>
                <w:rFonts w:ascii="Times New Roman" w:eastAsia="맑은 고딕" w:hAnsi="Times New Roman" w:cs="Times New Roman"/>
                <w:b/>
                <w:szCs w:val="20"/>
              </w:rPr>
              <w:t xml:space="preserve"> ª</w:t>
            </w:r>
          </w:p>
        </w:tc>
      </w:tr>
      <w:tr w:rsidR="000132E6" w14:paraId="2C5909B3" w14:textId="77777777" w:rsidTr="00EB1394">
        <w:trPr>
          <w:trHeight w:val="345"/>
        </w:trPr>
        <w:tc>
          <w:tcPr>
            <w:tcW w:w="374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9AF" w14:textId="77777777" w:rsidR="00E4014D" w:rsidRPr="00C51FAC" w:rsidRDefault="00131417" w:rsidP="00EB1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 xml:space="preserve">dCBT </w:t>
            </w:r>
            <w:r>
              <w:rPr>
                <w:rFonts w:ascii="Times New Roman" w:hAnsi="Times New Roman" w:cs="Times New Roman"/>
                <w:b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b/>
                <w:szCs w:val="20"/>
              </w:rPr>
              <w:t>roup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9B0" w14:textId="77777777" w:rsidR="00E4014D" w:rsidRDefault="00E4014D" w:rsidP="007723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9B1" w14:textId="77777777" w:rsidR="00E4014D" w:rsidRDefault="00E4014D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9B2" w14:textId="77777777" w:rsidR="00E4014D" w:rsidRPr="00C51FAC" w:rsidRDefault="00E4014D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132E6" w14:paraId="2C5909B8" w14:textId="77777777" w:rsidTr="00EB1394">
        <w:trPr>
          <w:trHeight w:val="51"/>
        </w:trPr>
        <w:tc>
          <w:tcPr>
            <w:tcW w:w="3741" w:type="dxa"/>
            <w:tcBorders>
              <w:top w:val="single" w:sz="8" w:space="0" w:color="auto"/>
            </w:tcBorders>
          </w:tcPr>
          <w:p w14:paraId="2C5909B4" w14:textId="77777777" w:rsidR="00772362" w:rsidRPr="00C51FAC" w:rsidRDefault="00131417" w:rsidP="00CB7AC7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ood Intake</w:t>
            </w:r>
          </w:p>
        </w:tc>
        <w:tc>
          <w:tcPr>
            <w:tcW w:w="1574" w:type="dxa"/>
            <w:tcBorders>
              <w:top w:val="single" w:sz="8" w:space="0" w:color="auto"/>
            </w:tcBorders>
          </w:tcPr>
          <w:p w14:paraId="2C5909B5" w14:textId="77777777" w:rsidR="00772362" w:rsidRPr="00C51FAC" w:rsidRDefault="00772362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</w:tcBorders>
          </w:tcPr>
          <w:p w14:paraId="2C5909B6" w14:textId="77777777" w:rsidR="00772362" w:rsidRPr="00C51FAC" w:rsidRDefault="00772362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68" w:type="dxa"/>
            <w:tcBorders>
              <w:top w:val="single" w:sz="8" w:space="0" w:color="auto"/>
            </w:tcBorders>
          </w:tcPr>
          <w:p w14:paraId="2C5909B7" w14:textId="77777777" w:rsidR="00772362" w:rsidRPr="00C51FAC" w:rsidRDefault="00772362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9C1" w14:textId="77777777" w:rsidTr="00EB1394">
        <w:trPr>
          <w:trHeight w:val="74"/>
        </w:trPr>
        <w:tc>
          <w:tcPr>
            <w:tcW w:w="3741" w:type="dxa"/>
            <w:vAlign w:val="center"/>
          </w:tcPr>
          <w:p w14:paraId="2C5909B9" w14:textId="77777777" w:rsidR="00EB1394" w:rsidRPr="00C51FAC" w:rsidRDefault="00131417" w:rsidP="00EB139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B-H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2C5909BA" w14:textId="77777777" w:rsidR="00772362" w:rsidRPr="00C51FAC" w:rsidRDefault="00131417" w:rsidP="00EB139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B-UH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</w:tcPr>
          <w:p w14:paraId="2C5909BB" w14:textId="77777777" w:rsidR="00772362" w:rsidRPr="00307327" w:rsidRDefault="00131417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307327">
              <w:rPr>
                <w:rFonts w:ascii="Times New Roman" w:eastAsia="맑은 고딕" w:hAnsi="Times New Roman" w:cs="Times New Roman"/>
                <w:szCs w:val="20"/>
              </w:rPr>
              <w:t>259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Pr="00307327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Pr="00307327">
              <w:rPr>
                <w:rFonts w:ascii="Times New Roman" w:eastAsia="맑은 고딕" w:hAnsi="Times New Roman" w:cs="Times New Roman"/>
                <w:szCs w:val="20"/>
              </w:rPr>
              <w:t>157.5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2C5909BC" w14:textId="77777777" w:rsidR="00307327" w:rsidRPr="00307327" w:rsidRDefault="00131417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307327">
              <w:rPr>
                <w:rFonts w:ascii="Times New Roman" w:eastAsia="맑은 고딕" w:hAnsi="Times New Roman" w:cs="Times New Roman" w:hint="eastAsia"/>
                <w:szCs w:val="20"/>
              </w:rPr>
              <w:t>307.6 (210.4)</w:t>
            </w:r>
          </w:p>
        </w:tc>
        <w:tc>
          <w:tcPr>
            <w:tcW w:w="1770" w:type="dxa"/>
            <w:vAlign w:val="center"/>
          </w:tcPr>
          <w:p w14:paraId="2C5909BD" w14:textId="77777777" w:rsidR="00772362" w:rsidRPr="00307327" w:rsidRDefault="00131417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307327">
              <w:rPr>
                <w:rFonts w:ascii="Times New Roman" w:eastAsia="맑은 고딕" w:hAnsi="Times New Roman" w:cs="Times New Roman"/>
                <w:szCs w:val="20"/>
              </w:rPr>
              <w:t>301.4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Pr="00307327">
              <w:rPr>
                <w:rFonts w:ascii="Times New Roman" w:eastAsia="맑은 고딕" w:hAnsi="Times New Roman" w:cs="Times New Roman"/>
                <w:szCs w:val="20"/>
              </w:rPr>
              <w:t>187.5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2C5909BE" w14:textId="77777777" w:rsidR="00307327" w:rsidRPr="00307327" w:rsidRDefault="00131417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307327">
              <w:rPr>
                <w:rFonts w:ascii="Times New Roman" w:eastAsia="맑은 고딕" w:hAnsi="Times New Roman" w:cs="Times New Roman" w:hint="eastAsia"/>
                <w:szCs w:val="20"/>
              </w:rPr>
              <w:t>172.3 (168.3)</w:t>
            </w:r>
          </w:p>
        </w:tc>
        <w:tc>
          <w:tcPr>
            <w:tcW w:w="1968" w:type="dxa"/>
          </w:tcPr>
          <w:p w14:paraId="2C5909BF" w14:textId="77777777" w:rsidR="00772362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="007E7D70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875BB">
              <w:rPr>
                <w:rFonts w:ascii="Times New Roman" w:hAnsi="Times New Roman" w:cs="Times New Roman"/>
                <w:szCs w:val="20"/>
              </w:rPr>
              <w:t>*</w:t>
            </w:r>
          </w:p>
          <w:p w14:paraId="2C5909C0" w14:textId="77777777" w:rsidR="007E7D70" w:rsidRPr="00C51FAC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000**</w:t>
            </w:r>
          </w:p>
        </w:tc>
      </w:tr>
      <w:tr w:rsidR="000132E6" w14:paraId="2C5909C6" w14:textId="77777777" w:rsidTr="00EB1394">
        <w:trPr>
          <w:trHeight w:val="74"/>
        </w:trPr>
        <w:tc>
          <w:tcPr>
            <w:tcW w:w="3741" w:type="dxa"/>
            <w:vAlign w:val="center"/>
          </w:tcPr>
          <w:p w14:paraId="2C5909C2" w14:textId="77777777" w:rsidR="00772362" w:rsidRPr="00C51FAC" w:rsidRDefault="00131417" w:rsidP="00CB7AC7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ood Proportion</w:t>
            </w:r>
          </w:p>
        </w:tc>
        <w:tc>
          <w:tcPr>
            <w:tcW w:w="1574" w:type="dxa"/>
          </w:tcPr>
          <w:p w14:paraId="2C5909C3" w14:textId="77777777" w:rsidR="00772362" w:rsidRPr="007E7D70" w:rsidRDefault="00772362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FF0000"/>
                <w:szCs w:val="20"/>
              </w:rPr>
            </w:pPr>
          </w:p>
        </w:tc>
        <w:tc>
          <w:tcPr>
            <w:tcW w:w="1770" w:type="dxa"/>
            <w:vAlign w:val="center"/>
          </w:tcPr>
          <w:p w14:paraId="2C5909C4" w14:textId="77777777" w:rsidR="00772362" w:rsidRPr="007E7D70" w:rsidRDefault="00772362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FF0000"/>
                <w:szCs w:val="20"/>
              </w:rPr>
            </w:pPr>
          </w:p>
        </w:tc>
        <w:tc>
          <w:tcPr>
            <w:tcW w:w="1968" w:type="dxa"/>
          </w:tcPr>
          <w:p w14:paraId="2C5909C5" w14:textId="77777777" w:rsidR="007E7D70" w:rsidRPr="00C51FAC" w:rsidRDefault="007E7D70" w:rsidP="007E7D7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9CF" w14:textId="77777777" w:rsidTr="00307327">
        <w:trPr>
          <w:trHeight w:val="74"/>
        </w:trPr>
        <w:tc>
          <w:tcPr>
            <w:tcW w:w="3741" w:type="dxa"/>
            <w:vAlign w:val="center"/>
          </w:tcPr>
          <w:p w14:paraId="2C5909C7" w14:textId="77777777" w:rsidR="00EB1394" w:rsidRDefault="00131417" w:rsidP="00EB139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B-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2C5909C8" w14:textId="77777777" w:rsidR="00772362" w:rsidRPr="00C51FAC" w:rsidRDefault="00131417" w:rsidP="00EB1394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PB-U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  <w:vAlign w:val="center"/>
          </w:tcPr>
          <w:p w14:paraId="2C5909C9" w14:textId="77777777" w:rsidR="00772362" w:rsidRPr="00307327" w:rsidRDefault="00131417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307327">
              <w:rPr>
                <w:rFonts w:ascii="Times New Roman" w:eastAsia="맑은 고딕" w:hAnsi="Times New Roman" w:cs="Times New Roman"/>
                <w:szCs w:val="20"/>
              </w:rPr>
              <w:t>70.9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Pr="00307327">
              <w:rPr>
                <w:rFonts w:ascii="Times New Roman" w:eastAsia="맑은 고딕" w:hAnsi="Times New Roman" w:cs="Times New Roman"/>
                <w:szCs w:val="20"/>
              </w:rPr>
              <w:t>19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Pr="00307327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2C5909CA" w14:textId="77777777" w:rsidR="00307327" w:rsidRPr="00307327" w:rsidRDefault="00131417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307327">
              <w:rPr>
                <w:rFonts w:ascii="Times New Roman" w:eastAsia="맑은 고딕" w:hAnsi="Times New Roman" w:cs="Times New Roman"/>
                <w:szCs w:val="20"/>
              </w:rPr>
              <w:t>29.1 (19.4)</w:t>
            </w:r>
          </w:p>
        </w:tc>
        <w:tc>
          <w:tcPr>
            <w:tcW w:w="1770" w:type="dxa"/>
            <w:vAlign w:val="center"/>
          </w:tcPr>
          <w:p w14:paraId="2C5909CB" w14:textId="77777777" w:rsidR="00772362" w:rsidRPr="00307327" w:rsidRDefault="00131417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307327">
              <w:rPr>
                <w:rFonts w:ascii="Times New Roman" w:eastAsia="맑은 고딕" w:hAnsi="Times New Roman" w:cs="Times New Roman"/>
                <w:szCs w:val="20"/>
              </w:rPr>
              <w:t>84.9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Pr="00307327">
              <w:rPr>
                <w:rFonts w:ascii="Times New Roman" w:eastAsia="맑은 고딕" w:hAnsi="Times New Roman" w:cs="Times New Roman"/>
                <w:szCs w:val="20"/>
              </w:rPr>
              <w:t>19.4</w:t>
            </w:r>
            <w:r w:rsidR="00BF5ED9" w:rsidRPr="00307327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2C5909CC" w14:textId="77777777" w:rsidR="00307327" w:rsidRPr="00307327" w:rsidRDefault="00131417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307327">
              <w:rPr>
                <w:rFonts w:ascii="Times New Roman" w:eastAsia="맑은 고딕" w:hAnsi="Times New Roman" w:cs="Times New Roman"/>
                <w:szCs w:val="20"/>
              </w:rPr>
              <w:t>15.1 (19.4)</w:t>
            </w:r>
          </w:p>
        </w:tc>
        <w:tc>
          <w:tcPr>
            <w:tcW w:w="1968" w:type="dxa"/>
          </w:tcPr>
          <w:p w14:paraId="2C5909CD" w14:textId="77777777" w:rsidR="007E7D70" w:rsidRDefault="00131417" w:rsidP="007E7D7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00**</w:t>
            </w:r>
          </w:p>
          <w:p w14:paraId="2C5909CE" w14:textId="77777777" w:rsidR="00772362" w:rsidRPr="00C51FAC" w:rsidRDefault="00131417" w:rsidP="007E7D7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000**</w:t>
            </w:r>
          </w:p>
        </w:tc>
      </w:tr>
      <w:tr w:rsidR="000132E6" w14:paraId="2C5909D4" w14:textId="77777777" w:rsidTr="00EB1394">
        <w:trPr>
          <w:trHeight w:val="74"/>
        </w:trPr>
        <w:tc>
          <w:tcPr>
            <w:tcW w:w="3741" w:type="dxa"/>
            <w:vAlign w:val="center"/>
          </w:tcPr>
          <w:p w14:paraId="2C5909D0" w14:textId="77777777" w:rsidR="00433C82" w:rsidRDefault="00131417" w:rsidP="00CB7AC7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ood Diversity</w:t>
            </w:r>
          </w:p>
        </w:tc>
        <w:tc>
          <w:tcPr>
            <w:tcW w:w="1574" w:type="dxa"/>
          </w:tcPr>
          <w:p w14:paraId="2C5909D1" w14:textId="77777777" w:rsidR="00433C82" w:rsidRPr="007E7D70" w:rsidRDefault="00433C82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FF0000"/>
                <w:szCs w:val="20"/>
              </w:rPr>
            </w:pPr>
          </w:p>
        </w:tc>
        <w:tc>
          <w:tcPr>
            <w:tcW w:w="1770" w:type="dxa"/>
            <w:vAlign w:val="center"/>
          </w:tcPr>
          <w:p w14:paraId="2C5909D2" w14:textId="77777777" w:rsidR="00433C82" w:rsidRPr="007E7D70" w:rsidRDefault="00433C82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FF0000"/>
                <w:szCs w:val="20"/>
              </w:rPr>
            </w:pPr>
          </w:p>
        </w:tc>
        <w:tc>
          <w:tcPr>
            <w:tcW w:w="1968" w:type="dxa"/>
          </w:tcPr>
          <w:p w14:paraId="2C5909D3" w14:textId="77777777" w:rsidR="00433C82" w:rsidRDefault="00433C82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9DD" w14:textId="77777777" w:rsidTr="00DF13AF">
        <w:trPr>
          <w:trHeight w:val="74"/>
        </w:trPr>
        <w:tc>
          <w:tcPr>
            <w:tcW w:w="3741" w:type="dxa"/>
            <w:tcBorders>
              <w:bottom w:val="single" w:sz="18" w:space="0" w:color="auto"/>
            </w:tcBorders>
            <w:vAlign w:val="center"/>
          </w:tcPr>
          <w:p w14:paraId="2C5909D5" w14:textId="77777777" w:rsidR="00EB1394" w:rsidRDefault="00131417" w:rsidP="00EB139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DB-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2C5909D6" w14:textId="77777777" w:rsidR="00772362" w:rsidRDefault="00131417" w:rsidP="00EB1394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DB-U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vAlign w:val="center"/>
          </w:tcPr>
          <w:p w14:paraId="2C5909D7" w14:textId="77777777" w:rsidR="00307327" w:rsidRPr="00DF13AF" w:rsidRDefault="00131417" w:rsidP="00DF13AF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13AF">
              <w:rPr>
                <w:rFonts w:ascii="Times New Roman" w:eastAsia="맑은 고딕" w:hAnsi="Times New Roman" w:cs="Times New Roman" w:hint="eastAsia"/>
                <w:szCs w:val="20"/>
              </w:rPr>
              <w:t>29.3 (12.4)</w:t>
            </w:r>
          </w:p>
          <w:p w14:paraId="2C5909D8" w14:textId="77777777" w:rsidR="00772362" w:rsidRPr="00DF13AF" w:rsidRDefault="00131417" w:rsidP="00DF13AF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13AF">
              <w:rPr>
                <w:rFonts w:ascii="Times New Roman" w:eastAsia="맑은 고딕" w:hAnsi="Times New Roman" w:cs="Times New Roman"/>
                <w:szCs w:val="20"/>
              </w:rPr>
              <w:t>27</w:t>
            </w:r>
            <w:r w:rsidR="00BF5ED9" w:rsidRPr="00DF13AF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Pr="00DF13AF">
              <w:rPr>
                <w:rFonts w:ascii="Times New Roman" w:eastAsia="맑은 고딕" w:hAnsi="Times New Roman" w:cs="Times New Roman"/>
                <w:szCs w:val="20"/>
              </w:rPr>
              <w:t>13</w:t>
            </w:r>
            <w:r w:rsidR="00BF5ED9" w:rsidRPr="00DF13AF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Pr="00DF13AF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="00BF5ED9" w:rsidRPr="00DF13AF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1770" w:type="dxa"/>
            <w:tcBorders>
              <w:bottom w:val="single" w:sz="18" w:space="0" w:color="auto"/>
            </w:tcBorders>
            <w:vAlign w:val="center"/>
          </w:tcPr>
          <w:p w14:paraId="2C5909D9" w14:textId="77777777" w:rsidR="00772362" w:rsidRPr="00DF13AF" w:rsidRDefault="00131417" w:rsidP="00DF13AF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13AF">
              <w:rPr>
                <w:rFonts w:ascii="Times New Roman" w:eastAsia="맑은 고딕" w:hAnsi="Times New Roman" w:cs="Times New Roman" w:hint="eastAsia"/>
                <w:szCs w:val="20"/>
              </w:rPr>
              <w:t>33.9 (13.9)</w:t>
            </w:r>
          </w:p>
          <w:p w14:paraId="2C5909DA" w14:textId="77777777" w:rsidR="00DF13AF" w:rsidRPr="00DF13AF" w:rsidRDefault="00131417" w:rsidP="00DF13AF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DF13AF">
              <w:rPr>
                <w:rFonts w:ascii="Times New Roman" w:eastAsia="맑은 고딕" w:hAnsi="Times New Roman" w:cs="Times New Roman" w:hint="eastAsia"/>
                <w:szCs w:val="20"/>
              </w:rPr>
              <w:t>16.3 (11.4)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14:paraId="2C5909DB" w14:textId="77777777" w:rsidR="00772362" w:rsidRDefault="00131417" w:rsidP="007E7D7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E7D70">
              <w:rPr>
                <w:rFonts w:ascii="Times New Roman" w:hAnsi="Times New Roman" w:cs="Times New Roman"/>
                <w:szCs w:val="20"/>
              </w:rPr>
              <w:t>1</w:t>
            </w:r>
            <w:r w:rsidR="008875BB">
              <w:rPr>
                <w:rFonts w:ascii="Times New Roman" w:hAnsi="Times New Roman" w:cs="Times New Roman"/>
                <w:szCs w:val="20"/>
              </w:rPr>
              <w:t>*</w:t>
            </w:r>
          </w:p>
          <w:p w14:paraId="2C5909DC" w14:textId="77777777" w:rsidR="007E7D70" w:rsidRPr="00C51FAC" w:rsidRDefault="00131417" w:rsidP="007E7D7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000**</w:t>
            </w:r>
          </w:p>
        </w:tc>
      </w:tr>
      <w:tr w:rsidR="000132E6" w14:paraId="2C5909E2" w14:textId="77777777" w:rsidTr="00EB1394">
        <w:trPr>
          <w:trHeight w:val="74"/>
        </w:trPr>
        <w:tc>
          <w:tcPr>
            <w:tcW w:w="374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9DE" w14:textId="77777777" w:rsidR="00EB1394" w:rsidRPr="00622ECB" w:rsidRDefault="00131417" w:rsidP="00EB1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Control Group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8" w:space="0" w:color="auto"/>
            </w:tcBorders>
          </w:tcPr>
          <w:p w14:paraId="2C5909DF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9E0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968" w:type="dxa"/>
            <w:tcBorders>
              <w:top w:val="single" w:sz="18" w:space="0" w:color="auto"/>
              <w:bottom w:val="single" w:sz="8" w:space="0" w:color="auto"/>
            </w:tcBorders>
          </w:tcPr>
          <w:p w14:paraId="2C5909E1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9E7" w14:textId="77777777" w:rsidTr="00EB1394">
        <w:trPr>
          <w:trHeight w:val="74"/>
        </w:trPr>
        <w:tc>
          <w:tcPr>
            <w:tcW w:w="3741" w:type="dxa"/>
            <w:tcBorders>
              <w:top w:val="single" w:sz="8" w:space="0" w:color="auto"/>
            </w:tcBorders>
            <w:vAlign w:val="center"/>
          </w:tcPr>
          <w:p w14:paraId="2C5909E3" w14:textId="77777777" w:rsidR="00EB1394" w:rsidRDefault="00131417" w:rsidP="00CB7AC7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Food Intake</w:t>
            </w:r>
          </w:p>
        </w:tc>
        <w:tc>
          <w:tcPr>
            <w:tcW w:w="1574" w:type="dxa"/>
            <w:tcBorders>
              <w:top w:val="single" w:sz="8" w:space="0" w:color="auto"/>
            </w:tcBorders>
          </w:tcPr>
          <w:p w14:paraId="2C5909E4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</w:tcBorders>
            <w:vAlign w:val="center"/>
          </w:tcPr>
          <w:p w14:paraId="2C5909E5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968" w:type="dxa"/>
            <w:tcBorders>
              <w:top w:val="single" w:sz="8" w:space="0" w:color="auto"/>
            </w:tcBorders>
          </w:tcPr>
          <w:p w14:paraId="2C5909E6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9F0" w14:textId="77777777" w:rsidTr="00EB1394">
        <w:trPr>
          <w:trHeight w:val="74"/>
        </w:trPr>
        <w:tc>
          <w:tcPr>
            <w:tcW w:w="3741" w:type="dxa"/>
            <w:vAlign w:val="center"/>
          </w:tcPr>
          <w:p w14:paraId="2C5909E8" w14:textId="77777777" w:rsidR="00EB1394" w:rsidRPr="00C51FAC" w:rsidRDefault="00131417" w:rsidP="00EB139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B-H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2C5909E9" w14:textId="77777777" w:rsidR="00EB1394" w:rsidRDefault="00131417" w:rsidP="00EB1394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B-UH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</w:tcPr>
          <w:p w14:paraId="2C5909EA" w14:textId="77777777" w:rsidR="008327A0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76.3 (153.6)</w:t>
            </w:r>
          </w:p>
          <w:p w14:paraId="2C5909EB" w14:textId="77777777" w:rsidR="00EB1394" w:rsidRPr="00622ECB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04.6 (242.8)</w:t>
            </w:r>
          </w:p>
        </w:tc>
        <w:tc>
          <w:tcPr>
            <w:tcW w:w="1770" w:type="dxa"/>
            <w:vAlign w:val="center"/>
          </w:tcPr>
          <w:p w14:paraId="2C5909EC" w14:textId="77777777" w:rsidR="00EB1394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62 (170.5)</w:t>
            </w:r>
          </w:p>
          <w:p w14:paraId="2C5909ED" w14:textId="77777777" w:rsidR="008327A0" w:rsidRPr="00622ECB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12 (247.3)</w:t>
            </w:r>
          </w:p>
        </w:tc>
        <w:tc>
          <w:tcPr>
            <w:tcW w:w="1968" w:type="dxa"/>
          </w:tcPr>
          <w:p w14:paraId="2C5909EE" w14:textId="77777777" w:rsidR="00EB1394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566</w:t>
            </w:r>
          </w:p>
          <w:p w14:paraId="2C5909EF" w14:textId="77777777" w:rsidR="008327A0" w:rsidRPr="00622ECB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013</w:t>
            </w:r>
            <w:r w:rsidR="00037F7D">
              <w:rPr>
                <w:rFonts w:ascii="Times New Roman" w:hAnsi="Times New Roman" w:cs="Times New Roman"/>
                <w:szCs w:val="20"/>
              </w:rPr>
              <w:t>*</w:t>
            </w:r>
          </w:p>
        </w:tc>
      </w:tr>
      <w:tr w:rsidR="000132E6" w14:paraId="2C5909F5" w14:textId="77777777" w:rsidTr="00EB1394">
        <w:trPr>
          <w:trHeight w:val="74"/>
        </w:trPr>
        <w:tc>
          <w:tcPr>
            <w:tcW w:w="3741" w:type="dxa"/>
            <w:vAlign w:val="center"/>
          </w:tcPr>
          <w:p w14:paraId="2C5909F1" w14:textId="77777777" w:rsidR="00EB1394" w:rsidRDefault="00131417" w:rsidP="00CB7AC7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Food Proportion</w:t>
            </w:r>
          </w:p>
        </w:tc>
        <w:tc>
          <w:tcPr>
            <w:tcW w:w="1574" w:type="dxa"/>
          </w:tcPr>
          <w:p w14:paraId="2C5909F2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70" w:type="dxa"/>
            <w:vAlign w:val="center"/>
          </w:tcPr>
          <w:p w14:paraId="2C5909F3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968" w:type="dxa"/>
          </w:tcPr>
          <w:p w14:paraId="2C5909F4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9FE" w14:textId="77777777" w:rsidTr="00EB1394">
        <w:trPr>
          <w:trHeight w:val="74"/>
        </w:trPr>
        <w:tc>
          <w:tcPr>
            <w:tcW w:w="3741" w:type="dxa"/>
            <w:vAlign w:val="center"/>
          </w:tcPr>
          <w:p w14:paraId="2C5909F6" w14:textId="77777777" w:rsidR="00EB1394" w:rsidRDefault="00131417" w:rsidP="00EB139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B-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2C5909F7" w14:textId="77777777" w:rsidR="00EB1394" w:rsidRDefault="00131417" w:rsidP="00EB1394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PB-U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</w:tcPr>
          <w:p w14:paraId="2C5909F8" w14:textId="77777777" w:rsidR="00EB1394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6.4 (29.6)</w:t>
            </w:r>
          </w:p>
          <w:p w14:paraId="2C5909F9" w14:textId="77777777" w:rsidR="00037F7D" w:rsidRPr="00622ECB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9.6 (26.8)</w:t>
            </w:r>
          </w:p>
        </w:tc>
        <w:tc>
          <w:tcPr>
            <w:tcW w:w="1770" w:type="dxa"/>
            <w:vAlign w:val="center"/>
          </w:tcPr>
          <w:p w14:paraId="2C5909FA" w14:textId="77777777" w:rsidR="00EB1394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81.2 (24.4)</w:t>
            </w:r>
          </w:p>
          <w:p w14:paraId="2C5909FB" w14:textId="77777777" w:rsidR="00037F7D" w:rsidRPr="00622ECB" w:rsidRDefault="00131417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8.8 (24.4)</w:t>
            </w:r>
          </w:p>
        </w:tc>
        <w:tc>
          <w:tcPr>
            <w:tcW w:w="1968" w:type="dxa"/>
          </w:tcPr>
          <w:p w14:paraId="2C5909FC" w14:textId="77777777" w:rsidR="00EB1394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1*</w:t>
            </w:r>
          </w:p>
          <w:p w14:paraId="2C5909FD" w14:textId="77777777" w:rsidR="00037F7D" w:rsidRPr="00622ECB" w:rsidRDefault="00131417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068</w:t>
            </w:r>
          </w:p>
        </w:tc>
      </w:tr>
      <w:tr w:rsidR="000132E6" w14:paraId="2C590A03" w14:textId="77777777" w:rsidTr="00EB1394">
        <w:trPr>
          <w:trHeight w:val="74"/>
        </w:trPr>
        <w:tc>
          <w:tcPr>
            <w:tcW w:w="3741" w:type="dxa"/>
            <w:vAlign w:val="center"/>
          </w:tcPr>
          <w:p w14:paraId="2C5909FF" w14:textId="77777777" w:rsidR="00EB1394" w:rsidRPr="00EB1394" w:rsidRDefault="00131417" w:rsidP="00EB1394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B1394">
              <w:rPr>
                <w:rFonts w:ascii="Times New Roman" w:hAnsi="Times New Roman" w:cs="Times New Roman" w:hint="eastAsia"/>
                <w:b/>
                <w:szCs w:val="20"/>
              </w:rPr>
              <w:t>Food Diversity</w:t>
            </w:r>
          </w:p>
        </w:tc>
        <w:tc>
          <w:tcPr>
            <w:tcW w:w="1574" w:type="dxa"/>
          </w:tcPr>
          <w:p w14:paraId="2C590A00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70" w:type="dxa"/>
            <w:vAlign w:val="center"/>
          </w:tcPr>
          <w:p w14:paraId="2C590A01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968" w:type="dxa"/>
          </w:tcPr>
          <w:p w14:paraId="2C590A02" w14:textId="77777777" w:rsidR="00EB1394" w:rsidRPr="00622ECB" w:rsidRDefault="00EB1394" w:rsidP="00CB7AC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A0C" w14:textId="77777777" w:rsidTr="00C2370C">
        <w:trPr>
          <w:trHeight w:val="74"/>
        </w:trPr>
        <w:tc>
          <w:tcPr>
            <w:tcW w:w="3741" w:type="dxa"/>
            <w:tcBorders>
              <w:bottom w:val="single" w:sz="24" w:space="0" w:color="auto"/>
            </w:tcBorders>
            <w:vAlign w:val="center"/>
          </w:tcPr>
          <w:p w14:paraId="2C590A04" w14:textId="77777777" w:rsidR="00EB1394" w:rsidRDefault="00131417" w:rsidP="00EB139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DB-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2C590A05" w14:textId="77777777" w:rsidR="00EB1394" w:rsidRPr="00C51FAC" w:rsidRDefault="00131417" w:rsidP="00EB139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DB-UH, %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  <w:tcBorders>
              <w:bottom w:val="single" w:sz="24" w:space="0" w:color="auto"/>
            </w:tcBorders>
          </w:tcPr>
          <w:p w14:paraId="2C590A06" w14:textId="77777777" w:rsidR="00EB1394" w:rsidRDefault="00131417" w:rsidP="00EB1394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9.7 (13.2)</w:t>
            </w:r>
          </w:p>
          <w:p w14:paraId="2C590A07" w14:textId="77777777" w:rsidR="00862B6C" w:rsidRPr="00622ECB" w:rsidRDefault="00131417" w:rsidP="00EB1394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5.3 (13.7)</w:t>
            </w:r>
          </w:p>
        </w:tc>
        <w:tc>
          <w:tcPr>
            <w:tcW w:w="1770" w:type="dxa"/>
            <w:tcBorders>
              <w:bottom w:val="single" w:sz="24" w:space="0" w:color="auto"/>
            </w:tcBorders>
            <w:vAlign w:val="center"/>
          </w:tcPr>
          <w:p w14:paraId="2C590A08" w14:textId="77777777" w:rsidR="00EB1394" w:rsidRDefault="00131417" w:rsidP="00EB1394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6.9 (12.3)</w:t>
            </w:r>
          </w:p>
          <w:p w14:paraId="2C590A09" w14:textId="77777777" w:rsidR="00862B6C" w:rsidRPr="00622ECB" w:rsidRDefault="00131417" w:rsidP="00EB1394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7.4 (15.6)</w:t>
            </w:r>
          </w:p>
        </w:tc>
        <w:tc>
          <w:tcPr>
            <w:tcW w:w="1968" w:type="dxa"/>
            <w:tcBorders>
              <w:bottom w:val="single" w:sz="24" w:space="0" w:color="auto"/>
            </w:tcBorders>
          </w:tcPr>
          <w:p w14:paraId="2C590A0A" w14:textId="77777777" w:rsidR="00EB1394" w:rsidRDefault="00131417" w:rsidP="00EB139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212</w:t>
            </w:r>
          </w:p>
          <w:p w14:paraId="2C590A0B" w14:textId="77777777" w:rsidR="00862B6C" w:rsidRPr="00622ECB" w:rsidRDefault="00131417" w:rsidP="00EB139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012*</w:t>
            </w:r>
          </w:p>
        </w:tc>
      </w:tr>
    </w:tbl>
    <w:p w14:paraId="2C590A0D" w14:textId="77777777" w:rsidR="00A66A59" w:rsidRDefault="00131417" w:rsidP="00BF078D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szCs w:val="20"/>
        </w:rPr>
      </w:pPr>
      <w:r>
        <w:rPr>
          <w:rFonts w:ascii="Times New Roman" w:eastAsia="맑은 고딕" w:hAnsi="Times New Roman" w:cs="Times New Roman"/>
          <w:kern w:val="0"/>
          <w:szCs w:val="20"/>
        </w:rPr>
        <w:t>*</w:t>
      </w:r>
      <w:r w:rsidRPr="002611F4">
        <w:rPr>
          <w:rFonts w:ascii="Times New Roman" w:eastAsia="맑은 고딕" w:hAnsi="Times New Roman" w:cs="Times New Roman"/>
          <w:i/>
          <w:iCs/>
          <w:kern w:val="0"/>
          <w:szCs w:val="20"/>
        </w:rPr>
        <w:t>p</w:t>
      </w:r>
      <w:r>
        <w:rPr>
          <w:rFonts w:ascii="Times New Roman" w:eastAsia="맑은 고딕" w:hAnsi="Times New Roman" w:cs="Times New Roman"/>
          <w:kern w:val="0"/>
          <w:szCs w:val="20"/>
        </w:rPr>
        <w:t xml:space="preserve"> &lt; .05; *</w:t>
      </w:r>
      <w:r>
        <w:rPr>
          <w:rFonts w:ascii="Times New Roman" w:hAnsi="Times New Roman" w:cs="Times New Roman"/>
          <w:kern w:val="0"/>
          <w:szCs w:val="20"/>
        </w:rPr>
        <w:t>*</w:t>
      </w:r>
      <w:r w:rsidRPr="002611F4">
        <w:rPr>
          <w:rFonts w:ascii="Times New Roman" w:hAnsi="Times New Roman" w:cs="Times New Roman"/>
          <w:i/>
          <w:iCs/>
          <w:kern w:val="0"/>
          <w:szCs w:val="20"/>
        </w:rPr>
        <w:t>p</w:t>
      </w:r>
      <w:r>
        <w:rPr>
          <w:rFonts w:ascii="Times New Roman" w:hAnsi="Times New Roman" w:cs="Times New Roman"/>
          <w:kern w:val="0"/>
          <w:szCs w:val="20"/>
        </w:rPr>
        <w:t xml:space="preserve"> &lt; .01</w:t>
      </w:r>
    </w:p>
    <w:p w14:paraId="2C590A0E" w14:textId="77777777" w:rsidR="00A66A59" w:rsidRDefault="00131417" w:rsidP="00BF078D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szCs w:val="20"/>
        </w:rPr>
      </w:pPr>
      <w:r>
        <w:rPr>
          <w:rFonts w:ascii="Times New Roman" w:eastAsia="맑은 고딕" w:hAnsi="Times New Roman" w:cs="Times New Roman"/>
          <w:b/>
          <w:szCs w:val="20"/>
        </w:rPr>
        <w:br w:type="page"/>
      </w:r>
    </w:p>
    <w:p w14:paraId="2C590A0F" w14:textId="2C8905C2" w:rsidR="00DC1B4E" w:rsidRPr="000C67D0" w:rsidRDefault="00131417" w:rsidP="00DC1B4E">
      <w:pPr>
        <w:rPr>
          <w:rFonts w:ascii="Times New Roman" w:hAnsi="Times New Roman" w:cs="Times New Roman"/>
          <w:i/>
          <w:iCs/>
          <w:sz w:val="22"/>
        </w:rPr>
      </w:pPr>
      <w:r w:rsidRPr="002611F4">
        <w:rPr>
          <w:rFonts w:ascii="Times New Roman" w:hAnsi="Times New Roman" w:cs="Times New Roman"/>
          <w:b/>
          <w:bCs/>
          <w:sz w:val="22"/>
        </w:rPr>
        <w:lastRenderedPageBreak/>
        <w:t>Table A</w:t>
      </w:r>
      <w:r w:rsidR="008E0CA4" w:rsidRPr="002611F4">
        <w:rPr>
          <w:rFonts w:ascii="Times New Roman" w:hAnsi="Times New Roman" w:cs="Times New Roman"/>
          <w:b/>
          <w:bCs/>
          <w:sz w:val="22"/>
        </w:rPr>
        <w:t>5</w:t>
      </w:r>
      <w:r w:rsidRPr="002611F4">
        <w:rPr>
          <w:rFonts w:ascii="Times New Roman" w:hAnsi="Times New Roman" w:cs="Times New Roman"/>
          <w:b/>
          <w:bCs/>
          <w:sz w:val="22"/>
        </w:rPr>
        <w:t>.</w:t>
      </w:r>
      <w:r w:rsidRPr="00190546">
        <w:rPr>
          <w:rFonts w:ascii="Times New Roman" w:hAnsi="Times New Roman" w:cs="Times New Roman"/>
          <w:sz w:val="22"/>
        </w:rPr>
        <w:t xml:space="preserve"> </w:t>
      </w:r>
      <w:r w:rsidRPr="002611F4">
        <w:rPr>
          <w:rFonts w:ascii="Times New Roman" w:hAnsi="Times New Roman" w:cs="Times New Roman"/>
          <w:sz w:val="22"/>
        </w:rPr>
        <w:t xml:space="preserve">Comparison of </w:t>
      </w:r>
      <w:r w:rsidR="00F93653">
        <w:rPr>
          <w:rFonts w:ascii="Times New Roman" w:hAnsi="Times New Roman" w:cs="Times New Roman"/>
          <w:sz w:val="22"/>
        </w:rPr>
        <w:t>m</w:t>
      </w:r>
      <w:r w:rsidRPr="002611F4">
        <w:rPr>
          <w:rFonts w:ascii="Times New Roman" w:hAnsi="Times New Roman" w:cs="Times New Roman"/>
          <w:sz w:val="22"/>
        </w:rPr>
        <w:t xml:space="preserve">ain </w:t>
      </w:r>
      <w:r w:rsidR="00F93653">
        <w:rPr>
          <w:rFonts w:ascii="Times New Roman" w:hAnsi="Times New Roman" w:cs="Times New Roman"/>
          <w:sz w:val="22"/>
        </w:rPr>
        <w:t>o</w:t>
      </w:r>
      <w:r w:rsidRPr="002611F4">
        <w:rPr>
          <w:rFonts w:ascii="Times New Roman" w:hAnsi="Times New Roman" w:cs="Times New Roman"/>
          <w:sz w:val="22"/>
        </w:rPr>
        <w:t>utcomes from</w:t>
      </w:r>
      <w:r w:rsidR="0071184A" w:rsidRPr="002611F4">
        <w:rPr>
          <w:rFonts w:ascii="Times New Roman" w:hAnsi="Times New Roman" w:cs="Times New Roman"/>
          <w:sz w:val="22"/>
        </w:rPr>
        <w:t xml:space="preserve"> the</w:t>
      </w:r>
      <w:r w:rsidRPr="002611F4">
        <w:rPr>
          <w:rFonts w:ascii="Times New Roman" w:hAnsi="Times New Roman" w:cs="Times New Roman"/>
          <w:sz w:val="22"/>
        </w:rPr>
        <w:t xml:space="preserve"> </w:t>
      </w:r>
      <w:r w:rsidR="00F93653">
        <w:rPr>
          <w:rFonts w:ascii="Times New Roman" w:hAnsi="Times New Roman" w:cs="Times New Roman"/>
          <w:sz w:val="22"/>
        </w:rPr>
        <w:t>f</w:t>
      </w:r>
      <w:r w:rsidRPr="002611F4">
        <w:rPr>
          <w:rFonts w:ascii="Times New Roman" w:hAnsi="Times New Roman" w:cs="Times New Roman"/>
          <w:sz w:val="22"/>
        </w:rPr>
        <w:t xml:space="preserve">ood </w:t>
      </w:r>
      <w:r w:rsidR="00F93653">
        <w:rPr>
          <w:rFonts w:ascii="Times New Roman" w:hAnsi="Times New Roman" w:cs="Times New Roman"/>
          <w:sz w:val="22"/>
        </w:rPr>
        <w:t>d</w:t>
      </w:r>
      <w:r w:rsidR="001A0703" w:rsidRPr="002611F4">
        <w:rPr>
          <w:rFonts w:ascii="Times New Roman" w:hAnsi="Times New Roman" w:cs="Times New Roman"/>
          <w:sz w:val="22"/>
        </w:rPr>
        <w:t>iaries</w:t>
      </w:r>
      <w:r w:rsidRPr="002611F4">
        <w:rPr>
          <w:rFonts w:ascii="Times New Roman" w:hAnsi="Times New Roman" w:cs="Times New Roman"/>
          <w:sz w:val="22"/>
        </w:rPr>
        <w:t xml:space="preserve"> in </w:t>
      </w:r>
      <w:r w:rsidR="00F93653">
        <w:rPr>
          <w:rFonts w:ascii="Times New Roman" w:hAnsi="Times New Roman" w:cs="Times New Roman"/>
          <w:sz w:val="22"/>
        </w:rPr>
        <w:t>a</w:t>
      </w:r>
      <w:r w:rsidRPr="002611F4">
        <w:rPr>
          <w:rFonts w:ascii="Times New Roman" w:hAnsi="Times New Roman" w:cs="Times New Roman"/>
          <w:sz w:val="22"/>
        </w:rPr>
        <w:t xml:space="preserve">pp </w:t>
      </w:r>
      <w:r w:rsidR="00F93653">
        <w:rPr>
          <w:rFonts w:ascii="Times New Roman" w:hAnsi="Times New Roman" w:cs="Times New Roman"/>
          <w:sz w:val="22"/>
        </w:rPr>
        <w:t>a</w:t>
      </w:r>
      <w:r w:rsidRPr="002611F4">
        <w:rPr>
          <w:rFonts w:ascii="Times New Roman" w:hAnsi="Times New Roman" w:cs="Times New Roman"/>
          <w:sz w:val="22"/>
        </w:rPr>
        <w:t xml:space="preserve">ssessment by </w:t>
      </w:r>
      <w:r w:rsidR="00F93653">
        <w:rPr>
          <w:rFonts w:ascii="Times New Roman" w:hAnsi="Times New Roman" w:cs="Times New Roman"/>
          <w:sz w:val="22"/>
        </w:rPr>
        <w:t>i</w:t>
      </w:r>
      <w:r w:rsidRPr="002611F4">
        <w:rPr>
          <w:rFonts w:ascii="Times New Roman" w:hAnsi="Times New Roman" w:cs="Times New Roman"/>
          <w:sz w:val="22"/>
        </w:rPr>
        <w:t xml:space="preserve">ntervention </w:t>
      </w:r>
      <w:r w:rsidR="00F93653">
        <w:rPr>
          <w:rFonts w:ascii="Times New Roman" w:hAnsi="Times New Roman" w:cs="Times New Roman"/>
          <w:sz w:val="22"/>
        </w:rPr>
        <w:t>c</w:t>
      </w:r>
      <w:r w:rsidRPr="002611F4">
        <w:rPr>
          <w:rFonts w:ascii="Times New Roman" w:hAnsi="Times New Roman" w:cs="Times New Roman"/>
          <w:sz w:val="22"/>
        </w:rPr>
        <w:t>ondition</w:t>
      </w:r>
      <w:r w:rsidR="00F93653" w:rsidRPr="002611F4">
        <w:rPr>
          <w:rFonts w:ascii="Times New Roman" w:hAnsi="Times New Roman" w:cs="Times New Roman"/>
          <w:sz w:val="22"/>
        </w:rPr>
        <w:t>.</w:t>
      </w:r>
    </w:p>
    <w:tbl>
      <w:tblPr>
        <w:tblStyle w:val="a3"/>
        <w:tblW w:w="969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421"/>
        <w:gridCol w:w="1545"/>
        <w:gridCol w:w="983"/>
        <w:gridCol w:w="1546"/>
        <w:gridCol w:w="1405"/>
      </w:tblGrid>
      <w:tr w:rsidR="000132E6" w14:paraId="2C590A16" w14:textId="77777777" w:rsidTr="00C2370C">
        <w:trPr>
          <w:trHeight w:val="345"/>
        </w:trPr>
        <w:tc>
          <w:tcPr>
            <w:tcW w:w="3795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C590A10" w14:textId="77777777" w:rsidR="00DC1B4E" w:rsidRPr="00C51FA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szCs w:val="20"/>
              </w:rPr>
              <w:t>Outcome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590A11" w14:textId="77777777" w:rsidR="00DC1B4E" w:rsidRPr="00C51FA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611F4">
              <w:rPr>
                <w:rFonts w:ascii="Times New Roman" w:hAnsi="Times New Roman" w:cs="Times New Roman"/>
                <w:b/>
                <w:i/>
                <w:iCs/>
                <w:szCs w:val="20"/>
              </w:rPr>
              <w:t>N</w:t>
            </w:r>
            <w:r w:rsidRPr="00C51FAC">
              <w:rPr>
                <w:rFonts w:ascii="Times New Roman" w:eastAsia="맑은 고딕" w:hAnsi="Times New Roman" w:cs="Times New Roman"/>
                <w:b/>
                <w:szCs w:val="20"/>
              </w:rPr>
              <w:t>ª</w:t>
            </w: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590A12" w14:textId="77777777" w:rsidR="00DC1B4E" w:rsidRPr="00C51FA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szCs w:val="20"/>
              </w:rPr>
              <w:t>Control</w:t>
            </w:r>
          </w:p>
        </w:tc>
        <w:tc>
          <w:tcPr>
            <w:tcW w:w="9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590A13" w14:textId="77777777" w:rsidR="00DC1B4E" w:rsidRPr="00C51FA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611F4">
              <w:rPr>
                <w:rFonts w:ascii="Times New Roman" w:hAnsi="Times New Roman" w:cs="Times New Roman"/>
                <w:b/>
                <w:i/>
                <w:iCs/>
                <w:szCs w:val="20"/>
              </w:rPr>
              <w:t>N</w:t>
            </w:r>
            <w:r w:rsidRPr="00C51FAC">
              <w:rPr>
                <w:rFonts w:ascii="Times New Roman" w:eastAsia="맑은 고딕" w:hAnsi="Times New Roman" w:cs="Times New Roman"/>
                <w:b/>
                <w:szCs w:val="20"/>
              </w:rPr>
              <w:t>ªª</w:t>
            </w:r>
          </w:p>
        </w:tc>
        <w:tc>
          <w:tcPr>
            <w:tcW w:w="15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590A14" w14:textId="77777777" w:rsidR="00DC1B4E" w:rsidRPr="00C51FA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szCs w:val="20"/>
              </w:rPr>
              <w:t>Digital CBT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C590A15" w14:textId="77777777" w:rsidR="00DC1B4E" w:rsidRPr="00C51FA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i/>
                <w:szCs w:val="20"/>
              </w:rPr>
              <w:t xml:space="preserve">p </w:t>
            </w:r>
            <w:r w:rsidRPr="00C51FAC">
              <w:rPr>
                <w:rFonts w:ascii="Times New Roman" w:hAnsi="Times New Roman" w:cs="Times New Roman"/>
                <w:b/>
                <w:szCs w:val="20"/>
              </w:rPr>
              <w:t>(2-tailed)</w:t>
            </w:r>
          </w:p>
        </w:tc>
      </w:tr>
      <w:tr w:rsidR="000132E6" w14:paraId="2C590A1D" w14:textId="77777777" w:rsidTr="00C2370C">
        <w:trPr>
          <w:trHeight w:val="52"/>
        </w:trPr>
        <w:tc>
          <w:tcPr>
            <w:tcW w:w="3795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2C590A17" w14:textId="77777777" w:rsidR="00C2370C" w:rsidRPr="00DF26C4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26C4">
              <w:rPr>
                <w:rFonts w:ascii="Times New Roman" w:hAnsi="Times New Roman" w:cs="Times New Roman"/>
                <w:szCs w:val="20"/>
              </w:rPr>
              <w:t>Breakfast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 w:rsidRPr="00DF26C4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590A18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2370C"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590A19" w14:textId="1FAEA497" w:rsidR="00C2370C" w:rsidRPr="00C2370C" w:rsidRDefault="0093166E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Arial" w:hAnsi="Arial" w:cs="Arial"/>
                <w:szCs w:val="20"/>
              </w:rPr>
              <w:t>−</w:t>
            </w:r>
            <w:r w:rsidR="00131417" w:rsidRPr="00C2370C">
              <w:rPr>
                <w:rFonts w:ascii="Times New Roman" w:hAnsi="Times New Roman" w:cs="Times New Roman" w:hint="eastAsia"/>
                <w:szCs w:val="20"/>
              </w:rPr>
              <w:t>41.6</w:t>
            </w:r>
            <w:r w:rsidR="00131417">
              <w:rPr>
                <w:rFonts w:ascii="Times New Roman" w:hAnsi="Times New Roman" w:cs="Times New Roman"/>
                <w:szCs w:val="20"/>
              </w:rPr>
              <w:t xml:space="preserve"> (47)</w:t>
            </w:r>
          </w:p>
        </w:tc>
        <w:tc>
          <w:tcPr>
            <w:tcW w:w="98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590A1A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5</w:t>
            </w:r>
          </w:p>
        </w:tc>
        <w:tc>
          <w:tcPr>
            <w:tcW w:w="154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590A1B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6.8 (154.6)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2C590A1C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 w:hint="eastAsia"/>
                <w:iCs/>
                <w:szCs w:val="20"/>
              </w:rPr>
              <w:t>0.035*</w:t>
            </w:r>
          </w:p>
        </w:tc>
      </w:tr>
      <w:tr w:rsidR="000132E6" w14:paraId="2C590A24" w14:textId="77777777" w:rsidTr="00C2370C">
        <w:trPr>
          <w:trHeight w:val="52"/>
        </w:trPr>
        <w:tc>
          <w:tcPr>
            <w:tcW w:w="3795" w:type="dxa"/>
            <w:tcBorders>
              <w:top w:val="nil"/>
              <w:bottom w:val="nil"/>
              <w:right w:val="nil"/>
            </w:tcBorders>
            <w:vAlign w:val="center"/>
          </w:tcPr>
          <w:p w14:paraId="2C590A1E" w14:textId="77777777" w:rsidR="00C2370C" w:rsidRPr="00C51FA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unch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A1F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A20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7 (48.4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A21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4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A22" w14:textId="09ED08C7" w:rsidR="00C2370C" w:rsidRPr="00C2370C" w:rsidRDefault="0093166E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−</w:t>
            </w:r>
            <w:r w:rsidR="00131417">
              <w:rPr>
                <w:rFonts w:ascii="Times New Roman" w:eastAsia="맑은 고딕" w:hAnsi="Times New Roman" w:cs="Times New Roman" w:hint="eastAsia"/>
                <w:szCs w:val="20"/>
              </w:rPr>
              <w:t>13 (43.5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</w:tcBorders>
            <w:vAlign w:val="center"/>
          </w:tcPr>
          <w:p w14:paraId="2C590A23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195</w:t>
            </w:r>
          </w:p>
        </w:tc>
      </w:tr>
      <w:tr w:rsidR="000132E6" w14:paraId="2C590A2B" w14:textId="77777777" w:rsidTr="00C2370C">
        <w:trPr>
          <w:trHeight w:val="52"/>
        </w:trPr>
        <w:tc>
          <w:tcPr>
            <w:tcW w:w="3795" w:type="dxa"/>
            <w:tcBorders>
              <w:top w:val="nil"/>
              <w:bottom w:val="nil"/>
              <w:right w:val="nil"/>
            </w:tcBorders>
            <w:vAlign w:val="center"/>
          </w:tcPr>
          <w:p w14:paraId="2C590A25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nner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A26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A27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5.4 (50.9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A28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4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A29" w14:textId="65767E8D" w:rsidR="00C2370C" w:rsidRPr="00C2370C" w:rsidRDefault="0093166E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−</w:t>
            </w:r>
            <w:r w:rsidR="00131417">
              <w:rPr>
                <w:rFonts w:ascii="Times New Roman" w:eastAsia="맑은 고딕" w:hAnsi="Times New Roman" w:cs="Times New Roman" w:hint="eastAsia"/>
                <w:szCs w:val="20"/>
              </w:rPr>
              <w:t>12.5 (55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</w:tcBorders>
            <w:vAlign w:val="center"/>
          </w:tcPr>
          <w:p w14:paraId="2C590A2A" w14:textId="77777777" w:rsidR="00C2370C" w:rsidRPr="00C2370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184</w:t>
            </w:r>
          </w:p>
        </w:tc>
      </w:tr>
      <w:tr w:rsidR="000132E6" w14:paraId="2C590A32" w14:textId="77777777" w:rsidTr="00C2370C">
        <w:trPr>
          <w:trHeight w:val="52"/>
        </w:trPr>
        <w:tc>
          <w:tcPr>
            <w:tcW w:w="3795" w:type="dxa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14:paraId="2C590A2C" w14:textId="77777777" w:rsidR="00DC1B4E" w:rsidRPr="00B163E8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nack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C590A2D" w14:textId="77777777" w:rsidR="00DC1B4E" w:rsidRPr="00C2370C" w:rsidRDefault="00131417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C590A2E" w14:textId="0DE1D346" w:rsidR="00DC1B4E" w:rsidRPr="00C2370C" w:rsidRDefault="0093166E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−</w:t>
            </w:r>
            <w:r w:rsidR="00131417">
              <w:rPr>
                <w:rFonts w:ascii="Times New Roman" w:eastAsia="맑은 고딕" w:hAnsi="Times New Roman" w:cs="Times New Roman" w:hint="eastAsia"/>
                <w:szCs w:val="20"/>
              </w:rPr>
              <w:t>43.87 (47.4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C590A2F" w14:textId="77777777" w:rsidR="00DC1B4E" w:rsidRPr="00C2370C" w:rsidRDefault="00131417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C590A30" w14:textId="2B72D50F" w:rsidR="00DC1B4E" w:rsidRPr="00C2370C" w:rsidRDefault="0093166E" w:rsidP="00C2370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−</w:t>
            </w:r>
            <w:r w:rsidR="00131417">
              <w:rPr>
                <w:rFonts w:ascii="Times New Roman" w:eastAsia="맑은 고딕" w:hAnsi="Times New Roman" w:cs="Times New Roman" w:hint="eastAsia"/>
                <w:szCs w:val="20"/>
              </w:rPr>
              <w:t>34.1 (73.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2C590A31" w14:textId="77777777" w:rsidR="00DC1B4E" w:rsidRPr="00C2370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553</w:t>
            </w:r>
          </w:p>
        </w:tc>
      </w:tr>
    </w:tbl>
    <w:p w14:paraId="2C590A33" w14:textId="77777777" w:rsidR="00DC1B4E" w:rsidRPr="00C51FAC" w:rsidRDefault="00131417" w:rsidP="00DC1B4E">
      <w:pPr>
        <w:spacing w:line="276" w:lineRule="auto"/>
        <w:rPr>
          <w:rFonts w:ascii="Times New Roman" w:hAnsi="Times New Roman" w:cs="Times New Roman"/>
          <w:szCs w:val="20"/>
        </w:rPr>
      </w:pPr>
      <w:r w:rsidRPr="00C51FAC">
        <w:rPr>
          <w:rFonts w:ascii="Times New Roman" w:eastAsia="맑은 고딕" w:hAnsi="Times New Roman" w:cs="Times New Roman"/>
          <w:b/>
          <w:szCs w:val="20"/>
        </w:rPr>
        <w:t>ª</w:t>
      </w:r>
      <w:r w:rsidRPr="00C51FAC">
        <w:rPr>
          <w:rFonts w:ascii="Times New Roman" w:eastAsia="맑은 고딕" w:hAnsi="Times New Roman" w:cs="Times New Roman"/>
          <w:szCs w:val="20"/>
        </w:rPr>
        <w:t xml:space="preserve">Number of participants in control group, </w:t>
      </w:r>
      <w:r w:rsidRPr="00C51FAC">
        <w:rPr>
          <w:rFonts w:ascii="Times New Roman" w:eastAsia="맑은 고딕" w:hAnsi="Times New Roman" w:cs="Times New Roman"/>
          <w:b/>
          <w:szCs w:val="20"/>
        </w:rPr>
        <w:t>ªª</w:t>
      </w:r>
      <w:r w:rsidRPr="00C51FAC">
        <w:rPr>
          <w:rFonts w:ascii="Times New Roman" w:eastAsia="맑은 고딕" w:hAnsi="Times New Roman" w:cs="Times New Roman"/>
          <w:szCs w:val="20"/>
        </w:rPr>
        <w:t>Number of participants in Digital CBT group</w:t>
      </w:r>
      <w:r w:rsidRPr="00C51FAC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Times New Roman" w:eastAsia="맑은 고딕" w:hAnsi="Times New Roman" w:cs="Times New Roman"/>
          <w:kern w:val="0"/>
          <w:szCs w:val="20"/>
        </w:rPr>
        <w:t>*</w:t>
      </w:r>
      <w:r w:rsidRPr="002611F4">
        <w:rPr>
          <w:rFonts w:ascii="Times New Roman" w:eastAsia="맑은 고딕" w:hAnsi="Times New Roman" w:cs="Times New Roman"/>
          <w:i/>
          <w:iCs/>
          <w:kern w:val="0"/>
          <w:szCs w:val="20"/>
        </w:rPr>
        <w:t>p</w:t>
      </w:r>
      <w:r>
        <w:rPr>
          <w:rFonts w:ascii="Times New Roman" w:eastAsia="맑은 고딕" w:hAnsi="Times New Roman" w:cs="Times New Roman"/>
          <w:kern w:val="0"/>
          <w:szCs w:val="20"/>
        </w:rPr>
        <w:t xml:space="preserve"> &lt; .05; *</w:t>
      </w:r>
      <w:r>
        <w:rPr>
          <w:rFonts w:ascii="Times New Roman" w:hAnsi="Times New Roman" w:cs="Times New Roman"/>
          <w:kern w:val="0"/>
          <w:szCs w:val="20"/>
        </w:rPr>
        <w:t>*</w:t>
      </w:r>
      <w:r w:rsidRPr="002611F4">
        <w:rPr>
          <w:rFonts w:ascii="Times New Roman" w:hAnsi="Times New Roman" w:cs="Times New Roman"/>
          <w:i/>
          <w:iCs/>
          <w:kern w:val="0"/>
          <w:szCs w:val="20"/>
        </w:rPr>
        <w:t>p</w:t>
      </w:r>
      <w:r>
        <w:rPr>
          <w:rFonts w:ascii="Times New Roman" w:hAnsi="Times New Roman" w:cs="Times New Roman"/>
          <w:kern w:val="0"/>
          <w:szCs w:val="20"/>
        </w:rPr>
        <w:t xml:space="preserve"> &lt; .01</w:t>
      </w:r>
    </w:p>
    <w:p w14:paraId="2C590A34" w14:textId="77777777" w:rsidR="00FA64BE" w:rsidRDefault="00131417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2C590A35" w14:textId="03C7C3AA" w:rsidR="00DF26C4" w:rsidRPr="00190546" w:rsidRDefault="00131417" w:rsidP="00DF26C4">
      <w:pPr>
        <w:rPr>
          <w:rFonts w:ascii="Times New Roman" w:hAnsi="Times New Roman" w:cs="Times New Roman"/>
          <w:sz w:val="22"/>
        </w:rPr>
      </w:pPr>
      <w:r w:rsidRPr="002611F4">
        <w:rPr>
          <w:rFonts w:ascii="Times New Roman" w:hAnsi="Times New Roman" w:cs="Times New Roman"/>
          <w:b/>
          <w:bCs/>
          <w:sz w:val="22"/>
        </w:rPr>
        <w:lastRenderedPageBreak/>
        <w:t>Table A</w:t>
      </w:r>
      <w:r w:rsidR="008E0CA4" w:rsidRPr="002611F4">
        <w:rPr>
          <w:rFonts w:ascii="Times New Roman" w:hAnsi="Times New Roman" w:cs="Times New Roman"/>
          <w:b/>
          <w:bCs/>
          <w:sz w:val="22"/>
        </w:rPr>
        <w:t>6</w:t>
      </w:r>
      <w:r w:rsidRPr="002611F4">
        <w:rPr>
          <w:rFonts w:ascii="Times New Roman" w:hAnsi="Times New Roman" w:cs="Times New Roman"/>
          <w:b/>
          <w:bCs/>
          <w:sz w:val="22"/>
        </w:rPr>
        <w:t>.</w:t>
      </w:r>
      <w:r w:rsidRPr="00190546">
        <w:rPr>
          <w:rFonts w:ascii="Times New Roman" w:hAnsi="Times New Roman" w:cs="Times New Roman"/>
          <w:sz w:val="22"/>
        </w:rPr>
        <w:t xml:space="preserve"> </w:t>
      </w:r>
      <w:r w:rsidRPr="002611F4">
        <w:rPr>
          <w:rFonts w:ascii="Times New Roman" w:hAnsi="Times New Roman" w:cs="Times New Roman"/>
          <w:sz w:val="22"/>
        </w:rPr>
        <w:t xml:space="preserve">Changes in </w:t>
      </w:r>
      <w:r w:rsidR="00F93653">
        <w:rPr>
          <w:rFonts w:ascii="Times New Roman" w:hAnsi="Times New Roman" w:cs="Times New Roman"/>
          <w:sz w:val="22"/>
        </w:rPr>
        <w:t>m</w:t>
      </w:r>
      <w:r w:rsidRPr="002611F4">
        <w:rPr>
          <w:rFonts w:ascii="Times New Roman" w:eastAsia="맑은 고딕" w:hAnsi="Times New Roman" w:cs="Times New Roman"/>
          <w:sz w:val="22"/>
        </w:rPr>
        <w:t xml:space="preserve">ain </w:t>
      </w:r>
      <w:r w:rsidR="00F93653">
        <w:rPr>
          <w:rFonts w:ascii="Times New Roman" w:eastAsia="맑은 고딕" w:hAnsi="Times New Roman" w:cs="Times New Roman"/>
          <w:sz w:val="22"/>
        </w:rPr>
        <w:t>o</w:t>
      </w:r>
      <w:r w:rsidRPr="002611F4">
        <w:rPr>
          <w:rFonts w:ascii="Times New Roman" w:eastAsia="맑은 고딕" w:hAnsi="Times New Roman" w:cs="Times New Roman"/>
          <w:sz w:val="22"/>
        </w:rPr>
        <w:t xml:space="preserve">utcomes from </w:t>
      </w:r>
      <w:r w:rsidRPr="002611F4">
        <w:rPr>
          <w:rFonts w:ascii="Times New Roman" w:hAnsi="Times New Roman" w:cs="Times New Roman"/>
          <w:sz w:val="22"/>
        </w:rPr>
        <w:t xml:space="preserve">the </w:t>
      </w:r>
      <w:r w:rsidR="00F93653">
        <w:rPr>
          <w:rFonts w:ascii="Times New Roman" w:hAnsi="Times New Roman" w:cs="Times New Roman"/>
          <w:sz w:val="22"/>
        </w:rPr>
        <w:t>f</w:t>
      </w:r>
      <w:r w:rsidRPr="002611F4">
        <w:rPr>
          <w:rFonts w:ascii="Times New Roman" w:hAnsi="Times New Roman" w:cs="Times New Roman"/>
          <w:sz w:val="22"/>
        </w:rPr>
        <w:t xml:space="preserve">irst </w:t>
      </w:r>
      <w:r w:rsidR="00F93653">
        <w:rPr>
          <w:rFonts w:ascii="Times New Roman" w:hAnsi="Times New Roman" w:cs="Times New Roman"/>
          <w:sz w:val="22"/>
        </w:rPr>
        <w:t>b</w:t>
      </w:r>
      <w:r w:rsidRPr="002611F4">
        <w:rPr>
          <w:rFonts w:ascii="Times New Roman" w:hAnsi="Times New Roman" w:cs="Times New Roman"/>
          <w:sz w:val="22"/>
        </w:rPr>
        <w:t xml:space="preserve">uffet to the </w:t>
      </w:r>
      <w:r w:rsidR="00F93653">
        <w:rPr>
          <w:rFonts w:ascii="Times New Roman" w:hAnsi="Times New Roman" w:cs="Times New Roman"/>
          <w:sz w:val="22"/>
        </w:rPr>
        <w:t>s</w:t>
      </w:r>
      <w:r w:rsidRPr="002611F4">
        <w:rPr>
          <w:rFonts w:ascii="Times New Roman" w:hAnsi="Times New Roman" w:cs="Times New Roman"/>
          <w:sz w:val="22"/>
        </w:rPr>
        <w:t xml:space="preserve">econd </w:t>
      </w:r>
      <w:r w:rsidR="00F93653">
        <w:rPr>
          <w:rFonts w:ascii="Times New Roman" w:hAnsi="Times New Roman" w:cs="Times New Roman"/>
          <w:sz w:val="22"/>
        </w:rPr>
        <w:t>b</w:t>
      </w:r>
      <w:r w:rsidRPr="002611F4">
        <w:rPr>
          <w:rFonts w:ascii="Times New Roman" w:hAnsi="Times New Roman" w:cs="Times New Roman"/>
          <w:sz w:val="22"/>
        </w:rPr>
        <w:t xml:space="preserve">uffet </w:t>
      </w:r>
      <w:r w:rsidR="0071184A" w:rsidRPr="002611F4">
        <w:rPr>
          <w:rFonts w:ascii="Times New Roman" w:hAnsi="Times New Roman" w:cs="Times New Roman"/>
          <w:sz w:val="22"/>
        </w:rPr>
        <w:t>for</w:t>
      </w:r>
      <w:r w:rsidRPr="002611F4">
        <w:rPr>
          <w:rFonts w:ascii="Times New Roman" w:hAnsi="Times New Roman" w:cs="Times New Roman"/>
          <w:sz w:val="22"/>
        </w:rPr>
        <w:t xml:space="preserve"> </w:t>
      </w:r>
      <w:r w:rsidR="00F93653">
        <w:rPr>
          <w:rFonts w:ascii="Times New Roman" w:hAnsi="Times New Roman" w:cs="Times New Roman"/>
          <w:sz w:val="22"/>
        </w:rPr>
        <w:t>b</w:t>
      </w:r>
      <w:r w:rsidRPr="002611F4">
        <w:rPr>
          <w:rFonts w:ascii="Times New Roman" w:hAnsi="Times New Roman" w:cs="Times New Roman"/>
          <w:sz w:val="22"/>
        </w:rPr>
        <w:t xml:space="preserve">oth </w:t>
      </w:r>
      <w:r w:rsidR="00F93653">
        <w:rPr>
          <w:rFonts w:ascii="Times New Roman" w:hAnsi="Times New Roman" w:cs="Times New Roman"/>
          <w:sz w:val="22"/>
        </w:rPr>
        <w:t>g</w:t>
      </w:r>
      <w:r w:rsidRPr="002611F4">
        <w:rPr>
          <w:rFonts w:ascii="Times New Roman" w:hAnsi="Times New Roman" w:cs="Times New Roman"/>
          <w:sz w:val="22"/>
        </w:rPr>
        <w:t>roups</w:t>
      </w:r>
      <w:r w:rsidR="00F93653" w:rsidRPr="002611F4">
        <w:rPr>
          <w:rFonts w:ascii="Times New Roman" w:hAnsi="Times New Roman" w:cs="Times New Roman"/>
          <w:sz w:val="22"/>
        </w:rPr>
        <w:t>.</w:t>
      </w:r>
    </w:p>
    <w:tbl>
      <w:tblPr>
        <w:tblStyle w:val="a3"/>
        <w:tblW w:w="9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1574"/>
        <w:gridCol w:w="1770"/>
        <w:gridCol w:w="1968"/>
      </w:tblGrid>
      <w:tr w:rsidR="000132E6" w14:paraId="2C590A3A" w14:textId="77777777" w:rsidTr="00307327">
        <w:trPr>
          <w:trHeight w:val="345"/>
        </w:trPr>
        <w:tc>
          <w:tcPr>
            <w:tcW w:w="37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A36" w14:textId="77777777" w:rsidR="00DF26C4" w:rsidRPr="00C51FAC" w:rsidRDefault="00131417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szCs w:val="20"/>
              </w:rPr>
              <w:t>Outcome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A37" w14:textId="77777777" w:rsidR="00DF26C4" w:rsidRPr="00C51FAC" w:rsidRDefault="00131417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Week 1</w:t>
            </w:r>
          </w:p>
        </w:tc>
        <w:tc>
          <w:tcPr>
            <w:tcW w:w="17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A38" w14:textId="77777777" w:rsidR="00DF26C4" w:rsidRPr="00C51FAC" w:rsidRDefault="00131417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Week 8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90A39" w14:textId="77777777" w:rsidR="00DF26C4" w:rsidRPr="00C51FAC" w:rsidRDefault="00131417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51FAC">
              <w:rPr>
                <w:rFonts w:ascii="Times New Roman" w:hAnsi="Times New Roman" w:cs="Times New Roman"/>
                <w:b/>
                <w:i/>
                <w:szCs w:val="20"/>
              </w:rPr>
              <w:t xml:space="preserve">p </w:t>
            </w:r>
            <w:r w:rsidRPr="00C51FAC">
              <w:rPr>
                <w:rFonts w:ascii="Times New Roman" w:hAnsi="Times New Roman" w:cs="Times New Roman"/>
                <w:b/>
                <w:szCs w:val="20"/>
              </w:rPr>
              <w:t>(2-tailed)</w:t>
            </w:r>
            <w:r w:rsidRPr="00C51FAC">
              <w:rPr>
                <w:rFonts w:ascii="Times New Roman" w:eastAsia="맑은 고딕" w:hAnsi="Times New Roman" w:cs="Times New Roman"/>
                <w:b/>
                <w:szCs w:val="20"/>
              </w:rPr>
              <w:t xml:space="preserve"> ª</w:t>
            </w:r>
          </w:p>
        </w:tc>
      </w:tr>
      <w:tr w:rsidR="000132E6" w14:paraId="2C590A3F" w14:textId="77777777" w:rsidTr="00307327">
        <w:trPr>
          <w:trHeight w:val="345"/>
        </w:trPr>
        <w:tc>
          <w:tcPr>
            <w:tcW w:w="374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A3B" w14:textId="77777777" w:rsidR="00DF26C4" w:rsidRPr="00C51FAC" w:rsidRDefault="00131417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 xml:space="preserve">dCBT </w:t>
            </w:r>
            <w:r>
              <w:rPr>
                <w:rFonts w:ascii="Times New Roman" w:hAnsi="Times New Roman" w:cs="Times New Roman"/>
                <w:b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b/>
                <w:szCs w:val="20"/>
              </w:rPr>
              <w:t>roup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A3C" w14:textId="77777777" w:rsidR="00DF26C4" w:rsidRDefault="00DF26C4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A3D" w14:textId="77777777" w:rsidR="00DF26C4" w:rsidRDefault="00DF26C4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A3E" w14:textId="77777777" w:rsidR="00DF26C4" w:rsidRPr="00C51FAC" w:rsidRDefault="00DF26C4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0132E6" w14:paraId="2C590A44" w14:textId="77777777" w:rsidTr="00307327">
        <w:trPr>
          <w:trHeight w:val="51"/>
        </w:trPr>
        <w:tc>
          <w:tcPr>
            <w:tcW w:w="3741" w:type="dxa"/>
            <w:tcBorders>
              <w:top w:val="single" w:sz="8" w:space="0" w:color="auto"/>
            </w:tcBorders>
          </w:tcPr>
          <w:p w14:paraId="2C590A40" w14:textId="77777777" w:rsidR="00DF26C4" w:rsidRPr="00DF26C4" w:rsidRDefault="00131417" w:rsidP="0030732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DF26C4">
              <w:rPr>
                <w:rFonts w:ascii="Times New Roman" w:hAnsi="Times New Roman" w:cs="Times New Roman"/>
                <w:szCs w:val="20"/>
              </w:rPr>
              <w:t>Breakfast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 w:rsidRPr="00DF26C4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8" w:space="0" w:color="auto"/>
            </w:tcBorders>
          </w:tcPr>
          <w:p w14:paraId="2C590A41" w14:textId="77777777" w:rsidR="00DF26C4" w:rsidRPr="00C51FAC" w:rsidRDefault="00131417" w:rsidP="00136D4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0 (139.7)</w:t>
            </w:r>
          </w:p>
        </w:tc>
        <w:tc>
          <w:tcPr>
            <w:tcW w:w="1770" w:type="dxa"/>
            <w:tcBorders>
              <w:top w:val="single" w:sz="8" w:space="0" w:color="auto"/>
            </w:tcBorders>
          </w:tcPr>
          <w:p w14:paraId="2C590A42" w14:textId="77777777" w:rsidR="00DF26C4" w:rsidRPr="00C51FAC" w:rsidRDefault="00131417" w:rsidP="00136D4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5.3 (196.6)</w:t>
            </w:r>
          </w:p>
        </w:tc>
        <w:tc>
          <w:tcPr>
            <w:tcW w:w="1968" w:type="dxa"/>
            <w:tcBorders>
              <w:top w:val="single" w:sz="8" w:space="0" w:color="auto"/>
            </w:tcBorders>
          </w:tcPr>
          <w:p w14:paraId="2C590A43" w14:textId="77777777" w:rsidR="00DF26C4" w:rsidRPr="00C51FAC" w:rsidRDefault="00131417" w:rsidP="005F771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="005F771D">
              <w:rPr>
                <w:rFonts w:ascii="Times New Roman" w:hAnsi="Times New Roman" w:cs="Times New Roman"/>
                <w:szCs w:val="20"/>
              </w:rPr>
              <w:t>851</w:t>
            </w:r>
          </w:p>
        </w:tc>
      </w:tr>
      <w:tr w:rsidR="000132E6" w14:paraId="2C590A49" w14:textId="77777777" w:rsidTr="00307327">
        <w:trPr>
          <w:trHeight w:val="74"/>
        </w:trPr>
        <w:tc>
          <w:tcPr>
            <w:tcW w:w="3741" w:type="dxa"/>
            <w:vAlign w:val="center"/>
          </w:tcPr>
          <w:p w14:paraId="2C590A45" w14:textId="77777777" w:rsidR="00DF26C4" w:rsidRPr="00C51FAC" w:rsidRDefault="00131417" w:rsidP="0030732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unch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</w:tcPr>
          <w:p w14:paraId="2C590A46" w14:textId="77777777" w:rsidR="00DF26C4" w:rsidRPr="00C51FAC" w:rsidRDefault="00131417" w:rsidP="00136D40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97.5 (126)</w:t>
            </w:r>
          </w:p>
        </w:tc>
        <w:tc>
          <w:tcPr>
            <w:tcW w:w="1770" w:type="dxa"/>
            <w:vAlign w:val="center"/>
          </w:tcPr>
          <w:p w14:paraId="2C590A47" w14:textId="77777777" w:rsidR="00DF26C4" w:rsidRPr="00C51FAC" w:rsidRDefault="00131417" w:rsidP="00136D40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33.7 (152)</w:t>
            </w:r>
          </w:p>
        </w:tc>
        <w:tc>
          <w:tcPr>
            <w:tcW w:w="1968" w:type="dxa"/>
          </w:tcPr>
          <w:p w14:paraId="2C590A48" w14:textId="77777777" w:rsidR="00DF26C4" w:rsidRPr="00C51FAC" w:rsidRDefault="00131417" w:rsidP="005F771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0</w:t>
            </w:r>
            <w:r w:rsidR="005F771D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*</w:t>
            </w:r>
            <w:r w:rsidR="005F771D">
              <w:rPr>
                <w:rFonts w:ascii="Times New Roman" w:hAnsi="Times New Roman" w:cs="Times New Roman"/>
                <w:szCs w:val="20"/>
              </w:rPr>
              <w:t>*</w:t>
            </w:r>
          </w:p>
        </w:tc>
      </w:tr>
      <w:tr w:rsidR="000132E6" w14:paraId="2C590A4E" w14:textId="77777777" w:rsidTr="00307327">
        <w:trPr>
          <w:trHeight w:val="74"/>
        </w:trPr>
        <w:tc>
          <w:tcPr>
            <w:tcW w:w="3741" w:type="dxa"/>
            <w:vAlign w:val="center"/>
          </w:tcPr>
          <w:p w14:paraId="2C590A4A" w14:textId="77777777" w:rsidR="00DF26C4" w:rsidRPr="00C2370C" w:rsidRDefault="00131417" w:rsidP="00C2370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nner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</w:tcPr>
          <w:p w14:paraId="2C590A4B" w14:textId="77777777" w:rsidR="00DF26C4" w:rsidRPr="00C51FAC" w:rsidRDefault="00131417" w:rsidP="008C7CE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450.7 (171.</w:t>
            </w:r>
            <w:r w:rsidR="008C7CEC">
              <w:rPr>
                <w:rFonts w:ascii="Times New Roman" w:eastAsia="맑은 고딕" w:hAnsi="Times New Roman" w:cs="Times New Roman"/>
                <w:color w:val="000000"/>
                <w:szCs w:val="20"/>
              </w:rPr>
              <w:t>7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14:paraId="2C590A4C" w14:textId="77777777" w:rsidR="00DF26C4" w:rsidRPr="00C51FAC" w:rsidRDefault="00131417" w:rsidP="008C7CEC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90.1 (28.3)</w:t>
            </w:r>
          </w:p>
        </w:tc>
        <w:tc>
          <w:tcPr>
            <w:tcW w:w="1968" w:type="dxa"/>
          </w:tcPr>
          <w:p w14:paraId="2C590A4D" w14:textId="77777777" w:rsidR="00DF26C4" w:rsidRPr="00C51FAC" w:rsidRDefault="00131417" w:rsidP="005F771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0</w:t>
            </w:r>
            <w:r w:rsidR="005F771D"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*</w:t>
            </w:r>
            <w:r w:rsidR="005F771D">
              <w:rPr>
                <w:rFonts w:ascii="Times New Roman" w:hAnsi="Times New Roman" w:cs="Times New Roman"/>
                <w:szCs w:val="20"/>
              </w:rPr>
              <w:t>*</w:t>
            </w:r>
          </w:p>
        </w:tc>
      </w:tr>
      <w:tr w:rsidR="000132E6" w14:paraId="2C590A53" w14:textId="77777777" w:rsidTr="00307327">
        <w:trPr>
          <w:trHeight w:val="74"/>
        </w:trPr>
        <w:tc>
          <w:tcPr>
            <w:tcW w:w="3741" w:type="dxa"/>
            <w:vAlign w:val="center"/>
          </w:tcPr>
          <w:p w14:paraId="2C590A4F" w14:textId="77777777" w:rsidR="00DF26C4" w:rsidRPr="00C51FAC" w:rsidRDefault="00131417" w:rsidP="00307327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nack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</w:tcPr>
          <w:p w14:paraId="2C590A50" w14:textId="77777777" w:rsidR="00DF26C4" w:rsidRPr="00C51FAC" w:rsidRDefault="00131417" w:rsidP="005F771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61.9 (98.1)</w:t>
            </w:r>
          </w:p>
        </w:tc>
        <w:tc>
          <w:tcPr>
            <w:tcW w:w="1770" w:type="dxa"/>
            <w:vAlign w:val="center"/>
          </w:tcPr>
          <w:p w14:paraId="2C590A51" w14:textId="77777777" w:rsidR="00DF26C4" w:rsidRPr="00C51FAC" w:rsidRDefault="00131417" w:rsidP="005F771D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92.2 (99.7)</w:t>
            </w:r>
          </w:p>
        </w:tc>
        <w:tc>
          <w:tcPr>
            <w:tcW w:w="1968" w:type="dxa"/>
          </w:tcPr>
          <w:p w14:paraId="2C590A52" w14:textId="77777777" w:rsidR="00DF26C4" w:rsidRPr="00C51FAC" w:rsidRDefault="00131417" w:rsidP="005F771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0</w:t>
            </w:r>
            <w:r w:rsidR="005F771D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*</w:t>
            </w:r>
            <w:r w:rsidR="005F771D">
              <w:rPr>
                <w:rFonts w:ascii="Times New Roman" w:hAnsi="Times New Roman" w:cs="Times New Roman"/>
                <w:szCs w:val="20"/>
              </w:rPr>
              <w:t>*</w:t>
            </w:r>
          </w:p>
        </w:tc>
      </w:tr>
      <w:tr w:rsidR="000132E6" w14:paraId="2C590A58" w14:textId="77777777" w:rsidTr="00307327">
        <w:trPr>
          <w:trHeight w:val="74"/>
        </w:trPr>
        <w:tc>
          <w:tcPr>
            <w:tcW w:w="374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A54" w14:textId="77777777" w:rsidR="00DF26C4" w:rsidRPr="00622ECB" w:rsidRDefault="00131417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Control Group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8" w:space="0" w:color="auto"/>
            </w:tcBorders>
          </w:tcPr>
          <w:p w14:paraId="2C590A55" w14:textId="77777777" w:rsidR="00DF26C4" w:rsidRPr="00622ECB" w:rsidRDefault="00DF26C4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590A56" w14:textId="77777777" w:rsidR="00DF26C4" w:rsidRPr="00622ECB" w:rsidRDefault="00DF26C4" w:rsidP="00307327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968" w:type="dxa"/>
            <w:tcBorders>
              <w:top w:val="single" w:sz="18" w:space="0" w:color="auto"/>
              <w:bottom w:val="single" w:sz="8" w:space="0" w:color="auto"/>
            </w:tcBorders>
          </w:tcPr>
          <w:p w14:paraId="2C590A57" w14:textId="77777777" w:rsidR="00DF26C4" w:rsidRPr="00622ECB" w:rsidRDefault="00DF26C4" w:rsidP="0030732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2E6" w14:paraId="2C590A5D" w14:textId="77777777" w:rsidTr="00307327">
        <w:trPr>
          <w:trHeight w:val="74"/>
        </w:trPr>
        <w:tc>
          <w:tcPr>
            <w:tcW w:w="3741" w:type="dxa"/>
            <w:tcBorders>
              <w:top w:val="single" w:sz="8" w:space="0" w:color="auto"/>
            </w:tcBorders>
          </w:tcPr>
          <w:p w14:paraId="2C590A59" w14:textId="77777777" w:rsidR="00C2370C" w:rsidRPr="00DF26C4" w:rsidRDefault="00131417" w:rsidP="00C2370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DF26C4">
              <w:rPr>
                <w:rFonts w:ascii="Times New Roman" w:hAnsi="Times New Roman" w:cs="Times New Roman"/>
                <w:szCs w:val="20"/>
              </w:rPr>
              <w:t>Breakfast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 w:rsidRPr="00DF26C4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8" w:space="0" w:color="auto"/>
            </w:tcBorders>
          </w:tcPr>
          <w:p w14:paraId="2C590A5A" w14:textId="77777777" w:rsidR="00C2370C" w:rsidRPr="00C51FAC" w:rsidRDefault="00131417" w:rsidP="008F419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5.4 (118.9)</w:t>
            </w:r>
          </w:p>
        </w:tc>
        <w:tc>
          <w:tcPr>
            <w:tcW w:w="1770" w:type="dxa"/>
            <w:tcBorders>
              <w:top w:val="single" w:sz="8" w:space="0" w:color="auto"/>
            </w:tcBorders>
          </w:tcPr>
          <w:p w14:paraId="2C590A5B" w14:textId="77777777" w:rsidR="00C2370C" w:rsidRPr="00C51FAC" w:rsidRDefault="00131417" w:rsidP="008F419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.5 (177)</w:t>
            </w:r>
          </w:p>
        </w:tc>
        <w:tc>
          <w:tcPr>
            <w:tcW w:w="1968" w:type="dxa"/>
            <w:tcBorders>
              <w:top w:val="single" w:sz="8" w:space="0" w:color="auto"/>
            </w:tcBorders>
          </w:tcPr>
          <w:p w14:paraId="2C590A5C" w14:textId="77777777" w:rsidR="00C2370C" w:rsidRPr="00C51FAC" w:rsidRDefault="00131417" w:rsidP="008F419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8F4194">
              <w:rPr>
                <w:rFonts w:ascii="Times New Roman" w:hAnsi="Times New Roman" w:cs="Times New Roman"/>
                <w:szCs w:val="20"/>
              </w:rPr>
              <w:t>28*</w:t>
            </w:r>
          </w:p>
        </w:tc>
      </w:tr>
      <w:tr w:rsidR="000132E6" w14:paraId="2C590A62" w14:textId="77777777" w:rsidTr="00307327">
        <w:trPr>
          <w:trHeight w:val="74"/>
        </w:trPr>
        <w:tc>
          <w:tcPr>
            <w:tcW w:w="3741" w:type="dxa"/>
            <w:vAlign w:val="center"/>
          </w:tcPr>
          <w:p w14:paraId="2C590A5E" w14:textId="77777777" w:rsidR="00C2370C" w:rsidRPr="00C51FAC" w:rsidRDefault="00131417" w:rsidP="00C237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unch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</w:tcPr>
          <w:p w14:paraId="2C590A5F" w14:textId="77777777" w:rsidR="00C2370C" w:rsidRPr="00C51FAC" w:rsidRDefault="00131417" w:rsidP="008F4194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445.8 (99)</w:t>
            </w:r>
          </w:p>
        </w:tc>
        <w:tc>
          <w:tcPr>
            <w:tcW w:w="1770" w:type="dxa"/>
            <w:vAlign w:val="center"/>
          </w:tcPr>
          <w:p w14:paraId="2C590A60" w14:textId="77777777" w:rsidR="00C2370C" w:rsidRPr="00C51FAC" w:rsidRDefault="00131417" w:rsidP="008F4194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448.3 (258)</w:t>
            </w:r>
          </w:p>
        </w:tc>
        <w:tc>
          <w:tcPr>
            <w:tcW w:w="1968" w:type="dxa"/>
          </w:tcPr>
          <w:p w14:paraId="2C590A61" w14:textId="77777777" w:rsidR="00C2370C" w:rsidRPr="00C51FA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="008F4194">
              <w:rPr>
                <w:rFonts w:ascii="Times New Roman" w:hAnsi="Times New Roman" w:cs="Times New Roman"/>
                <w:szCs w:val="20"/>
              </w:rPr>
              <w:t>.962</w:t>
            </w:r>
          </w:p>
        </w:tc>
      </w:tr>
      <w:tr w:rsidR="000132E6" w14:paraId="2C590A67" w14:textId="77777777" w:rsidTr="00307327">
        <w:trPr>
          <w:trHeight w:val="74"/>
        </w:trPr>
        <w:tc>
          <w:tcPr>
            <w:tcW w:w="3741" w:type="dxa"/>
            <w:vAlign w:val="center"/>
          </w:tcPr>
          <w:p w14:paraId="2C590A63" w14:textId="77777777" w:rsidR="00C2370C" w:rsidRPr="00C2370C" w:rsidRDefault="00131417" w:rsidP="00C2370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nner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</w:tcPr>
          <w:p w14:paraId="2C590A64" w14:textId="77777777" w:rsidR="00C2370C" w:rsidRPr="00C51FAC" w:rsidRDefault="00131417" w:rsidP="00BA25E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01.6 (200.8)</w:t>
            </w:r>
          </w:p>
        </w:tc>
        <w:tc>
          <w:tcPr>
            <w:tcW w:w="1770" w:type="dxa"/>
            <w:vAlign w:val="center"/>
          </w:tcPr>
          <w:p w14:paraId="2C590A65" w14:textId="77777777" w:rsidR="00C2370C" w:rsidRPr="00C51FAC" w:rsidRDefault="00131417" w:rsidP="00BA25E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02.7 (264.8)</w:t>
            </w:r>
          </w:p>
        </w:tc>
        <w:tc>
          <w:tcPr>
            <w:tcW w:w="1968" w:type="dxa"/>
          </w:tcPr>
          <w:p w14:paraId="2C590A66" w14:textId="77777777" w:rsidR="00C2370C" w:rsidRPr="00C51FAC" w:rsidRDefault="00131417" w:rsidP="00C237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="008F4194">
              <w:rPr>
                <w:rFonts w:ascii="Times New Roman" w:hAnsi="Times New Roman" w:cs="Times New Roman"/>
                <w:szCs w:val="20"/>
              </w:rPr>
              <w:t>.98</w:t>
            </w:r>
          </w:p>
        </w:tc>
      </w:tr>
      <w:tr w:rsidR="000132E6" w14:paraId="2C590A6C" w14:textId="77777777" w:rsidTr="00C2370C">
        <w:trPr>
          <w:trHeight w:val="74"/>
        </w:trPr>
        <w:tc>
          <w:tcPr>
            <w:tcW w:w="3741" w:type="dxa"/>
            <w:tcBorders>
              <w:bottom w:val="single" w:sz="24" w:space="0" w:color="auto"/>
            </w:tcBorders>
            <w:vAlign w:val="center"/>
          </w:tcPr>
          <w:p w14:paraId="2C590A68" w14:textId="77777777" w:rsidR="00C2370C" w:rsidRPr="00C51FAC" w:rsidRDefault="00131417" w:rsidP="00C2370C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nack, kcal, mean (</w:t>
            </w:r>
            <w:r w:rsidRPr="002611F4">
              <w:rPr>
                <w:rFonts w:ascii="Times New Roman" w:hAnsi="Times New Roman" w:cs="Times New Roman"/>
                <w:i/>
                <w:iCs/>
                <w:szCs w:val="20"/>
              </w:rPr>
              <w:t>SD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74" w:type="dxa"/>
            <w:tcBorders>
              <w:bottom w:val="single" w:sz="24" w:space="0" w:color="auto"/>
            </w:tcBorders>
          </w:tcPr>
          <w:p w14:paraId="2C590A69" w14:textId="77777777" w:rsidR="00C2370C" w:rsidRPr="00C51FAC" w:rsidRDefault="00131417" w:rsidP="00BE6CE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29.3 (222.9)</w:t>
            </w:r>
          </w:p>
        </w:tc>
        <w:tc>
          <w:tcPr>
            <w:tcW w:w="1770" w:type="dxa"/>
            <w:tcBorders>
              <w:bottom w:val="single" w:sz="24" w:space="0" w:color="auto"/>
            </w:tcBorders>
            <w:vAlign w:val="center"/>
          </w:tcPr>
          <w:p w14:paraId="2C590A6A" w14:textId="77777777" w:rsidR="00C2370C" w:rsidRPr="00C51FAC" w:rsidRDefault="00131417" w:rsidP="00BE6CE5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27.6 (147.4)</w:t>
            </w:r>
          </w:p>
        </w:tc>
        <w:tc>
          <w:tcPr>
            <w:tcW w:w="1968" w:type="dxa"/>
            <w:tcBorders>
              <w:bottom w:val="single" w:sz="24" w:space="0" w:color="auto"/>
            </w:tcBorders>
          </w:tcPr>
          <w:p w14:paraId="2C590A6B" w14:textId="77777777" w:rsidR="00C2370C" w:rsidRPr="00C51FAC" w:rsidRDefault="00131417" w:rsidP="008F4194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0</w:t>
            </w:r>
            <w:r w:rsidR="008F4194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**</w:t>
            </w:r>
          </w:p>
        </w:tc>
      </w:tr>
    </w:tbl>
    <w:p w14:paraId="2C590A6D" w14:textId="77777777" w:rsidR="00DF26C4" w:rsidRDefault="00131417" w:rsidP="00DF26C4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szCs w:val="20"/>
        </w:rPr>
      </w:pPr>
      <w:r>
        <w:rPr>
          <w:rFonts w:ascii="Times New Roman" w:eastAsia="맑은 고딕" w:hAnsi="Times New Roman" w:cs="Times New Roman"/>
          <w:kern w:val="0"/>
          <w:szCs w:val="20"/>
        </w:rPr>
        <w:t>*</w:t>
      </w:r>
      <w:r w:rsidRPr="002611F4">
        <w:rPr>
          <w:rFonts w:ascii="Times New Roman" w:eastAsia="맑은 고딕" w:hAnsi="Times New Roman" w:cs="Times New Roman"/>
          <w:i/>
          <w:iCs/>
          <w:kern w:val="0"/>
          <w:szCs w:val="20"/>
        </w:rPr>
        <w:t>p</w:t>
      </w:r>
      <w:r>
        <w:rPr>
          <w:rFonts w:ascii="Times New Roman" w:eastAsia="맑은 고딕" w:hAnsi="Times New Roman" w:cs="Times New Roman"/>
          <w:kern w:val="0"/>
          <w:szCs w:val="20"/>
        </w:rPr>
        <w:t xml:space="preserve"> &lt; .05; *</w:t>
      </w:r>
      <w:r>
        <w:rPr>
          <w:rFonts w:ascii="Times New Roman" w:hAnsi="Times New Roman" w:cs="Times New Roman"/>
          <w:kern w:val="0"/>
          <w:szCs w:val="20"/>
        </w:rPr>
        <w:t>*</w:t>
      </w:r>
      <w:r w:rsidRPr="002611F4">
        <w:rPr>
          <w:rFonts w:ascii="Times New Roman" w:hAnsi="Times New Roman" w:cs="Times New Roman"/>
          <w:i/>
          <w:iCs/>
          <w:kern w:val="0"/>
          <w:szCs w:val="20"/>
        </w:rPr>
        <w:t>p</w:t>
      </w:r>
      <w:r>
        <w:rPr>
          <w:rFonts w:ascii="Times New Roman" w:hAnsi="Times New Roman" w:cs="Times New Roman"/>
          <w:kern w:val="0"/>
          <w:szCs w:val="20"/>
        </w:rPr>
        <w:t xml:space="preserve"> &lt; .01</w:t>
      </w:r>
    </w:p>
    <w:p w14:paraId="2C590A6E" w14:textId="77777777" w:rsidR="00DF26C4" w:rsidRDefault="00DF26C4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sectPr w:rsidR="00DF26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32742" w14:textId="77777777" w:rsidR="002D2E6D" w:rsidRDefault="002D2E6D" w:rsidP="00052231">
      <w:pPr>
        <w:spacing w:after="0" w:line="240" w:lineRule="auto"/>
      </w:pPr>
      <w:r>
        <w:separator/>
      </w:r>
    </w:p>
  </w:endnote>
  <w:endnote w:type="continuationSeparator" w:id="0">
    <w:p w14:paraId="44A45C06" w14:textId="77777777" w:rsidR="002D2E6D" w:rsidRDefault="002D2E6D" w:rsidP="0005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altName w:val="Batang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F1AF" w14:textId="77777777" w:rsidR="002D2E6D" w:rsidRDefault="002D2E6D" w:rsidP="00052231">
      <w:pPr>
        <w:spacing w:after="0" w:line="240" w:lineRule="auto"/>
      </w:pPr>
      <w:r>
        <w:separator/>
      </w:r>
    </w:p>
  </w:footnote>
  <w:footnote w:type="continuationSeparator" w:id="0">
    <w:p w14:paraId="6D56D851" w14:textId="77777777" w:rsidR="002D2E6D" w:rsidRDefault="002D2E6D" w:rsidP="00052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5D66"/>
    <w:multiLevelType w:val="hybridMultilevel"/>
    <w:tmpl w:val="B2723148"/>
    <w:lvl w:ilvl="0" w:tplc="8028E48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2774150E" w:tentative="1">
      <w:start w:val="1"/>
      <w:numFmt w:val="upperLetter"/>
      <w:lvlText w:val="%2."/>
      <w:lvlJc w:val="left"/>
      <w:pPr>
        <w:ind w:left="1200" w:hanging="400"/>
      </w:pPr>
    </w:lvl>
    <w:lvl w:ilvl="2" w:tplc="19DC6D66" w:tentative="1">
      <w:start w:val="1"/>
      <w:numFmt w:val="lowerRoman"/>
      <w:lvlText w:val="%3."/>
      <w:lvlJc w:val="right"/>
      <w:pPr>
        <w:ind w:left="1600" w:hanging="400"/>
      </w:pPr>
    </w:lvl>
    <w:lvl w:ilvl="3" w:tplc="7DD83928" w:tentative="1">
      <w:start w:val="1"/>
      <w:numFmt w:val="decimal"/>
      <w:lvlText w:val="%4."/>
      <w:lvlJc w:val="left"/>
      <w:pPr>
        <w:ind w:left="2000" w:hanging="400"/>
      </w:pPr>
    </w:lvl>
    <w:lvl w:ilvl="4" w:tplc="1714B0E8" w:tentative="1">
      <w:start w:val="1"/>
      <w:numFmt w:val="upperLetter"/>
      <w:lvlText w:val="%5."/>
      <w:lvlJc w:val="left"/>
      <w:pPr>
        <w:ind w:left="2400" w:hanging="400"/>
      </w:pPr>
    </w:lvl>
    <w:lvl w:ilvl="5" w:tplc="55180B40" w:tentative="1">
      <w:start w:val="1"/>
      <w:numFmt w:val="lowerRoman"/>
      <w:lvlText w:val="%6."/>
      <w:lvlJc w:val="right"/>
      <w:pPr>
        <w:ind w:left="2800" w:hanging="400"/>
      </w:pPr>
    </w:lvl>
    <w:lvl w:ilvl="6" w:tplc="F7622C72" w:tentative="1">
      <w:start w:val="1"/>
      <w:numFmt w:val="decimal"/>
      <w:lvlText w:val="%7."/>
      <w:lvlJc w:val="left"/>
      <w:pPr>
        <w:ind w:left="3200" w:hanging="400"/>
      </w:pPr>
    </w:lvl>
    <w:lvl w:ilvl="7" w:tplc="85D0DF6C" w:tentative="1">
      <w:start w:val="1"/>
      <w:numFmt w:val="upperLetter"/>
      <w:lvlText w:val="%8."/>
      <w:lvlJc w:val="left"/>
      <w:pPr>
        <w:ind w:left="3600" w:hanging="400"/>
      </w:pPr>
    </w:lvl>
    <w:lvl w:ilvl="8" w:tplc="C9B4ACF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82518"/>
    <w:multiLevelType w:val="hybridMultilevel"/>
    <w:tmpl w:val="6EA2B98E"/>
    <w:lvl w:ilvl="0" w:tplc="06CAE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E400A">
      <w:start w:val="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8E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2C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61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0B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27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E3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4B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F02C1"/>
    <w:multiLevelType w:val="hybridMultilevel"/>
    <w:tmpl w:val="AB267B9A"/>
    <w:lvl w:ilvl="0" w:tplc="7E54F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E3510">
      <w:start w:val="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6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0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8B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2D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23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C6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8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418A5"/>
    <w:multiLevelType w:val="hybridMultilevel"/>
    <w:tmpl w:val="078CE600"/>
    <w:lvl w:ilvl="0" w:tplc="7DE6616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ED323008" w:tentative="1">
      <w:start w:val="1"/>
      <w:numFmt w:val="upperLetter"/>
      <w:lvlText w:val="%2."/>
      <w:lvlJc w:val="left"/>
      <w:pPr>
        <w:ind w:left="1200" w:hanging="400"/>
      </w:pPr>
    </w:lvl>
    <w:lvl w:ilvl="2" w:tplc="17CC39B4" w:tentative="1">
      <w:start w:val="1"/>
      <w:numFmt w:val="lowerRoman"/>
      <w:lvlText w:val="%3."/>
      <w:lvlJc w:val="right"/>
      <w:pPr>
        <w:ind w:left="1600" w:hanging="400"/>
      </w:pPr>
    </w:lvl>
    <w:lvl w:ilvl="3" w:tplc="FA288222" w:tentative="1">
      <w:start w:val="1"/>
      <w:numFmt w:val="decimal"/>
      <w:lvlText w:val="%4."/>
      <w:lvlJc w:val="left"/>
      <w:pPr>
        <w:ind w:left="2000" w:hanging="400"/>
      </w:pPr>
    </w:lvl>
    <w:lvl w:ilvl="4" w:tplc="F3D24510" w:tentative="1">
      <w:start w:val="1"/>
      <w:numFmt w:val="upperLetter"/>
      <w:lvlText w:val="%5."/>
      <w:lvlJc w:val="left"/>
      <w:pPr>
        <w:ind w:left="2400" w:hanging="400"/>
      </w:pPr>
    </w:lvl>
    <w:lvl w:ilvl="5" w:tplc="F716A62A" w:tentative="1">
      <w:start w:val="1"/>
      <w:numFmt w:val="lowerRoman"/>
      <w:lvlText w:val="%6."/>
      <w:lvlJc w:val="right"/>
      <w:pPr>
        <w:ind w:left="2800" w:hanging="400"/>
      </w:pPr>
    </w:lvl>
    <w:lvl w:ilvl="6" w:tplc="01346DCE" w:tentative="1">
      <w:start w:val="1"/>
      <w:numFmt w:val="decimal"/>
      <w:lvlText w:val="%7."/>
      <w:lvlJc w:val="left"/>
      <w:pPr>
        <w:ind w:left="3200" w:hanging="400"/>
      </w:pPr>
    </w:lvl>
    <w:lvl w:ilvl="7" w:tplc="F3827F36" w:tentative="1">
      <w:start w:val="1"/>
      <w:numFmt w:val="upperLetter"/>
      <w:lvlText w:val="%8."/>
      <w:lvlJc w:val="left"/>
      <w:pPr>
        <w:ind w:left="3600" w:hanging="400"/>
      </w:pPr>
    </w:lvl>
    <w:lvl w:ilvl="8" w:tplc="B49C6FE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363BFC"/>
    <w:multiLevelType w:val="hybridMultilevel"/>
    <w:tmpl w:val="317A7DBE"/>
    <w:lvl w:ilvl="0" w:tplc="4834769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8A06B1BE" w:tentative="1">
      <w:start w:val="1"/>
      <w:numFmt w:val="upperLetter"/>
      <w:lvlText w:val="%2."/>
      <w:lvlJc w:val="left"/>
      <w:pPr>
        <w:ind w:left="1200" w:hanging="400"/>
      </w:pPr>
    </w:lvl>
    <w:lvl w:ilvl="2" w:tplc="59EC4086" w:tentative="1">
      <w:start w:val="1"/>
      <w:numFmt w:val="lowerRoman"/>
      <w:lvlText w:val="%3."/>
      <w:lvlJc w:val="right"/>
      <w:pPr>
        <w:ind w:left="1600" w:hanging="400"/>
      </w:pPr>
    </w:lvl>
    <w:lvl w:ilvl="3" w:tplc="B8145236" w:tentative="1">
      <w:start w:val="1"/>
      <w:numFmt w:val="decimal"/>
      <w:lvlText w:val="%4."/>
      <w:lvlJc w:val="left"/>
      <w:pPr>
        <w:ind w:left="2000" w:hanging="400"/>
      </w:pPr>
    </w:lvl>
    <w:lvl w:ilvl="4" w:tplc="50BEE446" w:tentative="1">
      <w:start w:val="1"/>
      <w:numFmt w:val="upperLetter"/>
      <w:lvlText w:val="%5."/>
      <w:lvlJc w:val="left"/>
      <w:pPr>
        <w:ind w:left="2400" w:hanging="400"/>
      </w:pPr>
    </w:lvl>
    <w:lvl w:ilvl="5" w:tplc="F9A009FE" w:tentative="1">
      <w:start w:val="1"/>
      <w:numFmt w:val="lowerRoman"/>
      <w:lvlText w:val="%6."/>
      <w:lvlJc w:val="right"/>
      <w:pPr>
        <w:ind w:left="2800" w:hanging="400"/>
      </w:pPr>
    </w:lvl>
    <w:lvl w:ilvl="6" w:tplc="AAE22434" w:tentative="1">
      <w:start w:val="1"/>
      <w:numFmt w:val="decimal"/>
      <w:lvlText w:val="%7."/>
      <w:lvlJc w:val="left"/>
      <w:pPr>
        <w:ind w:left="3200" w:hanging="400"/>
      </w:pPr>
    </w:lvl>
    <w:lvl w:ilvl="7" w:tplc="35241026" w:tentative="1">
      <w:start w:val="1"/>
      <w:numFmt w:val="upperLetter"/>
      <w:lvlText w:val="%8."/>
      <w:lvlJc w:val="left"/>
      <w:pPr>
        <w:ind w:left="3600" w:hanging="400"/>
      </w:pPr>
    </w:lvl>
    <w:lvl w:ilvl="8" w:tplc="C902108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A37706"/>
    <w:multiLevelType w:val="multilevel"/>
    <w:tmpl w:val="F32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67537"/>
    <w:multiLevelType w:val="hybridMultilevel"/>
    <w:tmpl w:val="7F125308"/>
    <w:lvl w:ilvl="0" w:tplc="1782293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22021EBA" w:tentative="1">
      <w:start w:val="1"/>
      <w:numFmt w:val="upperLetter"/>
      <w:lvlText w:val="%2."/>
      <w:lvlJc w:val="left"/>
      <w:pPr>
        <w:ind w:left="1200" w:hanging="400"/>
      </w:pPr>
    </w:lvl>
    <w:lvl w:ilvl="2" w:tplc="4B068F9E" w:tentative="1">
      <w:start w:val="1"/>
      <w:numFmt w:val="lowerRoman"/>
      <w:lvlText w:val="%3."/>
      <w:lvlJc w:val="right"/>
      <w:pPr>
        <w:ind w:left="1600" w:hanging="400"/>
      </w:pPr>
    </w:lvl>
    <w:lvl w:ilvl="3" w:tplc="367A3A0C" w:tentative="1">
      <w:start w:val="1"/>
      <w:numFmt w:val="decimal"/>
      <w:lvlText w:val="%4."/>
      <w:lvlJc w:val="left"/>
      <w:pPr>
        <w:ind w:left="2000" w:hanging="400"/>
      </w:pPr>
    </w:lvl>
    <w:lvl w:ilvl="4" w:tplc="42064EF2" w:tentative="1">
      <w:start w:val="1"/>
      <w:numFmt w:val="upperLetter"/>
      <w:lvlText w:val="%5."/>
      <w:lvlJc w:val="left"/>
      <w:pPr>
        <w:ind w:left="2400" w:hanging="400"/>
      </w:pPr>
    </w:lvl>
    <w:lvl w:ilvl="5" w:tplc="FCC4AE3C" w:tentative="1">
      <w:start w:val="1"/>
      <w:numFmt w:val="lowerRoman"/>
      <w:lvlText w:val="%6."/>
      <w:lvlJc w:val="right"/>
      <w:pPr>
        <w:ind w:left="2800" w:hanging="400"/>
      </w:pPr>
    </w:lvl>
    <w:lvl w:ilvl="6" w:tplc="B21C7C7A" w:tentative="1">
      <w:start w:val="1"/>
      <w:numFmt w:val="decimal"/>
      <w:lvlText w:val="%7."/>
      <w:lvlJc w:val="left"/>
      <w:pPr>
        <w:ind w:left="3200" w:hanging="400"/>
      </w:pPr>
    </w:lvl>
    <w:lvl w:ilvl="7" w:tplc="F1E8E5B4" w:tentative="1">
      <w:start w:val="1"/>
      <w:numFmt w:val="upperLetter"/>
      <w:lvlText w:val="%8."/>
      <w:lvlJc w:val="left"/>
      <w:pPr>
        <w:ind w:left="3600" w:hanging="400"/>
      </w:pPr>
    </w:lvl>
    <w:lvl w:ilvl="8" w:tplc="BD169B5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86420AE"/>
    <w:multiLevelType w:val="hybridMultilevel"/>
    <w:tmpl w:val="4848756A"/>
    <w:lvl w:ilvl="0" w:tplc="8F96EBB0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73A88C4E" w:tentative="1">
      <w:start w:val="1"/>
      <w:numFmt w:val="upperLetter"/>
      <w:lvlText w:val="%2."/>
      <w:lvlJc w:val="left"/>
      <w:pPr>
        <w:ind w:left="1200" w:hanging="400"/>
      </w:pPr>
    </w:lvl>
    <w:lvl w:ilvl="2" w:tplc="01A466A6" w:tentative="1">
      <w:start w:val="1"/>
      <w:numFmt w:val="lowerRoman"/>
      <w:lvlText w:val="%3."/>
      <w:lvlJc w:val="right"/>
      <w:pPr>
        <w:ind w:left="1600" w:hanging="400"/>
      </w:pPr>
    </w:lvl>
    <w:lvl w:ilvl="3" w:tplc="70DE5FEC" w:tentative="1">
      <w:start w:val="1"/>
      <w:numFmt w:val="decimal"/>
      <w:lvlText w:val="%4."/>
      <w:lvlJc w:val="left"/>
      <w:pPr>
        <w:ind w:left="2000" w:hanging="400"/>
      </w:pPr>
    </w:lvl>
    <w:lvl w:ilvl="4" w:tplc="651EB5CE" w:tentative="1">
      <w:start w:val="1"/>
      <w:numFmt w:val="upperLetter"/>
      <w:lvlText w:val="%5."/>
      <w:lvlJc w:val="left"/>
      <w:pPr>
        <w:ind w:left="2400" w:hanging="400"/>
      </w:pPr>
    </w:lvl>
    <w:lvl w:ilvl="5" w:tplc="46AC806C" w:tentative="1">
      <w:start w:val="1"/>
      <w:numFmt w:val="lowerRoman"/>
      <w:lvlText w:val="%6."/>
      <w:lvlJc w:val="right"/>
      <w:pPr>
        <w:ind w:left="2800" w:hanging="400"/>
      </w:pPr>
    </w:lvl>
    <w:lvl w:ilvl="6" w:tplc="292AADB4" w:tentative="1">
      <w:start w:val="1"/>
      <w:numFmt w:val="decimal"/>
      <w:lvlText w:val="%7."/>
      <w:lvlJc w:val="left"/>
      <w:pPr>
        <w:ind w:left="3200" w:hanging="400"/>
      </w:pPr>
    </w:lvl>
    <w:lvl w:ilvl="7" w:tplc="7EC007EA" w:tentative="1">
      <w:start w:val="1"/>
      <w:numFmt w:val="upperLetter"/>
      <w:lvlText w:val="%8."/>
      <w:lvlJc w:val="left"/>
      <w:pPr>
        <w:ind w:left="3600" w:hanging="400"/>
      </w:pPr>
    </w:lvl>
    <w:lvl w:ilvl="8" w:tplc="20689BDE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zUwN7M0Mzc0MTJU0lEKTi0uzszPAykwrgUA5bIUHCwAAAA="/>
  </w:docVars>
  <w:rsids>
    <w:rsidRoot w:val="00E90C00"/>
    <w:rsid w:val="000132E6"/>
    <w:rsid w:val="00022FDE"/>
    <w:rsid w:val="00023C7A"/>
    <w:rsid w:val="00037F7D"/>
    <w:rsid w:val="00052231"/>
    <w:rsid w:val="00052B03"/>
    <w:rsid w:val="0006793F"/>
    <w:rsid w:val="00075A25"/>
    <w:rsid w:val="000A7C66"/>
    <w:rsid w:val="000C2DD2"/>
    <w:rsid w:val="000C67D0"/>
    <w:rsid w:val="000D1446"/>
    <w:rsid w:val="000F3218"/>
    <w:rsid w:val="0010051E"/>
    <w:rsid w:val="001010D6"/>
    <w:rsid w:val="00131417"/>
    <w:rsid w:val="00136D40"/>
    <w:rsid w:val="0016705B"/>
    <w:rsid w:val="00190546"/>
    <w:rsid w:val="0019139A"/>
    <w:rsid w:val="001A0703"/>
    <w:rsid w:val="001C3686"/>
    <w:rsid w:val="001D3C4E"/>
    <w:rsid w:val="0020727F"/>
    <w:rsid w:val="00211EA8"/>
    <w:rsid w:val="00233201"/>
    <w:rsid w:val="0023320F"/>
    <w:rsid w:val="00247975"/>
    <w:rsid w:val="00251E5F"/>
    <w:rsid w:val="00257EB0"/>
    <w:rsid w:val="002611F4"/>
    <w:rsid w:val="00292A21"/>
    <w:rsid w:val="002D2E6D"/>
    <w:rsid w:val="002F2160"/>
    <w:rsid w:val="003044BD"/>
    <w:rsid w:val="00307327"/>
    <w:rsid w:val="0031242D"/>
    <w:rsid w:val="00312F24"/>
    <w:rsid w:val="0032679F"/>
    <w:rsid w:val="0033727B"/>
    <w:rsid w:val="00340DD1"/>
    <w:rsid w:val="003458E3"/>
    <w:rsid w:val="00395C2F"/>
    <w:rsid w:val="003A6853"/>
    <w:rsid w:val="003B0932"/>
    <w:rsid w:val="003C3958"/>
    <w:rsid w:val="003C71FE"/>
    <w:rsid w:val="003D0B28"/>
    <w:rsid w:val="003F4A6A"/>
    <w:rsid w:val="003F549F"/>
    <w:rsid w:val="003F6D61"/>
    <w:rsid w:val="004015D2"/>
    <w:rsid w:val="00413115"/>
    <w:rsid w:val="00433C82"/>
    <w:rsid w:val="00434A44"/>
    <w:rsid w:val="0045321D"/>
    <w:rsid w:val="004569AB"/>
    <w:rsid w:val="00463CF7"/>
    <w:rsid w:val="00486CD2"/>
    <w:rsid w:val="004A2A6C"/>
    <w:rsid w:val="004D559E"/>
    <w:rsid w:val="00544103"/>
    <w:rsid w:val="00563606"/>
    <w:rsid w:val="00576A57"/>
    <w:rsid w:val="00590071"/>
    <w:rsid w:val="005C680F"/>
    <w:rsid w:val="005F3BCC"/>
    <w:rsid w:val="005F771D"/>
    <w:rsid w:val="00600D22"/>
    <w:rsid w:val="00605F3F"/>
    <w:rsid w:val="00610720"/>
    <w:rsid w:val="006147F0"/>
    <w:rsid w:val="00622ECB"/>
    <w:rsid w:val="00630885"/>
    <w:rsid w:val="006540FF"/>
    <w:rsid w:val="00655F88"/>
    <w:rsid w:val="00665CBA"/>
    <w:rsid w:val="00673380"/>
    <w:rsid w:val="006825D3"/>
    <w:rsid w:val="0068665B"/>
    <w:rsid w:val="006911E3"/>
    <w:rsid w:val="006E20F9"/>
    <w:rsid w:val="006E2BB5"/>
    <w:rsid w:val="0071184A"/>
    <w:rsid w:val="00721E76"/>
    <w:rsid w:val="007458DF"/>
    <w:rsid w:val="00755956"/>
    <w:rsid w:val="00772362"/>
    <w:rsid w:val="00777E49"/>
    <w:rsid w:val="007925F7"/>
    <w:rsid w:val="007B4778"/>
    <w:rsid w:val="007D1FC9"/>
    <w:rsid w:val="007E4C9C"/>
    <w:rsid w:val="007E7D70"/>
    <w:rsid w:val="00821E83"/>
    <w:rsid w:val="00822B9E"/>
    <w:rsid w:val="008327A0"/>
    <w:rsid w:val="00836096"/>
    <w:rsid w:val="00862B6C"/>
    <w:rsid w:val="00875ED2"/>
    <w:rsid w:val="008875BB"/>
    <w:rsid w:val="00897433"/>
    <w:rsid w:val="008C7CEC"/>
    <w:rsid w:val="008E0CA4"/>
    <w:rsid w:val="008F4194"/>
    <w:rsid w:val="00916F3A"/>
    <w:rsid w:val="00921015"/>
    <w:rsid w:val="0092349E"/>
    <w:rsid w:val="0093166E"/>
    <w:rsid w:val="00944628"/>
    <w:rsid w:val="00946024"/>
    <w:rsid w:val="0098085A"/>
    <w:rsid w:val="009878EC"/>
    <w:rsid w:val="009B54A5"/>
    <w:rsid w:val="009D2E47"/>
    <w:rsid w:val="00A04612"/>
    <w:rsid w:val="00A25905"/>
    <w:rsid w:val="00A35186"/>
    <w:rsid w:val="00A3547A"/>
    <w:rsid w:val="00A66A59"/>
    <w:rsid w:val="00A73949"/>
    <w:rsid w:val="00A84226"/>
    <w:rsid w:val="00A9108F"/>
    <w:rsid w:val="00A9247A"/>
    <w:rsid w:val="00AE321B"/>
    <w:rsid w:val="00AE3F6B"/>
    <w:rsid w:val="00AF79C1"/>
    <w:rsid w:val="00B14B9E"/>
    <w:rsid w:val="00B163E8"/>
    <w:rsid w:val="00B42B3E"/>
    <w:rsid w:val="00B53465"/>
    <w:rsid w:val="00B61F4E"/>
    <w:rsid w:val="00B84EFF"/>
    <w:rsid w:val="00B96019"/>
    <w:rsid w:val="00BA25E5"/>
    <w:rsid w:val="00BA6C6D"/>
    <w:rsid w:val="00BE03C1"/>
    <w:rsid w:val="00BE6CE5"/>
    <w:rsid w:val="00BF078D"/>
    <w:rsid w:val="00BF5ED9"/>
    <w:rsid w:val="00C2370C"/>
    <w:rsid w:val="00C24D41"/>
    <w:rsid w:val="00C25681"/>
    <w:rsid w:val="00C27435"/>
    <w:rsid w:val="00C51FAC"/>
    <w:rsid w:val="00C73480"/>
    <w:rsid w:val="00C8737D"/>
    <w:rsid w:val="00CA12E0"/>
    <w:rsid w:val="00CB2A10"/>
    <w:rsid w:val="00CB7AC7"/>
    <w:rsid w:val="00CC767F"/>
    <w:rsid w:val="00D05E43"/>
    <w:rsid w:val="00D30A8C"/>
    <w:rsid w:val="00D43EA5"/>
    <w:rsid w:val="00D565EB"/>
    <w:rsid w:val="00D62C10"/>
    <w:rsid w:val="00D74A77"/>
    <w:rsid w:val="00D753C1"/>
    <w:rsid w:val="00D87C83"/>
    <w:rsid w:val="00DA5766"/>
    <w:rsid w:val="00DB3E7C"/>
    <w:rsid w:val="00DB5DE6"/>
    <w:rsid w:val="00DC1B4E"/>
    <w:rsid w:val="00DD5A36"/>
    <w:rsid w:val="00DF13AF"/>
    <w:rsid w:val="00DF26C4"/>
    <w:rsid w:val="00E21F04"/>
    <w:rsid w:val="00E2613A"/>
    <w:rsid w:val="00E33A20"/>
    <w:rsid w:val="00E34689"/>
    <w:rsid w:val="00E355A9"/>
    <w:rsid w:val="00E4014D"/>
    <w:rsid w:val="00E4372F"/>
    <w:rsid w:val="00E67DE4"/>
    <w:rsid w:val="00E77C85"/>
    <w:rsid w:val="00E85E2C"/>
    <w:rsid w:val="00E90C00"/>
    <w:rsid w:val="00E97AE8"/>
    <w:rsid w:val="00EA4946"/>
    <w:rsid w:val="00EB1394"/>
    <w:rsid w:val="00EB786D"/>
    <w:rsid w:val="00ED1293"/>
    <w:rsid w:val="00EE4DE4"/>
    <w:rsid w:val="00F03D39"/>
    <w:rsid w:val="00F23E25"/>
    <w:rsid w:val="00F528CF"/>
    <w:rsid w:val="00F55477"/>
    <w:rsid w:val="00F62BD9"/>
    <w:rsid w:val="00F65DC8"/>
    <w:rsid w:val="00F72BD6"/>
    <w:rsid w:val="00F93653"/>
    <w:rsid w:val="00F9654C"/>
    <w:rsid w:val="00FA1835"/>
    <w:rsid w:val="00FA64BE"/>
    <w:rsid w:val="00FB7006"/>
    <w:rsid w:val="00FC77E6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32B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72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27F"/>
  </w:style>
  <w:style w:type="paragraph" w:styleId="a5">
    <w:name w:val="footer"/>
    <w:basedOn w:val="a"/>
    <w:link w:val="Char0"/>
    <w:uiPriority w:val="99"/>
    <w:unhideWhenUsed/>
    <w:rsid w:val="002072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27F"/>
  </w:style>
  <w:style w:type="paragraph" w:styleId="a6">
    <w:name w:val="List Paragraph"/>
    <w:basedOn w:val="a"/>
    <w:uiPriority w:val="34"/>
    <w:qFormat/>
    <w:rsid w:val="00A3547A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1C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C36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F3BC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F3BCC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5F3BCC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F3BC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F3BCC"/>
    <w:rPr>
      <w:b/>
      <w:bCs/>
      <w:szCs w:val="20"/>
    </w:rPr>
  </w:style>
  <w:style w:type="paragraph" w:styleId="ab">
    <w:name w:val="Normal (Web)"/>
    <w:basedOn w:val="a"/>
    <w:uiPriority w:val="99"/>
    <w:semiHidden/>
    <w:unhideWhenUsed/>
    <w:rsid w:val="002F2160"/>
    <w:rPr>
      <w:rFonts w:ascii="Times New Roman" w:hAnsi="Times New Roman" w:cs="Times New Roman"/>
      <w:sz w:val="24"/>
      <w:szCs w:val="24"/>
    </w:rPr>
  </w:style>
  <w:style w:type="paragraph" w:customStyle="1" w:styleId="1">
    <w:name w:val="바탕글1"/>
    <w:uiPriority w:val="13"/>
    <w:rsid w:val="006E20F9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/>
      <w:color w:val="000000"/>
    </w:rPr>
  </w:style>
  <w:style w:type="character" w:styleId="ac">
    <w:name w:val="Hyperlink"/>
    <w:basedOn w:val="a0"/>
    <w:uiPriority w:val="99"/>
    <w:unhideWhenUsed/>
    <w:rsid w:val="006E2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choi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6623-B5A5-4FE1-BFA0-A4FB4663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6T15:37:00Z</dcterms:created>
  <dcterms:modified xsi:type="dcterms:W3CDTF">2021-01-06T15:37:00Z</dcterms:modified>
</cp:coreProperties>
</file>